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E08E" w14:textId="655684AD" w:rsidR="00FD72B3" w:rsidRPr="006A35AA" w:rsidRDefault="006904BB" w:rsidP="00B62B61">
      <w:pPr>
        <w:pStyle w:val="aa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 xml:space="preserve">שיעור </w:t>
      </w:r>
      <w:r w:rsidR="00717E64">
        <w:rPr>
          <w:rFonts w:cs="Narkisim" w:hint="cs"/>
          <w:sz w:val="42"/>
          <w:szCs w:val="46"/>
          <w:rtl/>
        </w:rPr>
        <w:t>5</w:t>
      </w:r>
      <w:r w:rsidR="00B42880">
        <w:rPr>
          <w:rFonts w:cs="Narkisim" w:hint="cs"/>
          <w:sz w:val="42"/>
          <w:szCs w:val="46"/>
          <w:rtl/>
        </w:rPr>
        <w:t>:</w:t>
      </w:r>
      <w:r w:rsidR="00F372A2">
        <w:rPr>
          <w:rFonts w:cs="Narkisim" w:hint="cs"/>
          <w:sz w:val="42"/>
          <w:szCs w:val="46"/>
          <w:rtl/>
        </w:rPr>
        <w:t xml:space="preserve"> </w:t>
      </w:r>
      <w:r w:rsidR="00717E64" w:rsidRPr="00717E64">
        <w:rPr>
          <w:rFonts w:cs="Narkisim"/>
          <w:sz w:val="42"/>
          <w:szCs w:val="46"/>
          <w:rtl/>
        </w:rPr>
        <w:t>1286 (ה'מ"ו)</w:t>
      </w:r>
      <w:r w:rsidR="00C8151B">
        <w:rPr>
          <w:rFonts w:cs="Narkisim" w:hint="cs"/>
          <w:sz w:val="42"/>
          <w:szCs w:val="46"/>
          <w:rtl/>
        </w:rPr>
        <w:t xml:space="preserve"> </w:t>
      </w:r>
      <w:r w:rsidR="00C8151B">
        <w:rPr>
          <w:rFonts w:cs="Narkisim"/>
          <w:sz w:val="42"/>
          <w:szCs w:val="46"/>
          <w:rtl/>
        </w:rPr>
        <w:t>–</w:t>
      </w:r>
      <w:r w:rsidR="00C8151B">
        <w:rPr>
          <w:rFonts w:cs="Narkisim" w:hint="cs"/>
          <w:sz w:val="42"/>
          <w:szCs w:val="46"/>
          <w:rtl/>
        </w:rPr>
        <w:t xml:space="preserve"> </w:t>
      </w:r>
      <w:r w:rsidR="00717E64" w:rsidRPr="00717E64">
        <w:rPr>
          <w:rFonts w:cs="Narkisim"/>
          <w:sz w:val="42"/>
          <w:szCs w:val="46"/>
          <w:rtl/>
        </w:rPr>
        <w:t>ניסיו</w:t>
      </w:r>
      <w:r w:rsidR="007D40E1">
        <w:rPr>
          <w:rFonts w:cs="Narkisim" w:hint="cs"/>
          <w:sz w:val="42"/>
          <w:szCs w:val="46"/>
          <w:rtl/>
        </w:rPr>
        <w:t>ן</w:t>
      </w:r>
      <w:r w:rsidR="00717E64" w:rsidRPr="00717E64">
        <w:rPr>
          <w:rFonts w:cs="Narkisim"/>
          <w:sz w:val="42"/>
          <w:szCs w:val="46"/>
          <w:rtl/>
        </w:rPr>
        <w:t xml:space="preserve"> </w:t>
      </w:r>
      <w:proofErr w:type="spellStart"/>
      <w:r w:rsidR="00717E64" w:rsidRPr="00717E64">
        <w:rPr>
          <w:rFonts w:cs="Narkisim"/>
          <w:sz w:val="42"/>
          <w:szCs w:val="46"/>
          <w:rtl/>
        </w:rPr>
        <w:t>המהר"ם</w:t>
      </w:r>
      <w:proofErr w:type="spellEnd"/>
      <w:r w:rsidR="00717E64" w:rsidRPr="00717E64">
        <w:rPr>
          <w:rFonts w:cs="Narkisim"/>
          <w:sz w:val="42"/>
          <w:szCs w:val="46"/>
          <w:rtl/>
        </w:rPr>
        <w:t xml:space="preserve"> </w:t>
      </w:r>
      <w:proofErr w:type="spellStart"/>
      <w:r w:rsidR="00717E64" w:rsidRPr="00717E64">
        <w:rPr>
          <w:rFonts w:cs="Narkisim"/>
          <w:sz w:val="42"/>
          <w:szCs w:val="46"/>
          <w:rtl/>
        </w:rPr>
        <w:t>מרוטנבורג</w:t>
      </w:r>
      <w:proofErr w:type="spellEnd"/>
      <w:r w:rsidR="00717E64" w:rsidRPr="00717E64">
        <w:rPr>
          <w:rFonts w:cs="Narkisim"/>
          <w:sz w:val="42"/>
          <w:szCs w:val="46"/>
          <w:rtl/>
        </w:rPr>
        <w:t xml:space="preserve"> לעלות לארץ</w:t>
      </w:r>
    </w:p>
    <w:p w14:paraId="2E6B90C6" w14:textId="7ED8450D" w:rsidR="00717E64" w:rsidRDefault="00717E64" w:rsidP="00717E64">
      <w:pPr>
        <w:rPr>
          <w:rFonts w:ascii="Narkisim" w:hAnsi="Narkisim"/>
          <w:sz w:val="24"/>
          <w:szCs w:val="24"/>
          <w:rtl/>
        </w:rPr>
      </w:pPr>
      <w:r w:rsidRPr="00717E64">
        <w:rPr>
          <w:rFonts w:hint="cs"/>
          <w:b/>
          <w:bCs/>
          <w:u w:val="single"/>
          <w:rtl/>
        </w:rPr>
        <w:t>מבוא</w:t>
      </w:r>
    </w:p>
    <w:p w14:paraId="7E9A89C6" w14:textId="6749CEDD" w:rsidR="00717E64" w:rsidRDefault="00717E64" w:rsidP="00717E64">
      <w:pPr>
        <w:rPr>
          <w:rtl/>
        </w:rPr>
      </w:pPr>
      <w:r>
        <w:rPr>
          <w:rFonts w:hint="cs"/>
          <w:rtl/>
        </w:rPr>
        <w:t xml:space="preserve">רבי </w:t>
      </w:r>
      <w:r>
        <w:rPr>
          <w:rtl/>
        </w:rPr>
        <w:t xml:space="preserve">מאיר בן ברוך, </w:t>
      </w:r>
      <w:proofErr w:type="spellStart"/>
      <w:r>
        <w:rPr>
          <w:rtl/>
        </w:rPr>
        <w:t>המהר"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רוטנבורג</w:t>
      </w:r>
      <w:proofErr w:type="spellEnd"/>
      <w:r>
        <w:rPr>
          <w:rtl/>
        </w:rPr>
        <w:t>, נולד ב</w:t>
      </w:r>
      <w:r>
        <w:rPr>
          <w:rFonts w:hint="cs"/>
          <w:rtl/>
        </w:rPr>
        <w:t xml:space="preserve">עיר </w:t>
      </w:r>
      <w:proofErr w:type="spellStart"/>
      <w:r>
        <w:rPr>
          <w:rtl/>
        </w:rPr>
        <w:t>וורמ</w:t>
      </w:r>
      <w:r>
        <w:rPr>
          <w:rFonts w:hint="cs"/>
          <w:rtl/>
        </w:rPr>
        <w:t>ייזא</w:t>
      </w:r>
      <w:proofErr w:type="spellEnd"/>
      <w:r>
        <w:rPr>
          <w:rFonts w:hint="cs"/>
          <w:rtl/>
        </w:rPr>
        <w:t xml:space="preserve"> שב</w:t>
      </w:r>
      <w:r>
        <w:rPr>
          <w:rtl/>
        </w:rPr>
        <w:t>גרמניה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בטווח שבין שנת </w:t>
      </w:r>
      <w:r>
        <w:rPr>
          <w:rtl/>
        </w:rPr>
        <w:t xml:space="preserve">1215 </w:t>
      </w:r>
      <w:r>
        <w:rPr>
          <w:rFonts w:hint="cs"/>
          <w:rtl/>
        </w:rPr>
        <w:t>ל־</w:t>
      </w:r>
      <w:r>
        <w:rPr>
          <w:rtl/>
        </w:rPr>
        <w:t>1220.</w:t>
      </w:r>
      <w:r>
        <w:rPr>
          <w:rStyle w:val="a7"/>
          <w:rtl/>
        </w:rPr>
        <w:footnoteReference w:id="1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עבר לצרפת, שם למד אצל גדולי הרבנים בדורו, </w:t>
      </w:r>
      <w:r>
        <w:rPr>
          <w:rFonts w:hint="cs"/>
          <w:rtl/>
        </w:rPr>
        <w:t>ובכללם</w:t>
      </w:r>
      <w:r>
        <w:rPr>
          <w:rtl/>
        </w:rPr>
        <w:t xml:space="preserve"> </w:t>
      </w:r>
      <w:r>
        <w:rPr>
          <w:rFonts w:hint="cs"/>
          <w:rtl/>
        </w:rPr>
        <w:t>רבי</w:t>
      </w:r>
      <w:r>
        <w:rPr>
          <w:rtl/>
        </w:rPr>
        <w:t xml:space="preserve"> יחיאל מפריז. בפריז </w:t>
      </w:r>
      <w:r>
        <w:rPr>
          <w:rFonts w:hint="cs"/>
          <w:rtl/>
        </w:rPr>
        <w:t xml:space="preserve">היה </w:t>
      </w: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</w:t>
      </w:r>
      <w:r w:rsidR="007D40E1" w:rsidRPr="007D40E1">
        <w:rPr>
          <w:rtl/>
        </w:rPr>
        <w:t>עֵ</w:t>
      </w:r>
      <w:r>
        <w:rPr>
          <w:rFonts w:hint="cs"/>
          <w:rtl/>
        </w:rPr>
        <w:t>ד ל</w:t>
      </w:r>
      <w:r>
        <w:rPr>
          <w:rtl/>
        </w:rPr>
        <w:t>שריפת התלמוד.</w:t>
      </w:r>
      <w:r>
        <w:rPr>
          <w:rFonts w:hint="cs"/>
          <w:rtl/>
        </w:rPr>
        <w:t xml:space="preserve"> לאחר מכן</w:t>
      </w:r>
      <w:r>
        <w:rPr>
          <w:rtl/>
        </w:rPr>
        <w:t xml:space="preserve"> חזר לגרמניה והתיישב בעיר </w:t>
      </w:r>
      <w:proofErr w:type="spellStart"/>
      <w:r>
        <w:rPr>
          <w:rtl/>
        </w:rPr>
        <w:t>רוטנבורג</w:t>
      </w:r>
      <w:proofErr w:type="spellEnd"/>
      <w:r w:rsidR="00E0492E">
        <w:rPr>
          <w:rFonts w:hint="cs"/>
          <w:rtl/>
        </w:rPr>
        <w:t xml:space="preserve">. </w:t>
      </w:r>
      <w:r>
        <w:rPr>
          <w:rFonts w:hint="cs"/>
          <w:rtl/>
        </w:rPr>
        <w:t>ב</w:t>
      </w:r>
      <w:r w:rsidR="00E0492E">
        <w:rPr>
          <w:rFonts w:hint="cs"/>
          <w:rtl/>
        </w:rPr>
        <w:t>מקום מושבו החדש</w:t>
      </w:r>
      <w:r>
        <w:rPr>
          <w:rFonts w:hint="cs"/>
          <w:rtl/>
        </w:rPr>
        <w:t xml:space="preserve"> </w:t>
      </w:r>
      <w:r>
        <w:rPr>
          <w:rtl/>
        </w:rPr>
        <w:t xml:space="preserve">הפך </w:t>
      </w:r>
      <w:proofErr w:type="spellStart"/>
      <w:r>
        <w:rPr>
          <w:rFonts w:hint="cs"/>
          <w:rtl/>
        </w:rPr>
        <w:t>המהר"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מה</w:t>
      </w:r>
      <w:r>
        <w:rPr>
          <w:rFonts w:hint="cs"/>
          <w:rtl/>
        </w:rPr>
        <w:t>ירות</w:t>
      </w:r>
      <w:r>
        <w:rPr>
          <w:rtl/>
        </w:rPr>
        <w:t xml:space="preserve"> לסמכות הלכתית בולטת </w:t>
      </w:r>
      <w:r>
        <w:rPr>
          <w:rFonts w:hint="cs"/>
          <w:rtl/>
        </w:rPr>
        <w:t>ש</w:t>
      </w:r>
      <w:r>
        <w:rPr>
          <w:rtl/>
        </w:rPr>
        <w:t>רבים</w:t>
      </w:r>
      <w:r w:rsidR="00E0492E">
        <w:rPr>
          <w:rFonts w:hint="cs"/>
          <w:rtl/>
        </w:rPr>
        <w:t xml:space="preserve"> </w:t>
      </w:r>
      <w:r>
        <w:rPr>
          <w:rFonts w:hint="cs"/>
          <w:rtl/>
        </w:rPr>
        <w:t>ביקשו לשמוע את דעתה</w:t>
      </w:r>
      <w:r w:rsidR="00E0492E">
        <w:rPr>
          <w:rFonts w:hint="cs"/>
          <w:rtl/>
        </w:rPr>
        <w:t>, כולל רבנים אחרים</w:t>
      </w:r>
      <w:r>
        <w:rPr>
          <w:rtl/>
        </w:rPr>
        <w:t xml:space="preserve">. </w:t>
      </w:r>
      <w:r>
        <w:rPr>
          <w:rFonts w:hint="cs"/>
          <w:rtl/>
        </w:rPr>
        <w:t xml:space="preserve">ספרי </w:t>
      </w:r>
      <w:proofErr w:type="spellStart"/>
      <w:r>
        <w:rPr>
          <w:rtl/>
        </w:rPr>
        <w:t>השו"ת</w:t>
      </w:r>
      <w:proofErr w:type="spellEnd"/>
      <w:r>
        <w:rPr>
          <w:rtl/>
        </w:rPr>
        <w:t xml:space="preserve"> שלו נחשבים ל</w:t>
      </w:r>
      <w:r>
        <w:rPr>
          <w:rFonts w:hint="cs"/>
          <w:rtl/>
        </w:rPr>
        <w:t>נכסי צאן ברזל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הייתה להם השפעה </w:t>
      </w:r>
      <w:r>
        <w:rPr>
          <w:rFonts w:hint="cs"/>
          <w:rtl/>
        </w:rPr>
        <w:t xml:space="preserve">משמעותית </w:t>
      </w:r>
      <w:r>
        <w:rPr>
          <w:rtl/>
        </w:rPr>
        <w:t xml:space="preserve">על מנהגי </w:t>
      </w:r>
      <w:r>
        <w:rPr>
          <w:rFonts w:hint="cs"/>
          <w:rtl/>
        </w:rPr>
        <w:t>יהדות אשכנז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ה</w:t>
      </w:r>
      <w:r>
        <w:rPr>
          <w:rFonts w:hint="cs"/>
          <w:rtl/>
        </w:rPr>
        <w:t>מהר"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ו</w:t>
      </w:r>
      <w:r>
        <w:rPr>
          <w:rFonts w:hint="cs"/>
          <w:rtl/>
        </w:rPr>
        <w:t xml:space="preserve">בני </w:t>
      </w:r>
      <w:r>
        <w:rPr>
          <w:rtl/>
        </w:rPr>
        <w:t xml:space="preserve">דורו </w:t>
      </w:r>
      <w:r>
        <w:rPr>
          <w:rFonts w:hint="cs"/>
          <w:rtl/>
        </w:rPr>
        <w:t xml:space="preserve">חוו </w:t>
      </w:r>
      <w:r>
        <w:rPr>
          <w:rtl/>
        </w:rPr>
        <w:t>גזירות ורדיפות נוראיות שפקדו את הקהילות היהודיות בגרמניה של ימי הביניים.</w:t>
      </w:r>
    </w:p>
    <w:p w14:paraId="5E863B7A" w14:textId="77777777" w:rsidR="007D40E1" w:rsidRDefault="007D40E1" w:rsidP="007D40E1">
      <w:pPr>
        <w:rPr>
          <w:rtl/>
        </w:rPr>
      </w:pPr>
    </w:p>
    <w:p w14:paraId="03AC21A7" w14:textId="5AF40590" w:rsidR="00717E64" w:rsidRPr="000B74BC" w:rsidRDefault="00717E64" w:rsidP="007D40E1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</w:t>
      </w:r>
      <w:r w:rsidRPr="00C53E9E">
        <w:rPr>
          <w:b/>
          <w:bCs/>
          <w:u w:val="single"/>
          <w:rtl/>
        </w:rPr>
        <w:t>ניסיון לעלות ל</w:t>
      </w:r>
      <w:r>
        <w:rPr>
          <w:rFonts w:hint="cs"/>
          <w:b/>
          <w:bCs/>
          <w:u w:val="single"/>
          <w:rtl/>
        </w:rPr>
        <w:t xml:space="preserve">ארץ </w:t>
      </w:r>
      <w:r w:rsidRPr="00C53E9E">
        <w:rPr>
          <w:b/>
          <w:bCs/>
          <w:u w:val="single"/>
          <w:rtl/>
        </w:rPr>
        <w:t>ישראל</w:t>
      </w:r>
    </w:p>
    <w:p w14:paraId="273374A0" w14:textId="003C9BA8" w:rsidR="00717E64" w:rsidRDefault="00717E64" w:rsidP="00B1468A">
      <w:pPr>
        <w:rPr>
          <w:rtl/>
        </w:rPr>
      </w:pPr>
      <w:r>
        <w:rPr>
          <w:rtl/>
        </w:rPr>
        <w:t>בשנת 1286</w:t>
      </w:r>
      <w:r>
        <w:rPr>
          <w:rFonts w:hint="cs"/>
          <w:rtl/>
        </w:rPr>
        <w:t xml:space="preserve"> (ה'מ"ו)</w:t>
      </w:r>
      <w:r>
        <w:rPr>
          <w:rtl/>
        </w:rPr>
        <w:t xml:space="preserve"> ניסו </w:t>
      </w:r>
      <w:proofErr w:type="spellStart"/>
      <w:r>
        <w:rPr>
          <w:rtl/>
        </w:rPr>
        <w:t>המהר"ם</w:t>
      </w:r>
      <w:proofErr w:type="spellEnd"/>
      <w:r>
        <w:rPr>
          <w:rFonts w:hint="cs"/>
          <w:rtl/>
        </w:rPr>
        <w:t xml:space="preserve"> ו</w:t>
      </w:r>
      <w:r>
        <w:rPr>
          <w:rtl/>
        </w:rPr>
        <w:t xml:space="preserve">משפחתו </w:t>
      </w:r>
      <w:r>
        <w:rPr>
          <w:rFonts w:hint="cs"/>
          <w:rtl/>
        </w:rPr>
        <w:t>לברוח מגרמניה</w:t>
      </w:r>
      <w:r w:rsidR="00B1468A">
        <w:rPr>
          <w:rFonts w:hint="cs"/>
          <w:rtl/>
        </w:rPr>
        <w:t xml:space="preserve"> </w:t>
      </w:r>
      <w:r>
        <w:rPr>
          <w:rFonts w:hint="cs"/>
          <w:rtl/>
        </w:rPr>
        <w:t>יחד עם</w:t>
      </w:r>
      <w:r>
        <w:rPr>
          <w:rtl/>
        </w:rPr>
        <w:t xml:space="preserve"> משפחות יהודיו</w:t>
      </w:r>
      <w:r>
        <w:rPr>
          <w:rFonts w:hint="cs"/>
          <w:rtl/>
        </w:rPr>
        <w:t>ת נוספות</w:t>
      </w:r>
      <w:r>
        <w:rPr>
          <w:rtl/>
        </w:rPr>
        <w:t>. מלך גרמניה</w:t>
      </w:r>
      <w:r w:rsidR="00E0492E">
        <w:rPr>
          <w:rFonts w:hint="cs"/>
          <w:rtl/>
        </w:rPr>
        <w:t xml:space="preserve"> באותה עת</w:t>
      </w:r>
      <w:r>
        <w:rPr>
          <w:rtl/>
        </w:rPr>
        <w:t xml:space="preserve">, רודולף הראשון, </w:t>
      </w:r>
      <w:r w:rsidR="00B1468A">
        <w:rPr>
          <w:rFonts w:hint="cs"/>
          <w:rtl/>
        </w:rPr>
        <w:t xml:space="preserve">הוציא בשנה זו </w:t>
      </w:r>
      <w:r>
        <w:rPr>
          <w:rtl/>
        </w:rPr>
        <w:t xml:space="preserve">צו </w:t>
      </w:r>
      <w:r>
        <w:rPr>
          <w:rFonts w:hint="cs"/>
          <w:rtl/>
        </w:rPr>
        <w:t>ה</w:t>
      </w:r>
      <w:r w:rsidR="00E0492E">
        <w:rPr>
          <w:rFonts w:hint="cs"/>
          <w:rtl/>
        </w:rPr>
        <w:t>קובע</w:t>
      </w:r>
      <w:r>
        <w:rPr>
          <w:rFonts w:hint="cs"/>
          <w:rtl/>
        </w:rPr>
        <w:t xml:space="preserve"> </w:t>
      </w:r>
      <w:r>
        <w:rPr>
          <w:rtl/>
        </w:rPr>
        <w:t>שיהודי</w:t>
      </w:r>
      <w:r w:rsidR="00E0492E">
        <w:rPr>
          <w:rFonts w:hint="cs"/>
          <w:rtl/>
        </w:rPr>
        <w:t xml:space="preserve"> הממלכה</w:t>
      </w:r>
      <w:r>
        <w:rPr>
          <w:rtl/>
        </w:rPr>
        <w:t xml:space="preserve"> ו</w:t>
      </w:r>
      <w:r w:rsidR="00E0492E">
        <w:rPr>
          <w:rFonts w:hint="cs"/>
          <w:rtl/>
        </w:rPr>
        <w:t>נ</w:t>
      </w:r>
      <w:r>
        <w:rPr>
          <w:rtl/>
        </w:rPr>
        <w:t>כסיהם שייכים למלך.</w:t>
      </w:r>
      <w:r>
        <w:rPr>
          <w:rFonts w:hint="cs"/>
          <w:rtl/>
        </w:rPr>
        <w:t xml:space="preserve"> קבוצת המשפחות רצתה להגיע לארץ ישראל</w:t>
      </w:r>
      <w:r w:rsidR="00B1468A">
        <w:rPr>
          <w:rFonts w:hint="cs"/>
          <w:rtl/>
        </w:rPr>
        <w:t>,</w:t>
      </w:r>
      <w:r>
        <w:rPr>
          <w:rStyle w:val="a7"/>
          <w:rtl/>
        </w:rPr>
        <w:footnoteReference w:id="2"/>
      </w:r>
      <w:r>
        <w:rPr>
          <w:rtl/>
        </w:rPr>
        <w:t xml:space="preserve"> </w:t>
      </w:r>
      <w:r>
        <w:rPr>
          <w:rFonts w:hint="cs"/>
          <w:rtl/>
        </w:rPr>
        <w:t>אולם</w:t>
      </w:r>
      <w:r>
        <w:rPr>
          <w:rtl/>
        </w:rPr>
        <w:t xml:space="preserve"> </w:t>
      </w:r>
      <w:r w:rsidR="007D40E1">
        <w:rPr>
          <w:rFonts w:hint="cs"/>
          <w:rtl/>
        </w:rPr>
        <w:t xml:space="preserve">כאשר </w:t>
      </w:r>
      <w:r>
        <w:rPr>
          <w:rtl/>
        </w:rPr>
        <w:t>הגיעה ללומברדיה</w:t>
      </w:r>
      <w:r>
        <w:rPr>
          <w:rFonts w:hint="cs"/>
          <w:rtl/>
        </w:rPr>
        <w:t xml:space="preserve"> שב</w:t>
      </w:r>
      <w:r>
        <w:rPr>
          <w:rtl/>
        </w:rPr>
        <w:t xml:space="preserve">איטליה, </w:t>
      </w:r>
      <w:r>
        <w:rPr>
          <w:rFonts w:hint="cs"/>
          <w:rtl/>
        </w:rPr>
        <w:t xml:space="preserve">יהודי מומר </w:t>
      </w:r>
      <w:r>
        <w:rPr>
          <w:rtl/>
        </w:rPr>
        <w:t>דיווח עליהם לשלטונות</w:t>
      </w:r>
      <w:r w:rsidR="00B1468A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נעצר</w:t>
      </w:r>
      <w:r w:rsidR="00B1468A">
        <w:rPr>
          <w:rFonts w:hint="cs"/>
          <w:rtl/>
        </w:rPr>
        <w:t>,</w:t>
      </w:r>
      <w:r>
        <w:rPr>
          <w:rtl/>
        </w:rPr>
        <w:t xml:space="preserve"> ונכלא בטירה ב</w:t>
      </w:r>
      <w:r>
        <w:rPr>
          <w:rFonts w:hint="cs"/>
          <w:rtl/>
        </w:rPr>
        <w:t xml:space="preserve">עיר </w:t>
      </w:r>
      <w:proofErr w:type="spellStart"/>
      <w:r>
        <w:rPr>
          <w:rtl/>
        </w:rPr>
        <w:t>אנ</w:t>
      </w:r>
      <w:r>
        <w:rPr>
          <w:rFonts w:hint="cs"/>
          <w:rtl/>
        </w:rPr>
        <w:t>ז</w:t>
      </w:r>
      <w:r>
        <w:rPr>
          <w:rtl/>
        </w:rPr>
        <w:t>יסהיים</w:t>
      </w:r>
      <w:proofErr w:type="spellEnd"/>
      <w:r>
        <w:rPr>
          <w:rFonts w:hint="cs"/>
          <w:rtl/>
        </w:rPr>
        <w:t>. הוא נותר כלוא עד לפטירתו לאחר שבע שנים</w:t>
      </w:r>
      <w:r>
        <w:rPr>
          <w:rtl/>
        </w:rPr>
        <w:t>.</w:t>
      </w:r>
    </w:p>
    <w:p w14:paraId="39B30CAB" w14:textId="0ADDDFD9" w:rsidR="00717E64" w:rsidRDefault="00717E64" w:rsidP="00B1468A">
      <w:pPr>
        <w:rPr>
          <w:rtl/>
        </w:rPr>
      </w:pPr>
      <w:r>
        <w:rPr>
          <w:rFonts w:hint="cs"/>
          <w:rtl/>
        </w:rPr>
        <w:t>אומנם</w:t>
      </w:r>
      <w:r>
        <w:rPr>
          <w:rtl/>
        </w:rPr>
        <w:t xml:space="preserve"> החיים </w:t>
      </w:r>
      <w:r>
        <w:rPr>
          <w:rFonts w:hint="cs"/>
          <w:rtl/>
        </w:rPr>
        <w:t xml:space="preserve">של יהודים </w:t>
      </w:r>
      <w:r>
        <w:rPr>
          <w:rtl/>
        </w:rPr>
        <w:t>במערב אירופה היו קשים מאוד במהלך המאה ה</w:t>
      </w:r>
      <w:r>
        <w:rPr>
          <w:rFonts w:hint="cs"/>
          <w:rtl/>
        </w:rPr>
        <w:t>שלוש עשרה, אולם</w:t>
      </w:r>
      <w:r>
        <w:rPr>
          <w:rtl/>
        </w:rPr>
        <w:t xml:space="preserve"> התנאים ב</w:t>
      </w:r>
      <w:r>
        <w:rPr>
          <w:rFonts w:hint="cs"/>
          <w:rtl/>
        </w:rPr>
        <w:t xml:space="preserve">ארץ </w:t>
      </w:r>
      <w:r>
        <w:rPr>
          <w:rtl/>
        </w:rPr>
        <w:t>ישראל לא היו</w:t>
      </w:r>
      <w:r w:rsidR="00B1468A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שיפור משמעותי</w:t>
      </w:r>
      <w:r>
        <w:rPr>
          <w:rtl/>
        </w:rPr>
        <w:t>.</w:t>
      </w:r>
      <w:r w:rsidR="0091735A">
        <w:rPr>
          <w:rFonts w:hint="cs"/>
          <w:rtl/>
        </w:rPr>
        <w:t xml:space="preserve"> אם כן, </w:t>
      </w:r>
      <w:r w:rsidR="0091735A">
        <w:rPr>
          <w:rtl/>
        </w:rPr>
        <w:t xml:space="preserve">מה הייתה המוטיבציה של קבוצה זו </w:t>
      </w:r>
      <w:r w:rsidR="0091735A">
        <w:rPr>
          <w:rFonts w:hint="cs"/>
          <w:rtl/>
        </w:rPr>
        <w:t>לעלות</w:t>
      </w:r>
      <w:r w:rsidR="0091735A">
        <w:rPr>
          <w:rtl/>
        </w:rPr>
        <w:t xml:space="preserve"> ל</w:t>
      </w:r>
      <w:r w:rsidR="0091735A">
        <w:rPr>
          <w:rFonts w:hint="cs"/>
          <w:rtl/>
        </w:rPr>
        <w:t>ארץ</w:t>
      </w:r>
      <w:r w:rsidR="0091735A">
        <w:rPr>
          <w:rtl/>
        </w:rPr>
        <w:t>?</w:t>
      </w:r>
    </w:p>
    <w:p w14:paraId="6FD97962" w14:textId="0512A6AE" w:rsidR="00B1468A" w:rsidRDefault="00B1468A" w:rsidP="00B1468A">
      <w:pPr>
        <w:rPr>
          <w:rtl/>
        </w:rPr>
      </w:pPr>
    </w:p>
    <w:p w14:paraId="37912147" w14:textId="42B65730" w:rsidR="00B1468A" w:rsidRPr="00B1468A" w:rsidRDefault="00B1468A" w:rsidP="00B1468A">
      <w:pPr>
        <w:rPr>
          <w:b/>
          <w:bCs/>
          <w:u w:val="single"/>
          <w:rtl/>
        </w:rPr>
      </w:pPr>
      <w:r w:rsidRPr="00B1468A">
        <w:rPr>
          <w:rFonts w:hint="cs"/>
          <w:b/>
          <w:bCs/>
          <w:u w:val="single"/>
          <w:rtl/>
        </w:rPr>
        <w:t>ניסיונות עלייה קודמים</w:t>
      </w:r>
    </w:p>
    <w:p w14:paraId="1BAF6EF4" w14:textId="11CE386E" w:rsidR="00B1468A" w:rsidRDefault="00E0492E" w:rsidP="009A0339">
      <w:pPr>
        <w:rPr>
          <w:rtl/>
        </w:rPr>
      </w:pP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לא היה הראשון שניסה לעלות לארץ ישראל. כמאה וחמישים שנה לפני כן, </w:t>
      </w:r>
      <w:r w:rsidR="00717E64">
        <w:rPr>
          <w:rtl/>
        </w:rPr>
        <w:t>בשנת 1141</w:t>
      </w:r>
      <w:r w:rsidR="00717E64">
        <w:rPr>
          <w:rFonts w:hint="cs"/>
          <w:rtl/>
        </w:rPr>
        <w:t xml:space="preserve"> (</w:t>
      </w:r>
      <w:proofErr w:type="spellStart"/>
      <w:r w:rsidR="00717E64">
        <w:rPr>
          <w:rFonts w:hint="cs"/>
          <w:rtl/>
        </w:rPr>
        <w:t>ד'תתק"א</w:t>
      </w:r>
      <w:proofErr w:type="spellEnd"/>
      <w:r w:rsidR="00717E64">
        <w:rPr>
          <w:rFonts w:hint="cs"/>
          <w:rtl/>
        </w:rPr>
        <w:t>)</w:t>
      </w:r>
      <w:r w:rsidR="00717E64">
        <w:rPr>
          <w:rtl/>
        </w:rPr>
        <w:t>, המשורר והפילוסוף</w:t>
      </w:r>
      <w:r w:rsidR="00717E64">
        <w:rPr>
          <w:rFonts w:hint="cs"/>
          <w:rtl/>
        </w:rPr>
        <w:t xml:space="preserve"> ר' יהודה הלוי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 xml:space="preserve">נסע </w:t>
      </w:r>
      <w:r w:rsidR="00717E64">
        <w:rPr>
          <w:rtl/>
        </w:rPr>
        <w:t>מספרד ל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>ישראל.</w:t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>הרמב"ן עלה לארץ בשנת 1267</w:t>
      </w:r>
      <w:r w:rsidR="00717E64">
        <w:rPr>
          <w:rFonts w:hint="cs"/>
          <w:rtl/>
        </w:rPr>
        <w:t xml:space="preserve"> (ה'כ"ז)</w:t>
      </w:r>
      <w:r w:rsidR="00717E64">
        <w:rPr>
          <w:rtl/>
        </w:rPr>
        <w:t>, ביקר בירושלים והתיישב בעכו.</w:t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 xml:space="preserve">מכתביהם </w:t>
      </w:r>
      <w:r w:rsidR="00717E64">
        <w:rPr>
          <w:rFonts w:hint="cs"/>
          <w:rtl/>
        </w:rPr>
        <w:t xml:space="preserve">עולה בבירור </w:t>
      </w:r>
      <w:r w:rsidR="00717E64">
        <w:rPr>
          <w:rtl/>
        </w:rPr>
        <w:t>שאהבתם ותשוקתם ל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>ישראל היו הסיבה ה</w:t>
      </w:r>
      <w:r w:rsidR="00717E64">
        <w:rPr>
          <w:rFonts w:hint="cs"/>
          <w:rtl/>
        </w:rPr>
        <w:t>מרכז</w:t>
      </w:r>
      <w:r w:rsidR="00717E64">
        <w:rPr>
          <w:rtl/>
        </w:rPr>
        <w:t>ית לעליי</w:t>
      </w:r>
      <w:r w:rsidR="00717E64">
        <w:rPr>
          <w:rFonts w:hint="cs"/>
          <w:rtl/>
        </w:rPr>
        <w:t>ה</w:t>
      </w:r>
      <w:r w:rsidR="00717E64">
        <w:rPr>
          <w:rtl/>
        </w:rPr>
        <w:t>.</w:t>
      </w:r>
      <w:r w:rsidR="00717E64">
        <w:rPr>
          <w:rStyle w:val="a7"/>
          <w:rtl/>
        </w:rPr>
        <w:footnoteReference w:id="3"/>
      </w:r>
    </w:p>
    <w:p w14:paraId="3E91F794" w14:textId="731330E8" w:rsidR="00717E64" w:rsidRDefault="00717E64" w:rsidP="00B1468A">
      <w:pPr>
        <w:rPr>
          <w:rtl/>
        </w:rPr>
      </w:pPr>
      <w:r>
        <w:rPr>
          <w:rtl/>
        </w:rPr>
        <w:t>בשנים 1209–1211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ד'תתקס"ט</w:t>
      </w:r>
      <w:proofErr w:type="spellEnd"/>
      <w:r>
        <w:rPr>
          <w:rtl/>
        </w:rPr>
        <w:t>–</w:t>
      </w:r>
      <w:proofErr w:type="spellStart"/>
      <w:r>
        <w:rPr>
          <w:rFonts w:hint="cs"/>
          <w:rtl/>
        </w:rPr>
        <w:t>ד'תתקע"א</w:t>
      </w:r>
      <w:proofErr w:type="spellEnd"/>
      <w:r>
        <w:rPr>
          <w:rFonts w:hint="cs"/>
          <w:rtl/>
        </w:rPr>
        <w:t>)</w:t>
      </w:r>
      <w:r>
        <w:rPr>
          <w:rtl/>
        </w:rPr>
        <w:t xml:space="preserve"> עלתה ל</w:t>
      </w:r>
      <w:r>
        <w:rPr>
          <w:rFonts w:hint="cs"/>
          <w:rtl/>
        </w:rPr>
        <w:t xml:space="preserve">ארץ ישראל </w:t>
      </w:r>
      <w:r>
        <w:rPr>
          <w:rtl/>
        </w:rPr>
        <w:t>קבוצה של שלוש מאות רבנים ומנהיגים בולטים מצרפת ו</w:t>
      </w:r>
      <w:r>
        <w:rPr>
          <w:rFonts w:hint="cs"/>
          <w:rtl/>
        </w:rPr>
        <w:t>מ</w:t>
      </w:r>
      <w:r>
        <w:rPr>
          <w:rtl/>
        </w:rPr>
        <w:t>אנגליה.</w:t>
      </w:r>
      <w:r>
        <w:rPr>
          <w:rStyle w:val="a7"/>
          <w:rtl/>
        </w:rPr>
        <w:footnoteReference w:id="4"/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 xml:space="preserve">עליית </w:t>
      </w:r>
      <w:r>
        <w:rPr>
          <w:rFonts w:hint="cs"/>
          <w:rtl/>
        </w:rPr>
        <w:t>בעלי התוספות"</w:t>
      </w:r>
      <w:r>
        <w:rPr>
          <w:rtl/>
        </w:rPr>
        <w:t>, כפי שנ</w:t>
      </w:r>
      <w:r>
        <w:rPr>
          <w:rFonts w:hint="cs"/>
          <w:rtl/>
        </w:rPr>
        <w:t>קראה</w:t>
      </w:r>
      <w:r>
        <w:rPr>
          <w:rtl/>
        </w:rPr>
        <w:t xml:space="preserve">, כללה בשורותיה </w:t>
      </w:r>
      <w:r>
        <w:rPr>
          <w:rFonts w:hint="cs"/>
          <w:rtl/>
        </w:rPr>
        <w:t xml:space="preserve">דמויות </w:t>
      </w:r>
      <w:r w:rsidR="00B1468A">
        <w:rPr>
          <w:rFonts w:hint="cs"/>
          <w:rtl/>
        </w:rPr>
        <w:t>חשובות</w:t>
      </w:r>
      <w:r>
        <w:rPr>
          <w:rFonts w:hint="cs"/>
          <w:rtl/>
        </w:rPr>
        <w:t xml:space="preserve"> </w:t>
      </w:r>
      <w:r>
        <w:rPr>
          <w:rtl/>
        </w:rPr>
        <w:t xml:space="preserve">כמו </w:t>
      </w:r>
      <w:proofErr w:type="spellStart"/>
      <w:r>
        <w:rPr>
          <w:rFonts w:hint="cs"/>
          <w:rtl/>
        </w:rPr>
        <w:t>הר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אנ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ו</w:t>
      </w:r>
      <w:r>
        <w:rPr>
          <w:rFonts w:hint="cs"/>
          <w:rtl/>
        </w:rPr>
        <w:t>הר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לונ</w:t>
      </w:r>
      <w:r>
        <w:rPr>
          <w:rFonts w:hint="cs"/>
          <w:rtl/>
        </w:rPr>
        <w:t>י</w:t>
      </w:r>
      <w:r>
        <w:rPr>
          <w:rtl/>
        </w:rPr>
        <w:t>ל</w:t>
      </w:r>
      <w:proofErr w:type="spellEnd"/>
      <w:r>
        <w:rPr>
          <w:rtl/>
        </w:rPr>
        <w:t xml:space="preserve">, שניהם </w:t>
      </w:r>
      <w:r>
        <w:rPr>
          <w:rFonts w:hint="cs"/>
          <w:rtl/>
        </w:rPr>
        <w:t>בעלי תוספות צרפתיים מרכזיים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גם </w:t>
      </w:r>
      <w:r>
        <w:rPr>
          <w:rFonts w:hint="cs"/>
          <w:rtl/>
        </w:rPr>
        <w:t xml:space="preserve">מורו ורבו </w:t>
      </w:r>
      <w:r>
        <w:rPr>
          <w:rtl/>
        </w:rPr>
        <w:t xml:space="preserve">של </w:t>
      </w:r>
      <w:proofErr w:type="spellStart"/>
      <w:r>
        <w:rPr>
          <w:rtl/>
        </w:rPr>
        <w:t>המהר"ם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 xml:space="preserve">רבי </w:t>
      </w:r>
      <w:r>
        <w:rPr>
          <w:rtl/>
        </w:rPr>
        <w:t xml:space="preserve">יחיאל מפריז, עזב את אירופה בשנת 1260 </w:t>
      </w:r>
      <w:r>
        <w:rPr>
          <w:rFonts w:hint="cs"/>
          <w:rtl/>
        </w:rPr>
        <w:t xml:space="preserve">ונסע לכיוון ארץ </w:t>
      </w:r>
      <w:r>
        <w:rPr>
          <w:rtl/>
        </w:rPr>
        <w:t>ישראל.</w:t>
      </w:r>
      <w:r>
        <w:rPr>
          <w:rStyle w:val="a7"/>
          <w:rtl/>
        </w:rPr>
        <w:footnoteReference w:id="5"/>
      </w:r>
      <w:r>
        <w:rPr>
          <w:rtl/>
        </w:rPr>
        <w:t xml:space="preserve"> יש</w:t>
      </w:r>
      <w:r>
        <w:rPr>
          <w:rFonts w:hint="cs"/>
          <w:rtl/>
        </w:rPr>
        <w:t>נה</w:t>
      </w:r>
      <w:r>
        <w:rPr>
          <w:rtl/>
        </w:rPr>
        <w:t xml:space="preserve"> מסורת </w:t>
      </w:r>
      <w:r>
        <w:rPr>
          <w:rFonts w:hint="cs"/>
          <w:rtl/>
        </w:rPr>
        <w:t>שרבי</w:t>
      </w:r>
      <w:r>
        <w:rPr>
          <w:rtl/>
        </w:rPr>
        <w:t xml:space="preserve"> יחיאל שקל </w:t>
      </w:r>
      <w:r>
        <w:rPr>
          <w:rFonts w:hint="cs"/>
          <w:rtl/>
        </w:rPr>
        <w:t>לייסד</w:t>
      </w:r>
      <w:r>
        <w:rPr>
          <w:rtl/>
        </w:rPr>
        <w:t xml:space="preserve"> מחדש את עבודת הקורבנות.</w:t>
      </w:r>
      <w:r>
        <w:rPr>
          <w:rStyle w:val="a7"/>
          <w:rtl/>
        </w:rPr>
        <w:footnoteReference w:id="6"/>
      </w:r>
    </w:p>
    <w:p w14:paraId="543444A1" w14:textId="252F281B" w:rsidR="00717E64" w:rsidRDefault="00717E64" w:rsidP="00B1468A">
      <w:pPr>
        <w:rPr>
          <w:rtl/>
        </w:rPr>
      </w:pPr>
      <w:r>
        <w:rPr>
          <w:rtl/>
        </w:rPr>
        <w:t>ספקולציות רבות</w:t>
      </w:r>
      <w:r>
        <w:rPr>
          <w:rFonts w:hint="cs"/>
          <w:rtl/>
        </w:rPr>
        <w:t xml:space="preserve"> עלו</w:t>
      </w:r>
      <w:r>
        <w:rPr>
          <w:rtl/>
        </w:rPr>
        <w:t xml:space="preserve"> </w:t>
      </w:r>
      <w:r>
        <w:rPr>
          <w:rFonts w:hint="cs"/>
          <w:rtl/>
        </w:rPr>
        <w:t>ביחס ל</w:t>
      </w:r>
      <w:r>
        <w:rPr>
          <w:rtl/>
        </w:rPr>
        <w:t xml:space="preserve">מניעים </w:t>
      </w:r>
      <w:r>
        <w:rPr>
          <w:rFonts w:hint="cs"/>
          <w:rtl/>
        </w:rPr>
        <w:t xml:space="preserve">של </w:t>
      </w:r>
      <w:r>
        <w:rPr>
          <w:rtl/>
        </w:rPr>
        <w:t xml:space="preserve">רבנים </w:t>
      </w:r>
      <w:r>
        <w:rPr>
          <w:rFonts w:hint="cs"/>
          <w:rtl/>
        </w:rPr>
        <w:t>א</w:t>
      </w:r>
      <w:r>
        <w:rPr>
          <w:rtl/>
        </w:rPr>
        <w:t>לו ל</w:t>
      </w:r>
      <w:r>
        <w:rPr>
          <w:rFonts w:hint="cs"/>
          <w:rtl/>
        </w:rPr>
        <w:t>עלות לארץ ישראל</w:t>
      </w:r>
      <w:r>
        <w:rPr>
          <w:rtl/>
        </w:rPr>
        <w:t>.</w:t>
      </w:r>
      <w:r>
        <w:rPr>
          <w:rFonts w:hint="cs"/>
          <w:rtl/>
        </w:rPr>
        <w:t xml:space="preserve"> פרופ' אפרים </w:t>
      </w:r>
      <w:proofErr w:type="spellStart"/>
      <w:r>
        <w:rPr>
          <w:rFonts w:hint="cs"/>
          <w:rtl/>
        </w:rPr>
        <w:t>קנרפוגל</w:t>
      </w:r>
      <w:proofErr w:type="spellEnd"/>
      <w:r>
        <w:rPr>
          <w:rFonts w:hint="cs"/>
          <w:rtl/>
        </w:rPr>
        <w:t>, המתמחה בהיסטוריה יהודית, סוקר במאמרו</w:t>
      </w:r>
      <w:r w:rsidR="007D40E1">
        <w:rPr>
          <w:rStyle w:val="a7"/>
          <w:rtl/>
        </w:rPr>
        <w:footnoteReference w:id="7"/>
      </w:r>
      <w:r>
        <w:rPr>
          <w:rFonts w:hint="cs"/>
          <w:rtl/>
        </w:rPr>
        <w:t xml:space="preserve"> </w:t>
      </w:r>
      <w:r>
        <w:rPr>
          <w:rtl/>
        </w:rPr>
        <w:t>את ההצעות השונות</w:t>
      </w:r>
      <w:r w:rsidR="007D40E1">
        <w:rPr>
          <w:rFonts w:hint="cs"/>
          <w:rtl/>
        </w:rPr>
        <w:t>.</w:t>
      </w:r>
      <w:r>
        <w:rPr>
          <w:rtl/>
        </w:rPr>
        <w:t xml:space="preserve"> </w:t>
      </w:r>
      <w:r w:rsidR="007D40E1">
        <w:rPr>
          <w:rFonts w:hint="cs"/>
          <w:rtl/>
        </w:rPr>
        <w:t xml:space="preserve">הוא </w:t>
      </w:r>
      <w:r>
        <w:rPr>
          <w:rFonts w:hint="cs"/>
          <w:rtl/>
        </w:rPr>
        <w:t>מציע</w:t>
      </w:r>
      <w:r w:rsidR="007D40E1">
        <w:rPr>
          <w:rFonts w:hint="cs"/>
          <w:rtl/>
        </w:rPr>
        <w:t xml:space="preserve"> בסיכומן</w:t>
      </w:r>
      <w:r>
        <w:rPr>
          <w:rtl/>
        </w:rPr>
        <w:t>:</w:t>
      </w:r>
    </w:p>
    <w:p w14:paraId="7439BF7C" w14:textId="74B5340D" w:rsidR="00717E64" w:rsidRDefault="00717E64" w:rsidP="00717E64">
      <w:pPr>
        <w:ind w:left="720"/>
        <w:rPr>
          <w:rtl/>
        </w:rPr>
      </w:pPr>
      <w:r>
        <w:rPr>
          <w:rFonts w:hint="cs"/>
          <w:rtl/>
        </w:rPr>
        <w:t>העלייה</w:t>
      </w:r>
      <w:r>
        <w:rPr>
          <w:rtl/>
        </w:rPr>
        <w:t xml:space="preserve"> של 1211 </w:t>
      </w:r>
      <w:r>
        <w:rPr>
          <w:rFonts w:hint="cs"/>
          <w:rtl/>
        </w:rPr>
        <w:t xml:space="preserve">יצאה לפועל </w:t>
      </w:r>
      <w:r>
        <w:rPr>
          <w:rtl/>
        </w:rPr>
        <w:t>בעיקרה לא כתוצאה מלחץ פוליטי, כלכלי או דתי, או כביטוי של להט משיחי, אלא כ</w:t>
      </w:r>
      <w:r w:rsidR="004F1A7F">
        <w:rPr>
          <w:rFonts w:hint="cs"/>
          <w:rtl/>
        </w:rPr>
        <w:t>ביטוי</w:t>
      </w:r>
      <w:r>
        <w:rPr>
          <w:rtl/>
        </w:rPr>
        <w:t xml:space="preserve"> של </w:t>
      </w:r>
      <w:r>
        <w:rPr>
          <w:rFonts w:hint="cs"/>
          <w:rtl/>
        </w:rPr>
        <w:t>חסידות</w:t>
      </w:r>
      <w:r>
        <w:rPr>
          <w:rtl/>
        </w:rPr>
        <w:t>.</w:t>
      </w:r>
    </w:p>
    <w:p w14:paraId="0832F601" w14:textId="475D69F5" w:rsidR="00717E64" w:rsidRDefault="004F1A7F" w:rsidP="007D40E1">
      <w:pPr>
        <w:rPr>
          <w:rtl/>
        </w:rPr>
      </w:pPr>
      <w:r w:rsidRPr="004F1A7F">
        <w:rPr>
          <w:rtl/>
        </w:rPr>
        <w:t>פרו</w:t>
      </w:r>
      <w:r>
        <w:rPr>
          <w:rFonts w:hint="cs"/>
          <w:rtl/>
        </w:rPr>
        <w:t xml:space="preserve">פ' </w:t>
      </w:r>
      <w:proofErr w:type="spellStart"/>
      <w:r>
        <w:rPr>
          <w:rFonts w:hint="cs"/>
          <w:rtl/>
        </w:rPr>
        <w:t>קנ</w:t>
      </w:r>
      <w:r w:rsidRPr="004F1A7F">
        <w:rPr>
          <w:rtl/>
        </w:rPr>
        <w:t>רפוגל</w:t>
      </w:r>
      <w:proofErr w:type="spellEnd"/>
      <w:r w:rsidRPr="004F1A7F">
        <w:rPr>
          <w:rtl/>
        </w:rPr>
        <w:t xml:space="preserve"> טוען שההלכה</w:t>
      </w:r>
      <w:r>
        <w:rPr>
          <w:rFonts w:hint="cs"/>
          <w:rtl/>
        </w:rPr>
        <w:t>, בדגש על</w:t>
      </w:r>
      <w:r w:rsidRPr="004F1A7F">
        <w:rPr>
          <w:rtl/>
        </w:rPr>
        <w:t xml:space="preserve"> קיום מצוות התלויות בארץ</w:t>
      </w:r>
      <w:r>
        <w:rPr>
          <w:rFonts w:hint="cs"/>
          <w:rtl/>
        </w:rPr>
        <w:t>,</w:t>
      </w:r>
      <w:r w:rsidR="00717E64" w:rsidRPr="004F1A7F">
        <w:rPr>
          <w:rtl/>
        </w:rPr>
        <w:t xml:space="preserve"> הייתה הגורם המרכזי בהחלט</w:t>
      </w:r>
      <w:r w:rsidR="00717E64" w:rsidRPr="004F1A7F">
        <w:rPr>
          <w:rFonts w:hint="cs"/>
          <w:rtl/>
        </w:rPr>
        <w:t>ת בעלי התוספות</w:t>
      </w:r>
      <w:r w:rsidR="00717E64" w:rsidRPr="004F1A7F">
        <w:rPr>
          <w:rtl/>
        </w:rPr>
        <w:t xml:space="preserve"> לעלות </w:t>
      </w:r>
      <w:r w:rsidR="00717E64" w:rsidRPr="004F1A7F">
        <w:rPr>
          <w:rFonts w:hint="cs"/>
          <w:rtl/>
        </w:rPr>
        <w:t>לארץ ישראל</w:t>
      </w:r>
      <w:r w:rsidR="00717E64" w:rsidRPr="004F1A7F">
        <w:rPr>
          <w:rtl/>
        </w:rPr>
        <w:t xml:space="preserve">. עם זאת, נראה שעניין זה היה שנוי במחלוקת בין </w:t>
      </w:r>
      <w:r w:rsidR="00717E64" w:rsidRPr="004F1A7F">
        <w:rPr>
          <w:rFonts w:hint="cs"/>
          <w:rtl/>
        </w:rPr>
        <w:t>בעלי התוספות ב</w:t>
      </w:r>
      <w:r w:rsidR="00717E64" w:rsidRPr="004F1A7F">
        <w:rPr>
          <w:rtl/>
        </w:rPr>
        <w:t>מא</w:t>
      </w:r>
      <w:r w:rsidR="00717E64" w:rsidRPr="004F1A7F">
        <w:rPr>
          <w:rFonts w:hint="cs"/>
          <w:rtl/>
        </w:rPr>
        <w:t>ה השלוש עשרה.</w:t>
      </w:r>
    </w:p>
    <w:p w14:paraId="65B6C174" w14:textId="77777777" w:rsidR="007D40E1" w:rsidRDefault="007D40E1" w:rsidP="007D40E1">
      <w:pPr>
        <w:rPr>
          <w:rtl/>
        </w:rPr>
      </w:pPr>
    </w:p>
    <w:p w14:paraId="26144AF3" w14:textId="77777777" w:rsidR="00717E64" w:rsidRPr="007A0695" w:rsidRDefault="00717E64" w:rsidP="00717E64">
      <w:pPr>
        <w:rPr>
          <w:b/>
          <w:bCs/>
          <w:u w:val="single"/>
          <w:rtl/>
        </w:rPr>
      </w:pPr>
      <w:r w:rsidRPr="0071577B">
        <w:rPr>
          <w:b/>
          <w:bCs/>
          <w:u w:val="single"/>
          <w:rtl/>
        </w:rPr>
        <w:t>האם העלייה ל</w:t>
      </w:r>
      <w:r>
        <w:rPr>
          <w:rFonts w:hint="cs"/>
          <w:b/>
          <w:bCs/>
          <w:u w:val="single"/>
          <w:rtl/>
        </w:rPr>
        <w:t xml:space="preserve">ארץ </w:t>
      </w:r>
      <w:r w:rsidRPr="0071577B">
        <w:rPr>
          <w:b/>
          <w:bCs/>
          <w:u w:val="single"/>
          <w:rtl/>
        </w:rPr>
        <w:t xml:space="preserve">היא מצווה בכל </w:t>
      </w:r>
      <w:r>
        <w:rPr>
          <w:rFonts w:hint="cs"/>
          <w:b/>
          <w:bCs/>
          <w:u w:val="single"/>
          <w:rtl/>
        </w:rPr>
        <w:t>תקופה</w:t>
      </w:r>
      <w:r w:rsidRPr="0071577B">
        <w:rPr>
          <w:b/>
          <w:bCs/>
          <w:u w:val="single"/>
          <w:rtl/>
        </w:rPr>
        <w:t>?</w:t>
      </w:r>
    </w:p>
    <w:p w14:paraId="738C03CC" w14:textId="761CBDFE" w:rsidR="00717E64" w:rsidRDefault="00717E64" w:rsidP="00717E64">
      <w:pPr>
        <w:rPr>
          <w:rtl/>
        </w:rPr>
      </w:pPr>
      <w:r>
        <w:rPr>
          <w:rtl/>
        </w:rPr>
        <w:t xml:space="preserve">הגמרא פוסקת כי בני זוג רשאים לכפות זה </w:t>
      </w:r>
      <w:r w:rsidR="004F1A7F">
        <w:rPr>
          <w:rFonts w:hint="cs"/>
          <w:rtl/>
        </w:rPr>
        <w:t>על</w:t>
      </w:r>
      <w:r>
        <w:rPr>
          <w:rtl/>
        </w:rPr>
        <w:t xml:space="preserve"> זה לע</w:t>
      </w:r>
      <w:r>
        <w:rPr>
          <w:rFonts w:hint="cs"/>
          <w:rtl/>
        </w:rPr>
        <w:t>לות לארץ ישראל</w:t>
      </w:r>
      <w:r>
        <w:rPr>
          <w:rtl/>
        </w:rPr>
        <w:t xml:space="preserve">. במקרה שהבעל מסרב, עליו לגרש </w:t>
      </w:r>
      <w:r>
        <w:rPr>
          <w:rFonts w:hint="cs"/>
          <w:rtl/>
        </w:rPr>
        <w:t xml:space="preserve">את </w:t>
      </w:r>
      <w:r>
        <w:rPr>
          <w:rtl/>
        </w:rPr>
        <w:t>אשתו ולשלם לה את מלוא סכום כתוב</w:t>
      </w:r>
      <w:r>
        <w:rPr>
          <w:rFonts w:hint="cs"/>
          <w:rtl/>
        </w:rPr>
        <w:t>ת</w:t>
      </w:r>
      <w:r>
        <w:rPr>
          <w:rtl/>
        </w:rPr>
        <w:t>ה.</w:t>
      </w:r>
      <w:r>
        <w:rPr>
          <w:rStyle w:val="a7"/>
          <w:rtl/>
        </w:rPr>
        <w:footnoteReference w:id="8"/>
      </w:r>
    </w:p>
    <w:p w14:paraId="436B2E81" w14:textId="484FE144" w:rsidR="00717E64" w:rsidRDefault="00717E64" w:rsidP="009A0339">
      <w:pPr>
        <w:rPr>
          <w:rtl/>
        </w:rPr>
      </w:pPr>
      <w:r>
        <w:rPr>
          <w:rFonts w:hint="cs"/>
          <w:rtl/>
        </w:rPr>
        <w:t>בעלי התוספות מעירים:</w:t>
      </w:r>
    </w:p>
    <w:p w14:paraId="20143031" w14:textId="6026FDAC" w:rsidR="00717E64" w:rsidRDefault="00717E64" w:rsidP="004F1A7F">
      <w:pPr>
        <w:ind w:firstLine="720"/>
        <w:rPr>
          <w:rtl/>
        </w:rPr>
      </w:pPr>
      <w:r>
        <w:rPr>
          <w:rtl/>
        </w:rPr>
        <w:t xml:space="preserve">אינו נוהג בזמן הזה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סכנת דרכים</w:t>
      </w:r>
      <w:r w:rsidR="004F1A7F">
        <w:rPr>
          <w:rFonts w:hint="cs"/>
          <w:rtl/>
        </w:rPr>
        <w:t>.</w:t>
      </w:r>
    </w:p>
    <w:p w14:paraId="55F17170" w14:textId="52DE91B7" w:rsidR="00717E64" w:rsidRDefault="00717E64" w:rsidP="004F1A7F">
      <w:pPr>
        <w:rPr>
          <w:rtl/>
        </w:rPr>
      </w:pPr>
      <w:r>
        <w:rPr>
          <w:rFonts w:hint="cs"/>
          <w:rtl/>
        </w:rPr>
        <w:t xml:space="preserve">בהמשך הם </w:t>
      </w:r>
      <w:r>
        <w:rPr>
          <w:rtl/>
        </w:rPr>
        <w:t xml:space="preserve">מזכירים את </w:t>
      </w:r>
      <w:r>
        <w:rPr>
          <w:rFonts w:hint="cs"/>
          <w:rtl/>
        </w:rPr>
        <w:t xml:space="preserve">שיטת </w:t>
      </w:r>
      <w:r>
        <w:rPr>
          <w:rtl/>
        </w:rPr>
        <w:t>רבינו חיים:</w:t>
      </w:r>
    </w:p>
    <w:p w14:paraId="6403EA51" w14:textId="04ABF9CD" w:rsidR="00717E64" w:rsidRDefault="00717E64" w:rsidP="004F1A7F">
      <w:pPr>
        <w:ind w:left="720"/>
        <w:rPr>
          <w:rtl/>
        </w:rPr>
      </w:pPr>
      <w:proofErr w:type="spellStart"/>
      <w:r>
        <w:rPr>
          <w:rtl/>
        </w:rPr>
        <w:lastRenderedPageBreak/>
        <w:t>דעכשיו</w:t>
      </w:r>
      <w:proofErr w:type="spellEnd"/>
      <w:r>
        <w:rPr>
          <w:rtl/>
        </w:rPr>
        <w:t xml:space="preserve"> אינו מצוה לדור בא"י</w:t>
      </w:r>
      <w:r w:rsidR="004F1A7F">
        <w:rPr>
          <w:rFonts w:hint="cs"/>
          <w:rtl/>
        </w:rPr>
        <w:t>,</w:t>
      </w:r>
      <w:r>
        <w:rPr>
          <w:rtl/>
        </w:rPr>
        <w:t xml:space="preserve"> כי יש כמה מצות התלויות בארץ וכמה עונשין דאין אנו </w:t>
      </w:r>
      <w:proofErr w:type="spellStart"/>
      <w:r>
        <w:rPr>
          <w:rtl/>
        </w:rPr>
        <w:t>יכולין</w:t>
      </w:r>
      <w:proofErr w:type="spellEnd"/>
      <w:r>
        <w:rPr>
          <w:rtl/>
        </w:rPr>
        <w:t xml:space="preserve"> ליזהר בהם ולעמוד עליהם.</w:t>
      </w:r>
      <w:r>
        <w:rPr>
          <w:rStyle w:val="a7"/>
          <w:rtl/>
        </w:rPr>
        <w:footnoteReference w:id="9"/>
      </w:r>
    </w:p>
    <w:p w14:paraId="7A46F0A7" w14:textId="1D0570E1" w:rsidR="00717E64" w:rsidRDefault="00717E64" w:rsidP="00A77AC4">
      <w:pPr>
        <w:rPr>
          <w:rtl/>
        </w:rPr>
      </w:pPr>
      <w:r>
        <w:rPr>
          <w:rtl/>
        </w:rPr>
        <w:t>פרופ</w:t>
      </w:r>
      <w:r>
        <w:rPr>
          <w:rFonts w:hint="cs"/>
          <w:rtl/>
        </w:rPr>
        <w:t>'</w:t>
      </w:r>
      <w:r>
        <w:rPr>
          <w:rtl/>
        </w:rPr>
        <w:t xml:space="preserve"> ישראל </w:t>
      </w:r>
      <w:proofErr w:type="spellStart"/>
      <w:r>
        <w:rPr>
          <w:rtl/>
        </w:rPr>
        <w:t>תא</w:t>
      </w:r>
      <w:r w:rsidR="004F1A7F">
        <w:rPr>
          <w:rFonts w:hint="cs"/>
          <w:rtl/>
        </w:rPr>
        <w:t>־</w:t>
      </w:r>
      <w:r>
        <w:rPr>
          <w:rtl/>
        </w:rPr>
        <w:t>שמע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וציא לאור</w:t>
      </w:r>
      <w:r>
        <w:rPr>
          <w:rtl/>
        </w:rPr>
        <w:t xml:space="preserve"> תשובה</w:t>
      </w:r>
      <w:r w:rsidR="004F1A7F">
        <w:rPr>
          <w:rFonts w:hint="cs"/>
          <w:rtl/>
        </w:rPr>
        <w:t>,</w:t>
      </w:r>
      <w:r>
        <w:rPr>
          <w:rtl/>
        </w:rPr>
        <w:t xml:space="preserve"> שלדעתו נכתבה על ידי רב </w:t>
      </w:r>
      <w:r>
        <w:rPr>
          <w:rFonts w:hint="cs"/>
          <w:rtl/>
        </w:rPr>
        <w:t>מ</w:t>
      </w:r>
      <w:r>
        <w:rPr>
          <w:rtl/>
        </w:rPr>
        <w:t xml:space="preserve">חסידות אשכנז </w:t>
      </w:r>
      <w:r>
        <w:rPr>
          <w:rFonts w:hint="cs"/>
          <w:rtl/>
        </w:rPr>
        <w:t>ב</w:t>
      </w:r>
      <w:r>
        <w:rPr>
          <w:rtl/>
        </w:rPr>
        <w:t>מאה ה</w:t>
      </w:r>
      <w:r w:rsidR="004F1A7F">
        <w:rPr>
          <w:rFonts w:hint="cs"/>
          <w:rtl/>
        </w:rPr>
        <w:t>שלוש עשרה</w:t>
      </w:r>
      <w:r>
        <w:rPr>
          <w:rtl/>
        </w:rPr>
        <w:t xml:space="preserve">. הרב </w:t>
      </w:r>
      <w:r w:rsidR="007D40E1">
        <w:rPr>
          <w:rFonts w:hint="cs"/>
          <w:rtl/>
        </w:rPr>
        <w:t>נשאל מהי</w:t>
      </w:r>
      <w:r>
        <w:rPr>
          <w:rtl/>
        </w:rPr>
        <w:t xml:space="preserve"> </w:t>
      </w:r>
      <w:r w:rsidR="007D40E1">
        <w:rPr>
          <w:rFonts w:hint="cs"/>
          <w:rtl/>
        </w:rPr>
        <w:t>ה</w:t>
      </w:r>
      <w:r>
        <w:rPr>
          <w:rtl/>
        </w:rPr>
        <w:t xml:space="preserve">דרך </w:t>
      </w:r>
      <w:r>
        <w:rPr>
          <w:rFonts w:hint="cs"/>
          <w:rtl/>
        </w:rPr>
        <w:t>שבה אדם צריך</w:t>
      </w:r>
      <w:r>
        <w:rPr>
          <w:rtl/>
        </w:rPr>
        <w:t xml:space="preserve"> לכפר על חטא</w:t>
      </w:r>
      <w:r>
        <w:rPr>
          <w:rFonts w:hint="cs"/>
          <w:rtl/>
        </w:rPr>
        <w:t>ו</w:t>
      </w:r>
      <w:r>
        <w:rPr>
          <w:rtl/>
        </w:rPr>
        <w:t>: האם לעלות</w:t>
      </w:r>
      <w:r>
        <w:rPr>
          <w:rFonts w:hint="cs"/>
          <w:rtl/>
        </w:rPr>
        <w:t xml:space="preserve"> לארץ</w:t>
      </w:r>
      <w:r>
        <w:rPr>
          <w:rtl/>
        </w:rPr>
        <w:t xml:space="preserve"> או להישאר ב</w:t>
      </w:r>
      <w:r>
        <w:rPr>
          <w:rFonts w:hint="cs"/>
          <w:rtl/>
        </w:rPr>
        <w:t xml:space="preserve">גולה </w:t>
      </w:r>
      <w:r w:rsidR="007D40E1">
        <w:rPr>
          <w:rFonts w:hint="cs"/>
          <w:rtl/>
        </w:rPr>
        <w:t>ו</w:t>
      </w:r>
      <w:r>
        <w:rPr>
          <w:rtl/>
        </w:rPr>
        <w:t>ללמוד תורה?</w:t>
      </w:r>
      <w:r>
        <w:rPr>
          <w:rFonts w:hint="cs"/>
          <w:rtl/>
        </w:rPr>
        <w:t xml:space="preserve"> ה</w:t>
      </w:r>
      <w:r w:rsidR="007D40E1">
        <w:rPr>
          <w:rFonts w:hint="cs"/>
          <w:rtl/>
        </w:rPr>
        <w:t>משיב</w:t>
      </w:r>
      <w:r>
        <w:rPr>
          <w:rFonts w:hint="cs"/>
          <w:rtl/>
        </w:rPr>
        <w:t xml:space="preserve"> עונה </w:t>
      </w:r>
      <w:r>
        <w:rPr>
          <w:rtl/>
        </w:rPr>
        <w:t xml:space="preserve">שמי שעולה </w:t>
      </w:r>
      <w:r>
        <w:rPr>
          <w:rFonts w:hint="cs"/>
          <w:rtl/>
        </w:rPr>
        <w:t xml:space="preserve">לארץ </w:t>
      </w:r>
      <w:r w:rsidR="007D40E1">
        <w:rPr>
          <w:rFonts w:hint="cs"/>
          <w:rtl/>
        </w:rPr>
        <w:t>למעשה</w:t>
      </w:r>
      <w:r>
        <w:rPr>
          <w:rFonts w:hint="cs"/>
          <w:rtl/>
        </w:rPr>
        <w:t xml:space="preserve"> מחריף </w:t>
      </w:r>
      <w:r>
        <w:rPr>
          <w:rtl/>
        </w:rPr>
        <w:t xml:space="preserve">את </w:t>
      </w:r>
      <w:r>
        <w:rPr>
          <w:rFonts w:hint="cs"/>
          <w:rtl/>
        </w:rPr>
        <w:t>חטאו</w:t>
      </w:r>
      <w:r>
        <w:rPr>
          <w:rtl/>
        </w:rPr>
        <w:t xml:space="preserve">. </w:t>
      </w:r>
      <w:r>
        <w:rPr>
          <w:rFonts w:hint="cs"/>
          <w:rtl/>
        </w:rPr>
        <w:t xml:space="preserve">הוא מבין </w:t>
      </w:r>
      <w:r>
        <w:rPr>
          <w:rtl/>
        </w:rPr>
        <w:t xml:space="preserve">שקשה מאוד, עד </w:t>
      </w:r>
      <w:r>
        <w:rPr>
          <w:rFonts w:hint="cs"/>
          <w:rtl/>
        </w:rPr>
        <w:t xml:space="preserve">כדי </w:t>
      </w:r>
      <w:r>
        <w:rPr>
          <w:rtl/>
        </w:rPr>
        <w:t xml:space="preserve">בלתי אפשרי, לקיים חיים </w:t>
      </w:r>
      <w:r>
        <w:rPr>
          <w:rFonts w:hint="cs"/>
          <w:rtl/>
        </w:rPr>
        <w:t xml:space="preserve">הלכתיים </w:t>
      </w:r>
      <w:r>
        <w:rPr>
          <w:rtl/>
        </w:rPr>
        <w:t>ב</w:t>
      </w:r>
      <w:r>
        <w:rPr>
          <w:rFonts w:hint="cs"/>
          <w:rtl/>
        </w:rPr>
        <w:t xml:space="preserve">ארץ </w:t>
      </w:r>
      <w:r>
        <w:rPr>
          <w:rtl/>
        </w:rPr>
        <w:t>ישראל.</w:t>
      </w:r>
      <w:r>
        <w:rPr>
          <w:rStyle w:val="a7"/>
          <w:rtl/>
        </w:rPr>
        <w:footnoteReference w:id="10"/>
      </w:r>
      <w:r w:rsidR="00A77AC4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>
        <w:rPr>
          <w:rtl/>
        </w:rPr>
        <w:t>יתכן מאוד שעלי</w:t>
      </w:r>
      <w:r w:rsidR="00A77AC4">
        <w:rPr>
          <w:rFonts w:hint="cs"/>
          <w:rtl/>
        </w:rPr>
        <w:t>י</w:t>
      </w:r>
      <w:r w:rsidR="007D40E1">
        <w:rPr>
          <w:rFonts w:hint="cs"/>
          <w:rtl/>
        </w:rPr>
        <w:t>ת</w:t>
      </w:r>
      <w:r w:rsidR="00A77AC4">
        <w:rPr>
          <w:rFonts w:hint="cs"/>
          <w:rtl/>
        </w:rPr>
        <w:t xml:space="preserve"> </w:t>
      </w:r>
      <w:r>
        <w:rPr>
          <w:rtl/>
        </w:rPr>
        <w:t xml:space="preserve">שלוש מאות </w:t>
      </w:r>
      <w:r w:rsidR="00A77AC4">
        <w:rPr>
          <w:rFonts w:hint="cs"/>
          <w:rtl/>
        </w:rPr>
        <w:t>ה</w:t>
      </w:r>
      <w:r>
        <w:rPr>
          <w:rtl/>
        </w:rPr>
        <w:t xml:space="preserve">רבנים </w:t>
      </w:r>
      <w:r w:rsidR="00A77AC4">
        <w:rPr>
          <w:rFonts w:hint="cs"/>
          <w:rtl/>
        </w:rPr>
        <w:t>ה</w:t>
      </w:r>
      <w:r>
        <w:rPr>
          <w:rtl/>
        </w:rPr>
        <w:t xml:space="preserve">בולטים </w:t>
      </w:r>
      <w:r w:rsidR="00A77AC4">
        <w:rPr>
          <w:rFonts w:hint="cs"/>
          <w:rtl/>
        </w:rPr>
        <w:t>בשנת 1211</w:t>
      </w:r>
      <w:r>
        <w:rPr>
          <w:rtl/>
        </w:rPr>
        <w:t xml:space="preserve">, וכן עליית </w:t>
      </w:r>
      <w:proofErr w:type="spellStart"/>
      <w:r>
        <w:rPr>
          <w:rtl/>
        </w:rPr>
        <w:t>המהר"ם</w:t>
      </w:r>
      <w:proofErr w:type="spellEnd"/>
      <w:r>
        <w:rPr>
          <w:rtl/>
        </w:rPr>
        <w:t>, היוו קריאת תיגר ישירה</w:t>
      </w:r>
      <w:r>
        <w:rPr>
          <w:rFonts w:hint="cs"/>
          <w:rtl/>
        </w:rPr>
        <w:t xml:space="preserve"> כנגד</w:t>
      </w:r>
      <w:r>
        <w:rPr>
          <w:rtl/>
        </w:rPr>
        <w:t xml:space="preserve"> </w:t>
      </w:r>
      <w:r>
        <w:rPr>
          <w:rFonts w:hint="cs"/>
          <w:rtl/>
        </w:rPr>
        <w:t>שיטות</w:t>
      </w:r>
      <w:r>
        <w:rPr>
          <w:rtl/>
        </w:rPr>
        <w:t xml:space="preserve"> אלו.</w:t>
      </w:r>
    </w:p>
    <w:p w14:paraId="0E8B2AA9" w14:textId="7CE061BB" w:rsidR="00717E64" w:rsidRDefault="00717E64" w:rsidP="00717E64">
      <w:pPr>
        <w:rPr>
          <w:rtl/>
        </w:rPr>
      </w:pPr>
      <w:proofErr w:type="spellStart"/>
      <w:r>
        <w:rPr>
          <w:rFonts w:hint="cs"/>
          <w:rtl/>
        </w:rPr>
        <w:t>המהרי"ט</w:t>
      </w:r>
      <w:proofErr w:type="spellEnd"/>
      <w:r>
        <w:rPr>
          <w:rStyle w:val="a7"/>
          <w:rtl/>
        </w:rPr>
        <w:footnoteReference w:id="11"/>
      </w:r>
      <w:r>
        <w:rPr>
          <w:rFonts w:hint="cs"/>
          <w:rtl/>
        </w:rPr>
        <w:t xml:space="preserve"> </w:t>
      </w:r>
      <w:r>
        <w:rPr>
          <w:rtl/>
        </w:rPr>
        <w:t xml:space="preserve">טוען </w:t>
      </w:r>
      <w:r>
        <w:rPr>
          <w:rFonts w:hint="cs"/>
          <w:rtl/>
        </w:rPr>
        <w:t>ש</w:t>
      </w:r>
      <w:r>
        <w:rPr>
          <w:rtl/>
        </w:rPr>
        <w:t>ה</w:t>
      </w:r>
      <w:r>
        <w:rPr>
          <w:rFonts w:hint="cs"/>
          <w:rtl/>
        </w:rPr>
        <w:t xml:space="preserve">שיטה </w:t>
      </w:r>
      <w:r>
        <w:rPr>
          <w:rtl/>
        </w:rPr>
        <w:t>שה</w:t>
      </w:r>
      <w:r>
        <w:rPr>
          <w:rFonts w:hint="cs"/>
          <w:rtl/>
        </w:rPr>
        <w:t>וזכרה בתוספות</w:t>
      </w:r>
      <w:r w:rsidR="009A0339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>
        <w:rPr>
          <w:rtl/>
        </w:rPr>
        <w:t xml:space="preserve">בימינו אין מצווה </w:t>
      </w:r>
      <w:r>
        <w:rPr>
          <w:rFonts w:hint="cs"/>
          <w:rtl/>
        </w:rPr>
        <w:t>לגור</w:t>
      </w:r>
      <w:r>
        <w:rPr>
          <w:rtl/>
        </w:rPr>
        <w:t xml:space="preserve"> ב</w:t>
      </w:r>
      <w:r>
        <w:rPr>
          <w:rFonts w:hint="cs"/>
          <w:rtl/>
        </w:rPr>
        <w:t>ארץ</w:t>
      </w:r>
      <w:r w:rsidR="009A0339">
        <w:rPr>
          <w:rFonts w:hint="cs"/>
          <w:rtl/>
        </w:rPr>
        <w:t xml:space="preserve"> בשל הקושי להקפיד במצוות התלויות בה</w:t>
      </w:r>
      <w:r>
        <w:rPr>
          <w:rtl/>
        </w:rPr>
        <w:t>, הועתקה על ידי תלמיד שוגה.</w:t>
      </w:r>
      <w:r>
        <w:rPr>
          <w:rStyle w:val="a7"/>
          <w:rtl/>
        </w:rPr>
        <w:footnoteReference w:id="12"/>
      </w:r>
      <w:r>
        <w:rPr>
          <w:rtl/>
        </w:rPr>
        <w:t xml:space="preserve"> הוא מסביר שהטיעון של רבינו חיים מבוסס רק על בעיית הדרכים המסוכנות.</w:t>
      </w:r>
      <w:r>
        <w:rPr>
          <w:rStyle w:val="a7"/>
          <w:rtl/>
        </w:rPr>
        <w:footnoteReference w:id="13"/>
      </w:r>
    </w:p>
    <w:p w14:paraId="0BF04FC4" w14:textId="77777777" w:rsidR="00717E64" w:rsidRDefault="00717E64" w:rsidP="00717E64">
      <w:pPr>
        <w:rPr>
          <w:rtl/>
        </w:rPr>
      </w:pPr>
    </w:p>
    <w:p w14:paraId="75F974E7" w14:textId="54B2D2C2" w:rsidR="00717E64" w:rsidRPr="00A77AC4" w:rsidRDefault="00717E64" w:rsidP="00A77AC4">
      <w:pPr>
        <w:rPr>
          <w:b/>
          <w:bCs/>
          <w:u w:val="single"/>
          <w:rtl/>
        </w:rPr>
      </w:pPr>
      <w:r w:rsidRPr="00F06ABA">
        <w:rPr>
          <w:b/>
          <w:bCs/>
          <w:u w:val="single"/>
          <w:rtl/>
        </w:rPr>
        <w:t>שם וקדושת ארץ ישראל</w:t>
      </w:r>
    </w:p>
    <w:p w14:paraId="61FEEBB4" w14:textId="6F16C825" w:rsidR="00717E64" w:rsidRDefault="007D40E1" w:rsidP="007D40E1">
      <w:pPr>
        <w:rPr>
          <w:rtl/>
        </w:rPr>
      </w:pPr>
      <w:r>
        <w:rPr>
          <w:rFonts w:hint="cs"/>
          <w:rtl/>
        </w:rPr>
        <w:t>ננסה לבחון את הזיקה שבין מצוות התלויות בארץ לבין מצוות העלייה לארץ,</w:t>
      </w:r>
      <w:r w:rsidR="00717E64">
        <w:rPr>
          <w:rtl/>
        </w:rPr>
        <w:t xml:space="preserve"> על ידי הבחנה בין שני עקרונות </w:t>
      </w:r>
      <w:r w:rsidR="009A0339">
        <w:rPr>
          <w:rFonts w:hint="cs"/>
          <w:rtl/>
        </w:rPr>
        <w:t>ב</w:t>
      </w:r>
      <w:r w:rsidR="00717E64">
        <w:rPr>
          <w:rFonts w:hint="cs"/>
          <w:rtl/>
        </w:rPr>
        <w:t xml:space="preserve">מעמד </w:t>
      </w:r>
      <w:r w:rsidR="00717E64">
        <w:rPr>
          <w:rtl/>
        </w:rPr>
        <w:t>ההלכתי הייחודי של ארץ ישראל.</w:t>
      </w:r>
      <w:r w:rsidR="00717E64">
        <w:rPr>
          <w:rStyle w:val="a7"/>
          <w:rtl/>
        </w:rPr>
        <w:footnoteReference w:id="14"/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 xml:space="preserve">ישנם עניינים דתיים מסוימים הנוגעים רק לארץ ישראל. </w:t>
      </w:r>
      <w:proofErr w:type="spellStart"/>
      <w:r w:rsidR="00717E64">
        <w:rPr>
          <w:rFonts w:hint="cs"/>
          <w:rtl/>
        </w:rPr>
        <w:t>ריה"ל</w:t>
      </w:r>
      <w:proofErr w:type="spellEnd"/>
      <w:r w:rsidR="00717E64">
        <w:rPr>
          <w:rFonts w:hint="cs"/>
          <w:rtl/>
        </w:rPr>
        <w:t xml:space="preserve"> </w:t>
      </w:r>
      <w:r w:rsidR="00717E64">
        <w:rPr>
          <w:rtl/>
        </w:rPr>
        <w:t xml:space="preserve">ואחרים גורסים כי </w:t>
      </w:r>
      <w:r w:rsidR="00717E64">
        <w:rPr>
          <w:rFonts w:hint="cs"/>
          <w:rtl/>
        </w:rPr>
        <w:t xml:space="preserve">ניתן לקבל נבואה </w:t>
      </w:r>
      <w:r w:rsidR="00717E64">
        <w:rPr>
          <w:rtl/>
        </w:rPr>
        <w:t>רק ב</w:t>
      </w:r>
      <w:r w:rsidR="00717E64">
        <w:rPr>
          <w:rFonts w:hint="cs"/>
          <w:rtl/>
        </w:rPr>
        <w:t>ארץ ישראל</w:t>
      </w:r>
      <w:r w:rsidR="00717E64">
        <w:rPr>
          <w:rtl/>
        </w:rPr>
        <w:t>.</w:t>
      </w:r>
      <w:r w:rsidR="00717E64">
        <w:rPr>
          <w:rStyle w:val="a7"/>
          <w:rtl/>
        </w:rPr>
        <w:footnoteReference w:id="15"/>
      </w:r>
      <w:r w:rsidR="00717E64">
        <w:rPr>
          <w:rtl/>
        </w:rPr>
        <w:t xml:space="preserve"> סמיכה </w:t>
      </w:r>
      <w:r w:rsidR="00717E64">
        <w:rPr>
          <w:rFonts w:hint="cs"/>
          <w:rtl/>
        </w:rPr>
        <w:t xml:space="preserve">לרבנות </w:t>
      </w:r>
      <w:r w:rsidR="00717E64">
        <w:rPr>
          <w:rtl/>
        </w:rPr>
        <w:t>וקידוש החודש הם דוגמאות נוספות. אולם הגמרא מלמדת אותנו שקדושת ארץ ישראל</w:t>
      </w:r>
      <w:r>
        <w:rPr>
          <w:rFonts w:hint="cs"/>
          <w:rtl/>
        </w:rPr>
        <w:t>,</w:t>
      </w:r>
      <w:r w:rsidR="00717E64">
        <w:rPr>
          <w:rtl/>
        </w:rPr>
        <w:t xml:space="preserve"> שנוצרה בכניסת </w:t>
      </w:r>
      <w:r w:rsidR="00717E64">
        <w:rPr>
          <w:rFonts w:hint="cs"/>
          <w:rtl/>
        </w:rPr>
        <w:t xml:space="preserve">עם ישראל לארץ </w:t>
      </w:r>
      <w:r w:rsidR="00717E64">
        <w:rPr>
          <w:rtl/>
        </w:rPr>
        <w:t>בימי יהושע</w:t>
      </w:r>
      <w:r>
        <w:rPr>
          <w:rFonts w:hint="cs"/>
          <w:rtl/>
        </w:rPr>
        <w:t>,</w:t>
      </w:r>
      <w:r w:rsidR="00717E64">
        <w:rPr>
          <w:rtl/>
        </w:rPr>
        <w:t xml:space="preserve"> התבטלה עם חורבן </w:t>
      </w:r>
      <w:r w:rsidR="00717E64">
        <w:rPr>
          <w:rFonts w:hint="cs"/>
          <w:rtl/>
        </w:rPr>
        <w:t>ה</w:t>
      </w:r>
      <w:r w:rsidR="00717E64">
        <w:rPr>
          <w:rtl/>
        </w:rPr>
        <w:t xml:space="preserve">בית </w:t>
      </w:r>
      <w:r w:rsidR="00717E64">
        <w:rPr>
          <w:rFonts w:hint="cs"/>
          <w:rtl/>
        </w:rPr>
        <w:t>ה</w:t>
      </w:r>
      <w:r w:rsidR="00717E64">
        <w:rPr>
          <w:rtl/>
        </w:rPr>
        <w:t>ראשון.</w:t>
      </w:r>
      <w:r w:rsidR="00717E64">
        <w:rPr>
          <w:rStyle w:val="a7"/>
          <w:rtl/>
        </w:rPr>
        <w:footnoteReference w:id="16"/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 xml:space="preserve">הקדושה </w:t>
      </w:r>
      <w:r w:rsidR="00717E64">
        <w:rPr>
          <w:rFonts w:hint="cs"/>
          <w:rtl/>
        </w:rPr>
        <w:t>הוחזרה</w:t>
      </w:r>
      <w:r w:rsidR="00717E64">
        <w:rPr>
          <w:rtl/>
        </w:rPr>
        <w:t xml:space="preserve"> (</w:t>
      </w:r>
      <w:r w:rsidR="00717E64">
        <w:rPr>
          <w:rFonts w:hint="cs"/>
          <w:rtl/>
        </w:rPr>
        <w:t>באופן חלקי</w:t>
      </w:r>
      <w:r w:rsidR="009A0339">
        <w:rPr>
          <w:rFonts w:hint="cs"/>
          <w:rtl/>
        </w:rPr>
        <w:t xml:space="preserve"> בלבד, לפי חלק מהשיטות</w:t>
      </w:r>
      <w:r w:rsidR="00717E64">
        <w:rPr>
          <w:rtl/>
        </w:rPr>
        <w:t xml:space="preserve">) עם בניית </w:t>
      </w:r>
      <w:r w:rsidR="00717E64">
        <w:rPr>
          <w:rFonts w:hint="cs"/>
          <w:rtl/>
        </w:rPr>
        <w:t>ה</w:t>
      </w:r>
      <w:r w:rsidR="00717E64">
        <w:rPr>
          <w:rtl/>
        </w:rPr>
        <w:t xml:space="preserve">בית </w:t>
      </w:r>
      <w:r w:rsidR="00717E64">
        <w:rPr>
          <w:rFonts w:hint="cs"/>
          <w:rtl/>
        </w:rPr>
        <w:t>ה</w:t>
      </w:r>
      <w:r w:rsidR="00717E64">
        <w:rPr>
          <w:rtl/>
        </w:rPr>
        <w:t>שני.</w:t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>האם ב</w:t>
      </w:r>
      <w:r>
        <w:rPr>
          <w:rFonts w:hint="cs"/>
          <w:rtl/>
        </w:rPr>
        <w:t xml:space="preserve">מהלך </w:t>
      </w:r>
      <w:r w:rsidR="00717E64">
        <w:rPr>
          <w:rtl/>
        </w:rPr>
        <w:t>תקופ</w:t>
      </w:r>
      <w:r w:rsidR="009A0339">
        <w:rPr>
          <w:rFonts w:hint="cs"/>
          <w:rtl/>
        </w:rPr>
        <w:t xml:space="preserve">ת הביניים </w:t>
      </w:r>
      <w:r w:rsidR="00717E64">
        <w:rPr>
          <w:rtl/>
        </w:rPr>
        <w:t>ארץ ישראל</w:t>
      </w:r>
      <w:r w:rsidR="00717E64">
        <w:rPr>
          <w:rFonts w:hint="cs"/>
          <w:rtl/>
        </w:rPr>
        <w:t xml:space="preserve"> איבדה</w:t>
      </w:r>
      <w:r w:rsidR="00717E64">
        <w:rPr>
          <w:rtl/>
        </w:rPr>
        <w:t xml:space="preserve"> את ייחוד</w:t>
      </w:r>
      <w:r w:rsidR="009A0339">
        <w:rPr>
          <w:rFonts w:hint="cs"/>
          <w:rtl/>
        </w:rPr>
        <w:t>יות</w:t>
      </w:r>
      <w:r w:rsidR="00717E64">
        <w:rPr>
          <w:rtl/>
        </w:rPr>
        <w:t xml:space="preserve">ה? במילים אחרות, האם ניתן היה באותן שנים </w:t>
      </w:r>
      <w:r w:rsidR="00717E64">
        <w:rPr>
          <w:rFonts w:hint="cs"/>
          <w:rtl/>
        </w:rPr>
        <w:t xml:space="preserve">לקבל </w:t>
      </w:r>
      <w:r w:rsidR="00717E64">
        <w:rPr>
          <w:rtl/>
        </w:rPr>
        <w:t xml:space="preserve">נבואה, </w:t>
      </w:r>
      <w:r w:rsidR="00717E64">
        <w:rPr>
          <w:rFonts w:hint="cs"/>
          <w:rtl/>
        </w:rPr>
        <w:t xml:space="preserve">לסמוך רבנים ולקדש את </w:t>
      </w:r>
      <w:r w:rsidR="00717E64">
        <w:rPr>
          <w:rtl/>
        </w:rPr>
        <w:t xml:space="preserve">החודש מחוץ </w:t>
      </w:r>
      <w:r w:rsidR="00717E64">
        <w:rPr>
          <w:rFonts w:hint="cs"/>
          <w:rtl/>
        </w:rPr>
        <w:t>לארץ ישראל</w:t>
      </w:r>
      <w:r w:rsidR="00717E64">
        <w:rPr>
          <w:rtl/>
        </w:rPr>
        <w:t>?</w:t>
      </w:r>
    </w:p>
    <w:p w14:paraId="5CD2441A" w14:textId="58091E83" w:rsidR="00717E64" w:rsidRDefault="00717E64" w:rsidP="009A0339">
      <w:pPr>
        <w:rPr>
          <w:rtl/>
        </w:rPr>
      </w:pPr>
      <w:r>
        <w:rPr>
          <w:rtl/>
        </w:rPr>
        <w:t xml:space="preserve">התשובה לשאלה זו תתבסס על ההבנה שקיימים </w:t>
      </w:r>
      <w:r>
        <w:rPr>
          <w:rFonts w:hint="cs"/>
          <w:rtl/>
        </w:rPr>
        <w:t xml:space="preserve">"שני דינים" </w:t>
      </w:r>
      <w:r>
        <w:rPr>
          <w:rtl/>
        </w:rPr>
        <w:t xml:space="preserve">(שני היבטים </w:t>
      </w:r>
      <w:r>
        <w:rPr>
          <w:rFonts w:hint="cs"/>
          <w:rtl/>
        </w:rPr>
        <w:t>מובחנים</w:t>
      </w:r>
      <w:r>
        <w:rPr>
          <w:rtl/>
        </w:rPr>
        <w:t>) לגבי ייחוד</w:t>
      </w:r>
      <w:r w:rsidR="009A0339">
        <w:rPr>
          <w:rFonts w:hint="cs"/>
          <w:rtl/>
        </w:rPr>
        <w:t>יות</w:t>
      </w:r>
      <w:r>
        <w:rPr>
          <w:rtl/>
        </w:rPr>
        <w:t xml:space="preserve"> </w:t>
      </w:r>
      <w:r w:rsidR="009A0339">
        <w:rPr>
          <w:rFonts w:hint="cs"/>
          <w:rtl/>
        </w:rPr>
        <w:t>ה</w:t>
      </w:r>
      <w:r>
        <w:rPr>
          <w:rFonts w:hint="cs"/>
          <w:rtl/>
        </w:rPr>
        <w:t>ארץ</w:t>
      </w:r>
      <w:r>
        <w:rPr>
          <w:rtl/>
        </w:rPr>
        <w:t xml:space="preserve">. </w:t>
      </w:r>
      <w:r>
        <w:rPr>
          <w:rFonts w:hint="cs"/>
          <w:rtl/>
        </w:rPr>
        <w:t>ניתן לקרוא לאחד "</w:t>
      </w:r>
      <w:r>
        <w:rPr>
          <w:rtl/>
        </w:rPr>
        <w:t>שם ארץ ישראל</w:t>
      </w:r>
      <w:r>
        <w:rPr>
          <w:rFonts w:hint="cs"/>
          <w:rtl/>
        </w:rPr>
        <w:t>"</w:t>
      </w:r>
      <w:r>
        <w:rPr>
          <w:rtl/>
        </w:rPr>
        <w:t xml:space="preserve"> ו</w:t>
      </w:r>
      <w:r>
        <w:rPr>
          <w:rFonts w:hint="cs"/>
          <w:rtl/>
        </w:rPr>
        <w:t>ל</w:t>
      </w:r>
      <w:r>
        <w:rPr>
          <w:rtl/>
        </w:rPr>
        <w:t xml:space="preserve">שני </w:t>
      </w:r>
      <w:r>
        <w:rPr>
          <w:rFonts w:hint="cs"/>
          <w:rtl/>
        </w:rPr>
        <w:t>"</w:t>
      </w:r>
      <w:r>
        <w:rPr>
          <w:rtl/>
        </w:rPr>
        <w:t>קדושת ארץ ישראל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48DAA646" w14:textId="63505CD0" w:rsidR="00717E64" w:rsidRPr="00600FAA" w:rsidRDefault="00717E64" w:rsidP="00600FAA">
      <w:pPr>
        <w:rPr>
          <w:rFonts w:ascii="Narkisim" w:hAnsi="Narkisim"/>
          <w:rtl/>
        </w:rPr>
      </w:pPr>
      <w:r>
        <w:rPr>
          <w:rtl/>
        </w:rPr>
        <w:t>ארץ ישראל מיוחדת</w:t>
      </w:r>
      <w:r w:rsidR="00600FAA">
        <w:rPr>
          <w:rFonts w:hint="cs"/>
          <w:rtl/>
        </w:rPr>
        <w:t>.</w:t>
      </w:r>
      <w:r>
        <w:rPr>
          <w:rtl/>
        </w:rPr>
        <w:t xml:space="preserve"> </w:t>
      </w:r>
      <w:r w:rsidR="00F506BB">
        <w:rPr>
          <w:rFonts w:hint="cs"/>
          <w:rtl/>
        </w:rPr>
        <w:t>בארץ זו</w:t>
      </w:r>
      <w:r>
        <w:rPr>
          <w:rtl/>
        </w:rPr>
        <w:t xml:space="preserve"> מורגשת נוכחות </w:t>
      </w:r>
      <w:r>
        <w:rPr>
          <w:rFonts w:hint="cs"/>
          <w:rtl/>
        </w:rPr>
        <w:t xml:space="preserve">הקב"ה </w:t>
      </w:r>
      <w:r>
        <w:rPr>
          <w:rtl/>
        </w:rPr>
        <w:t>יותר מ</w:t>
      </w:r>
      <w:r w:rsidR="007D40E1">
        <w:rPr>
          <w:rFonts w:hint="cs"/>
          <w:rtl/>
        </w:rPr>
        <w:t>כל</w:t>
      </w:r>
      <w:r>
        <w:rPr>
          <w:rtl/>
        </w:rPr>
        <w:t xml:space="preserve"> מקום אחר. התורה מתארת </w:t>
      </w:r>
      <w:r>
        <w:rPr>
          <w:rFonts w:ascii="Arial" w:hAnsi="Arial" w:cs="Arial" w:hint="cs"/>
          <w:rtl/>
        </w:rPr>
        <w:t>​​</w:t>
      </w:r>
      <w:r w:rsidR="007D40E1">
        <w:rPr>
          <w:rFonts w:ascii="Narkisim" w:hAnsi="Narkisim" w:hint="cs"/>
          <w:rtl/>
        </w:rPr>
        <w:t>אותה</w:t>
      </w:r>
      <w:r>
        <w:rPr>
          <w:rtl/>
        </w:rPr>
        <w:t xml:space="preserve"> </w:t>
      </w:r>
      <w:proofErr w:type="spellStart"/>
      <w:r>
        <w:rPr>
          <w:rFonts w:ascii="Narkisim" w:hAnsi="Narkisim" w:hint="cs"/>
          <w:rtl/>
        </w:rPr>
        <w:t>כ</w:t>
      </w:r>
      <w:r w:rsidR="007D40E1">
        <w:rPr>
          <w:rFonts w:ascii="Narkisim" w:hAnsi="Narkisim" w:hint="cs"/>
          <w:rtl/>
        </w:rPr>
        <w:t>"</w:t>
      </w:r>
      <w:r w:rsidR="007D40E1" w:rsidRPr="007D40E1">
        <w:rPr>
          <w:rtl/>
        </w:rPr>
        <w:t>אֶרֶץ</w:t>
      </w:r>
      <w:proofErr w:type="spellEnd"/>
      <w:r w:rsidR="007D40E1" w:rsidRPr="007D40E1">
        <w:rPr>
          <w:rtl/>
        </w:rPr>
        <w:t xml:space="preserve"> אֲשֶׁר </w:t>
      </w:r>
      <w:r w:rsidR="007D40E1">
        <w:rPr>
          <w:rFonts w:hint="cs"/>
          <w:rtl/>
        </w:rPr>
        <w:t>ה'</w:t>
      </w:r>
      <w:r w:rsidR="007D40E1" w:rsidRPr="007D40E1">
        <w:rPr>
          <w:rtl/>
        </w:rPr>
        <w:t xml:space="preserve"> </w:t>
      </w:r>
      <w:proofErr w:type="spellStart"/>
      <w:r w:rsidR="007D40E1" w:rsidRPr="007D40E1">
        <w:rPr>
          <w:rtl/>
        </w:rPr>
        <w:t>אֱלֹ</w:t>
      </w:r>
      <w:r w:rsidR="007D40E1">
        <w:rPr>
          <w:rFonts w:hint="cs"/>
          <w:rtl/>
        </w:rPr>
        <w:t>ק</w:t>
      </w:r>
      <w:r w:rsidR="007D40E1" w:rsidRPr="007D40E1">
        <w:rPr>
          <w:rtl/>
        </w:rPr>
        <w:t>ֶיך</w:t>
      </w:r>
      <w:proofErr w:type="spellEnd"/>
      <w:r w:rsidR="007D40E1" w:rsidRPr="007D40E1">
        <w:rPr>
          <w:rtl/>
        </w:rPr>
        <w:t xml:space="preserve">ָ דֹּרֵשׁ </w:t>
      </w:r>
      <w:r w:rsidR="007D40E1" w:rsidRPr="007D40E1">
        <w:rPr>
          <w:rtl/>
        </w:rPr>
        <w:t xml:space="preserve">אֹתָהּ תָּמִיד עֵינֵי </w:t>
      </w:r>
      <w:r w:rsidR="007D40E1">
        <w:rPr>
          <w:rFonts w:hint="cs"/>
          <w:rtl/>
        </w:rPr>
        <w:t>ה'</w:t>
      </w:r>
      <w:r w:rsidR="007D40E1" w:rsidRPr="007D40E1">
        <w:rPr>
          <w:rtl/>
        </w:rPr>
        <w:t xml:space="preserve"> </w:t>
      </w:r>
      <w:proofErr w:type="spellStart"/>
      <w:r w:rsidR="007D40E1" w:rsidRPr="007D40E1">
        <w:rPr>
          <w:rtl/>
        </w:rPr>
        <w:t>אֱלֹ</w:t>
      </w:r>
      <w:r w:rsidR="007D40E1">
        <w:rPr>
          <w:rFonts w:hint="cs"/>
          <w:rtl/>
        </w:rPr>
        <w:t>ק</w:t>
      </w:r>
      <w:r w:rsidR="007D40E1" w:rsidRPr="007D40E1">
        <w:rPr>
          <w:rtl/>
        </w:rPr>
        <w:t>ֶיך</w:t>
      </w:r>
      <w:proofErr w:type="spellEnd"/>
      <w:r w:rsidR="007D40E1" w:rsidRPr="007D40E1">
        <w:rPr>
          <w:rtl/>
        </w:rPr>
        <w:t>ָ בָּהּ מֵרֵשִׁית הַשָּׁנָה וְעַד אַחֲרִית שָׁנָה</w:t>
      </w:r>
      <w:r>
        <w:rPr>
          <w:rtl/>
        </w:rPr>
        <w:t>" (</w:t>
      </w:r>
      <w:r>
        <w:rPr>
          <w:rFonts w:ascii="Narkisim" w:hAnsi="Narkisim" w:hint="cs"/>
          <w:rtl/>
        </w:rPr>
        <w:t>דברים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יא</w:t>
      </w:r>
      <w:r>
        <w:rPr>
          <w:rtl/>
        </w:rPr>
        <w:t xml:space="preserve">, </w:t>
      </w:r>
      <w:proofErr w:type="spellStart"/>
      <w:r>
        <w:rPr>
          <w:rFonts w:ascii="Narkisim" w:hAnsi="Narkisim" w:hint="cs"/>
          <w:rtl/>
        </w:rPr>
        <w:t>יב</w:t>
      </w:r>
      <w:proofErr w:type="spellEnd"/>
      <w:r>
        <w:rPr>
          <w:rtl/>
        </w:rPr>
        <w:t>).</w:t>
      </w:r>
      <w:r>
        <w:rPr>
          <w:rFonts w:ascii="Narkisim" w:hAnsi="Narkisim" w:hint="cs"/>
          <w:rtl/>
        </w:rPr>
        <w:t xml:space="preserve"> </w:t>
      </w:r>
      <w:r w:rsidR="00600FAA">
        <w:rPr>
          <w:rFonts w:hint="cs"/>
          <w:rtl/>
        </w:rPr>
        <w:t>פן זה נקרא</w:t>
      </w:r>
      <w:r>
        <w:rPr>
          <w:rFonts w:hint="cs"/>
          <w:rtl/>
        </w:rPr>
        <w:t xml:space="preserve"> "שם </w:t>
      </w:r>
      <w:r>
        <w:rPr>
          <w:rtl/>
        </w:rPr>
        <w:t>ארץ ישראל</w:t>
      </w:r>
      <w:r>
        <w:rPr>
          <w:rFonts w:hint="cs"/>
          <w:rtl/>
        </w:rPr>
        <w:t>"</w:t>
      </w:r>
      <w:r>
        <w:rPr>
          <w:rtl/>
        </w:rPr>
        <w:t>. מעמד ייחודי זה נוצר בשלב מוקדם</w:t>
      </w:r>
      <w:r w:rsidR="00600FAA">
        <w:rPr>
          <w:rFonts w:hint="cs"/>
          <w:rtl/>
        </w:rPr>
        <w:t>;</w:t>
      </w:r>
      <w:r>
        <w:rPr>
          <w:rtl/>
        </w:rPr>
        <w:t xml:space="preserve"> אולי </w:t>
      </w:r>
      <w:r>
        <w:rPr>
          <w:rFonts w:hint="cs"/>
          <w:rtl/>
        </w:rPr>
        <w:t>כבר ב</w:t>
      </w:r>
      <w:r>
        <w:rPr>
          <w:rtl/>
        </w:rPr>
        <w:t>בריאת העולם</w:t>
      </w:r>
      <w:r w:rsidR="00600FAA">
        <w:rPr>
          <w:rFonts w:hint="cs"/>
          <w:rtl/>
        </w:rPr>
        <w:t>,</w:t>
      </w:r>
      <w:r>
        <w:rPr>
          <w:rtl/>
        </w:rPr>
        <w:t xml:space="preserve"> </w:t>
      </w:r>
      <w:r w:rsidR="00600FAA">
        <w:rPr>
          <w:rFonts w:hint="cs"/>
          <w:rtl/>
        </w:rPr>
        <w:t>ו</w:t>
      </w:r>
      <w:r>
        <w:rPr>
          <w:rtl/>
        </w:rPr>
        <w:t>ל</w:t>
      </w:r>
      <w:r w:rsidR="00600FAA">
        <w:rPr>
          <w:rFonts w:hint="cs"/>
          <w:rtl/>
        </w:rPr>
        <w:t xml:space="preserve">כל המאוחר </w:t>
      </w:r>
      <w:r>
        <w:rPr>
          <w:rtl/>
        </w:rPr>
        <w:t>ב</w:t>
      </w:r>
      <w:r>
        <w:rPr>
          <w:rFonts w:hint="cs"/>
          <w:rtl/>
        </w:rPr>
        <w:t xml:space="preserve">תקופת </w:t>
      </w:r>
      <w:r>
        <w:rPr>
          <w:rtl/>
        </w:rPr>
        <w:t>האבות.</w:t>
      </w:r>
      <w:r>
        <w:rPr>
          <w:rStyle w:val="a7"/>
          <w:rtl/>
        </w:rPr>
        <w:footnoteReference w:id="17"/>
      </w:r>
      <w:r>
        <w:rPr>
          <w:rFonts w:ascii="Narkisim" w:hAnsi="Narkisim" w:hint="cs"/>
          <w:rtl/>
        </w:rPr>
        <w:t xml:space="preserve"> "</w:t>
      </w:r>
      <w:r>
        <w:rPr>
          <w:rtl/>
        </w:rPr>
        <w:t>שם ארץ ישראל</w:t>
      </w:r>
      <w:r>
        <w:rPr>
          <w:rFonts w:hint="cs"/>
          <w:rtl/>
        </w:rPr>
        <w:t>"</w:t>
      </w:r>
      <w:r>
        <w:rPr>
          <w:rtl/>
        </w:rPr>
        <w:t xml:space="preserve"> נשאר </w:t>
      </w:r>
      <w:r>
        <w:rPr>
          <w:rFonts w:hint="cs"/>
          <w:rtl/>
        </w:rPr>
        <w:t>לנצח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 w:rsidR="00600FAA">
        <w:rPr>
          <w:rFonts w:hint="cs"/>
          <w:rtl/>
        </w:rPr>
        <w:t>אינו יכול להיעקר</w:t>
      </w:r>
      <w:r>
        <w:rPr>
          <w:rtl/>
        </w:rPr>
        <w:t xml:space="preserve">. </w:t>
      </w:r>
      <w:r w:rsidR="00600FAA">
        <w:rPr>
          <w:rFonts w:hint="cs"/>
          <w:rtl/>
        </w:rPr>
        <w:t>נבואה, סמיכה וקידוש החודש</w:t>
      </w:r>
      <w:r>
        <w:rPr>
          <w:rFonts w:hint="cs"/>
          <w:rtl/>
        </w:rPr>
        <w:t xml:space="preserve"> </w:t>
      </w:r>
      <w:r>
        <w:rPr>
          <w:rtl/>
        </w:rPr>
        <w:t xml:space="preserve">תלויים </w:t>
      </w:r>
      <w:r>
        <w:rPr>
          <w:rFonts w:hint="cs"/>
          <w:rtl/>
        </w:rPr>
        <w:t>ב"</w:t>
      </w:r>
      <w:r>
        <w:rPr>
          <w:rtl/>
        </w:rPr>
        <w:t>שם ארץ ישראל</w:t>
      </w:r>
      <w:r>
        <w:rPr>
          <w:rFonts w:hint="cs"/>
          <w:rtl/>
        </w:rPr>
        <w:t>"</w:t>
      </w:r>
      <w:r>
        <w:rPr>
          <w:rtl/>
        </w:rPr>
        <w:t>.</w:t>
      </w:r>
    </w:p>
    <w:p w14:paraId="639F1AC5" w14:textId="6FB83E28" w:rsidR="00717E64" w:rsidRDefault="00600FAA" w:rsidP="00600FAA">
      <w:pPr>
        <w:rPr>
          <w:rtl/>
        </w:rPr>
      </w:pPr>
      <w:r>
        <w:rPr>
          <w:rFonts w:hint="cs"/>
          <w:rtl/>
        </w:rPr>
        <w:t>לעומת זאת</w:t>
      </w:r>
      <w:r w:rsidR="00717E64">
        <w:rPr>
          <w:rtl/>
        </w:rPr>
        <w:t xml:space="preserve">, </w:t>
      </w:r>
      <w:r w:rsidR="00717E64">
        <w:rPr>
          <w:rFonts w:hint="cs"/>
          <w:rtl/>
        </w:rPr>
        <w:t xml:space="preserve">קדושת </w:t>
      </w:r>
      <w:r w:rsidR="00717E64">
        <w:rPr>
          <w:rtl/>
        </w:rPr>
        <w:t>הארץ תלויה בנוכחות</w:t>
      </w:r>
      <w:r w:rsidR="00717E6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ריבונות </w:t>
      </w:r>
      <w:r w:rsidR="00717E64">
        <w:rPr>
          <w:rtl/>
        </w:rPr>
        <w:t>יהודית, המשתנה מ</w:t>
      </w:r>
      <w:r w:rsidR="00717E64">
        <w:rPr>
          <w:rFonts w:hint="cs"/>
          <w:rtl/>
        </w:rPr>
        <w:t>תקופה לתקופה</w:t>
      </w:r>
      <w:r w:rsidR="00717E64">
        <w:rPr>
          <w:rtl/>
        </w:rPr>
        <w:t>.</w:t>
      </w:r>
      <w:r>
        <w:rPr>
          <w:rFonts w:hint="cs"/>
          <w:rtl/>
        </w:rPr>
        <w:t xml:space="preserve"> </w:t>
      </w:r>
      <w:r w:rsidR="00717E64">
        <w:rPr>
          <w:rtl/>
        </w:rPr>
        <w:t xml:space="preserve">שמיטה, תרומות ומעשרות, </w:t>
      </w:r>
      <w:r w:rsidR="00717E64">
        <w:rPr>
          <w:rFonts w:hint="cs"/>
          <w:rtl/>
        </w:rPr>
        <w:t xml:space="preserve">איסור </w:t>
      </w:r>
      <w:r w:rsidR="00717E64">
        <w:rPr>
          <w:rtl/>
        </w:rPr>
        <w:t>חדש</w:t>
      </w:r>
      <w:r w:rsidR="00717E64">
        <w:rPr>
          <w:rFonts w:hint="cs"/>
          <w:rtl/>
        </w:rPr>
        <w:t xml:space="preserve"> </w:t>
      </w:r>
      <w:r w:rsidR="00717E64">
        <w:rPr>
          <w:rtl/>
        </w:rPr>
        <w:t xml:space="preserve">ושאר מצוות התלויות בארץ חלות רק </w:t>
      </w:r>
      <w:r w:rsidR="00717E64">
        <w:rPr>
          <w:rFonts w:hint="cs"/>
          <w:rtl/>
        </w:rPr>
        <w:t xml:space="preserve">בזמנים בהם </w:t>
      </w:r>
      <w:r w:rsidR="00717E64">
        <w:rPr>
          <w:rtl/>
        </w:rPr>
        <w:t>יש מעמד הלכתי של קדושה.</w:t>
      </w:r>
    </w:p>
    <w:p w14:paraId="69D2F1EC" w14:textId="3D64853B" w:rsidR="00717E64" w:rsidRDefault="00717E64" w:rsidP="00717E64">
      <w:pPr>
        <w:rPr>
          <w:rtl/>
        </w:rPr>
      </w:pPr>
      <w:r>
        <w:rPr>
          <w:rFonts w:hint="cs"/>
          <w:rtl/>
        </w:rPr>
        <w:t>המצווה לגור</w:t>
      </w:r>
      <w:r>
        <w:rPr>
          <w:rtl/>
        </w:rPr>
        <w:t xml:space="preserve"> בארץ ישראל</w:t>
      </w:r>
      <w:r>
        <w:rPr>
          <w:rStyle w:val="a7"/>
          <w:rtl/>
        </w:rPr>
        <w:footnoteReference w:id="18"/>
      </w:r>
      <w:r>
        <w:rPr>
          <w:rtl/>
        </w:rPr>
        <w:t xml:space="preserve"> תלויה אך ורק ב</w:t>
      </w:r>
      <w:r>
        <w:rPr>
          <w:rFonts w:hint="cs"/>
          <w:rtl/>
        </w:rPr>
        <w:t>"</w:t>
      </w:r>
      <w:r>
        <w:rPr>
          <w:rtl/>
        </w:rPr>
        <w:t>שם ארץ ישראל</w:t>
      </w:r>
      <w:r>
        <w:rPr>
          <w:rFonts w:hint="cs"/>
          <w:rtl/>
        </w:rPr>
        <w:t>"</w:t>
      </w:r>
      <w:r>
        <w:rPr>
          <w:rtl/>
        </w:rPr>
        <w:t xml:space="preserve">. </w:t>
      </w:r>
      <w:r>
        <w:rPr>
          <w:rFonts w:hint="cs"/>
          <w:rtl/>
        </w:rPr>
        <w:t>מהסברנו לעיל נובע ש</w:t>
      </w:r>
      <w:r>
        <w:rPr>
          <w:rtl/>
        </w:rPr>
        <w:t xml:space="preserve">מצווה זו חלה בכל עת, </w:t>
      </w:r>
      <w:r>
        <w:rPr>
          <w:rFonts w:hint="cs"/>
          <w:rtl/>
        </w:rPr>
        <w:t xml:space="preserve">בלי </w:t>
      </w:r>
      <w:r>
        <w:rPr>
          <w:rtl/>
        </w:rPr>
        <w:t>קשר ל</w:t>
      </w:r>
      <w:r w:rsidR="00896BC6">
        <w:rPr>
          <w:rFonts w:hint="cs"/>
          <w:rtl/>
        </w:rPr>
        <w:t>מעמד של</w:t>
      </w:r>
      <w:r>
        <w:rPr>
          <w:rtl/>
        </w:rPr>
        <w:t xml:space="preserve"> קדושת </w:t>
      </w:r>
      <w:r w:rsidR="00896BC6">
        <w:rPr>
          <w:rFonts w:hint="cs"/>
          <w:rtl/>
        </w:rPr>
        <w:t>ה</w:t>
      </w:r>
      <w:r>
        <w:rPr>
          <w:rtl/>
        </w:rPr>
        <w:t>ארץ.</w:t>
      </w:r>
      <w:r>
        <w:rPr>
          <w:rFonts w:hint="cs"/>
          <w:rtl/>
        </w:rPr>
        <w:t xml:space="preserve"> </w:t>
      </w:r>
      <w:r w:rsidR="00C70B14">
        <w:rPr>
          <w:rFonts w:hint="cs"/>
          <w:rtl/>
        </w:rPr>
        <w:t>לאור זאת</w:t>
      </w:r>
      <w:r>
        <w:rPr>
          <w:rtl/>
        </w:rPr>
        <w:t xml:space="preserve">, טענת רבינו חיים </w:t>
      </w:r>
      <w:r w:rsidR="00C70B14">
        <w:rPr>
          <w:rFonts w:hint="cs"/>
          <w:rtl/>
        </w:rPr>
        <w:t xml:space="preserve">שאין מצווה לגור בארץ ישראל </w:t>
      </w:r>
      <w:r>
        <w:rPr>
          <w:rtl/>
        </w:rPr>
        <w:t xml:space="preserve">מכיוון שאיננו יכולים לקיים את </w:t>
      </w:r>
      <w:r>
        <w:rPr>
          <w:rFonts w:hint="cs"/>
          <w:rtl/>
        </w:rPr>
        <w:t>ה</w:t>
      </w:r>
      <w:r>
        <w:rPr>
          <w:rtl/>
        </w:rPr>
        <w:t>מצוות התלויות בארץ</w:t>
      </w:r>
      <w:r w:rsidR="00C70B14">
        <w:rPr>
          <w:rFonts w:hint="cs"/>
          <w:rtl/>
        </w:rPr>
        <w:t xml:space="preserve"> </w:t>
      </w:r>
      <w:r w:rsidR="00C70B14">
        <w:rPr>
          <w:rtl/>
        </w:rPr>
        <w:t>–</w:t>
      </w:r>
      <w:r>
        <w:rPr>
          <w:rtl/>
        </w:rPr>
        <w:t xml:space="preserve"> מוטלת בספק.</w:t>
      </w:r>
    </w:p>
    <w:p w14:paraId="5C97DC53" w14:textId="77777777" w:rsidR="00717E64" w:rsidRDefault="00717E64" w:rsidP="00717E64">
      <w:pPr>
        <w:rPr>
          <w:rtl/>
        </w:rPr>
      </w:pPr>
    </w:p>
    <w:p w14:paraId="2AFC8AA2" w14:textId="52DF4B07" w:rsidR="00717E64" w:rsidRPr="001D19F9" w:rsidRDefault="00717E64" w:rsidP="001D19F9">
      <w:pPr>
        <w:rPr>
          <w:b/>
          <w:bCs/>
          <w:u w:val="single"/>
          <w:rtl/>
        </w:rPr>
      </w:pPr>
      <w:r w:rsidRPr="00616C89">
        <w:rPr>
          <w:b/>
          <w:bCs/>
          <w:u w:val="single"/>
          <w:rtl/>
        </w:rPr>
        <w:t xml:space="preserve">תשובות </w:t>
      </w:r>
      <w:proofErr w:type="spellStart"/>
      <w:r w:rsidRPr="00616C89">
        <w:rPr>
          <w:b/>
          <w:bCs/>
          <w:u w:val="single"/>
          <w:rtl/>
        </w:rPr>
        <w:t>המהר"ם</w:t>
      </w:r>
      <w:proofErr w:type="spellEnd"/>
      <w:r w:rsidRPr="00616C89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לגבי </w:t>
      </w:r>
      <w:r w:rsidRPr="00616C89">
        <w:rPr>
          <w:b/>
          <w:bCs/>
          <w:u w:val="single"/>
          <w:rtl/>
        </w:rPr>
        <w:t>ארץ ישראל</w:t>
      </w:r>
    </w:p>
    <w:p w14:paraId="1FC3BE70" w14:textId="06CC98E7" w:rsidR="00717E64" w:rsidRDefault="001D19F9" w:rsidP="00EF1257">
      <w:pPr>
        <w:rPr>
          <w:rtl/>
        </w:rPr>
      </w:pP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נשאל מה היו </w:t>
      </w:r>
      <w:r w:rsidR="00717E64">
        <w:rPr>
          <w:rtl/>
        </w:rPr>
        <w:t xml:space="preserve">הסיבות לכך שחלק מהרבנים הורו לבניהם לחזור </w:t>
      </w:r>
      <w:r w:rsidR="00717E64">
        <w:rPr>
          <w:rFonts w:hint="cs"/>
          <w:rtl/>
        </w:rPr>
        <w:t>חזרה מארץ ישראל</w:t>
      </w:r>
      <w:r>
        <w:rPr>
          <w:rFonts w:hint="cs"/>
          <w:rtl/>
        </w:rPr>
        <w:t>.</w:t>
      </w:r>
      <w:r w:rsidR="00717E64">
        <w:rPr>
          <w:rtl/>
        </w:rPr>
        <w:t xml:space="preserve"> הוא </w:t>
      </w:r>
      <w:r>
        <w:rPr>
          <w:rFonts w:hint="cs"/>
          <w:rtl/>
        </w:rPr>
        <w:t>השיב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>ש</w:t>
      </w:r>
      <w:r w:rsidR="00717E64">
        <w:rPr>
          <w:rtl/>
        </w:rPr>
        <w:t xml:space="preserve">שמע </w:t>
      </w:r>
      <w:r>
        <w:rPr>
          <w:rFonts w:hint="cs"/>
          <w:rtl/>
        </w:rPr>
        <w:t>ש</w:t>
      </w:r>
      <w:r w:rsidR="00717E64">
        <w:rPr>
          <w:rtl/>
        </w:rPr>
        <w:t xml:space="preserve">בני </w:t>
      </w:r>
      <w:r>
        <w:rPr>
          <w:rFonts w:hint="cs"/>
          <w:rtl/>
        </w:rPr>
        <w:t>ה</w:t>
      </w:r>
      <w:r w:rsidR="00717E64">
        <w:rPr>
          <w:rtl/>
        </w:rPr>
        <w:t xml:space="preserve">רבנים לא </w:t>
      </w:r>
      <w:r w:rsidR="00717E64">
        <w:rPr>
          <w:rFonts w:hint="cs"/>
          <w:rtl/>
        </w:rPr>
        <w:t xml:space="preserve">יכלו </w:t>
      </w:r>
      <w:r w:rsidR="00717E64">
        <w:rPr>
          <w:rtl/>
        </w:rPr>
        <w:t>ללמוד תורה</w:t>
      </w:r>
      <w:r>
        <w:rPr>
          <w:rFonts w:hint="cs"/>
          <w:rtl/>
        </w:rPr>
        <w:t xml:space="preserve"> בשל קשיי פרנסה</w:t>
      </w:r>
      <w:r w:rsidR="00717E64">
        <w:rPr>
          <w:rtl/>
        </w:rPr>
        <w:t xml:space="preserve">. הוא </w:t>
      </w:r>
      <w:r>
        <w:rPr>
          <w:rFonts w:hint="cs"/>
          <w:rtl/>
        </w:rPr>
        <w:t>ה</w:t>
      </w:r>
      <w:r w:rsidR="00717E64">
        <w:rPr>
          <w:rtl/>
        </w:rPr>
        <w:t xml:space="preserve">זכיר גם את </w:t>
      </w:r>
      <w:r w:rsidR="00717E64">
        <w:rPr>
          <w:rFonts w:hint="cs"/>
          <w:rtl/>
        </w:rPr>
        <w:t>המחסור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>ב</w:t>
      </w:r>
      <w:r w:rsidR="00717E64">
        <w:rPr>
          <w:rtl/>
        </w:rPr>
        <w:t xml:space="preserve">הדרכה תורנית, המקשה על קיום </w:t>
      </w:r>
      <w:r w:rsidR="00717E64">
        <w:rPr>
          <w:rFonts w:hint="cs"/>
          <w:rtl/>
        </w:rPr>
        <w:t>ה</w:t>
      </w:r>
      <w:r w:rsidR="00717E64">
        <w:rPr>
          <w:rtl/>
        </w:rPr>
        <w:t>מצוות התלויות בארץ.</w:t>
      </w:r>
      <w:r w:rsidR="00717E64">
        <w:rPr>
          <w:rStyle w:val="a7"/>
          <w:rtl/>
        </w:rPr>
        <w:footnoteReference w:id="19"/>
      </w:r>
      <w:r w:rsidR="00AF7F52">
        <w:rPr>
          <w:rFonts w:hint="cs"/>
          <w:rtl/>
        </w:rPr>
        <w:t xml:space="preserve"> אם כך, אין ספק</w:t>
      </w:r>
      <w:r w:rsidR="00AF7F52">
        <w:rPr>
          <w:rtl/>
        </w:rPr>
        <w:t xml:space="preserve"> </w:t>
      </w:r>
      <w:proofErr w:type="spellStart"/>
      <w:r w:rsidR="00AF7F52">
        <w:rPr>
          <w:rtl/>
        </w:rPr>
        <w:t>שהמהר"ם</w:t>
      </w:r>
      <w:proofErr w:type="spellEnd"/>
      <w:r w:rsidR="00AF7F52">
        <w:rPr>
          <w:rtl/>
        </w:rPr>
        <w:t xml:space="preserve"> היה מודע </w:t>
      </w:r>
      <w:r w:rsidR="00AF7F52">
        <w:rPr>
          <w:rFonts w:hint="cs"/>
          <w:rtl/>
        </w:rPr>
        <w:t xml:space="preserve">לקשיים הרוחניים </w:t>
      </w:r>
      <w:r w:rsidR="00AF7F52">
        <w:rPr>
          <w:rtl/>
        </w:rPr>
        <w:t>ב</w:t>
      </w:r>
      <w:r w:rsidR="00AF7F52">
        <w:rPr>
          <w:rFonts w:hint="cs"/>
          <w:rtl/>
        </w:rPr>
        <w:t xml:space="preserve">ארץ </w:t>
      </w:r>
      <w:r w:rsidR="00AF7F52">
        <w:rPr>
          <w:rtl/>
        </w:rPr>
        <w:t>ישראל בה</w:t>
      </w:r>
      <w:r w:rsidR="00AF7F52">
        <w:rPr>
          <w:rFonts w:hint="cs"/>
          <w:rtl/>
        </w:rPr>
        <w:t>ם</w:t>
      </w:r>
      <w:r w:rsidR="00AF7F52">
        <w:rPr>
          <w:rtl/>
        </w:rPr>
        <w:t xml:space="preserve"> נתקלו </w:t>
      </w:r>
      <w:r w:rsidR="00AF7F52">
        <w:rPr>
          <w:rFonts w:hint="cs"/>
          <w:rtl/>
        </w:rPr>
        <w:t>בעלי התוספות</w:t>
      </w:r>
      <w:r w:rsidR="00AF7F52">
        <w:rPr>
          <w:rtl/>
        </w:rPr>
        <w:t>.</w:t>
      </w:r>
      <w:r w:rsidR="00AF7F52">
        <w:rPr>
          <w:rFonts w:hint="cs"/>
          <w:rtl/>
        </w:rPr>
        <w:t xml:space="preserve"> </w:t>
      </w:r>
      <w:proofErr w:type="spellStart"/>
      <w:r w:rsidR="00717E64">
        <w:rPr>
          <w:rtl/>
        </w:rPr>
        <w:t>המהר"ם</w:t>
      </w:r>
      <w:proofErr w:type="spellEnd"/>
      <w:r w:rsidR="00717E64">
        <w:rPr>
          <w:rtl/>
        </w:rPr>
        <w:t xml:space="preserve"> יצא למסעו ל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>ישראל תוך</w:t>
      </w:r>
      <w:r w:rsidR="00717E64">
        <w:rPr>
          <w:rFonts w:hint="cs"/>
          <w:rtl/>
        </w:rPr>
        <w:t xml:space="preserve"> שהוא מכיר </w:t>
      </w:r>
      <w:r w:rsidR="00717E64">
        <w:rPr>
          <w:rtl/>
        </w:rPr>
        <w:t>באתגרים הדתיים הניצבים בפניו</w:t>
      </w:r>
      <w:r w:rsidR="00AF7F52">
        <w:rPr>
          <w:rFonts w:hint="cs"/>
          <w:rtl/>
        </w:rPr>
        <w:t>;</w:t>
      </w:r>
      <w:r w:rsidR="00717E64">
        <w:rPr>
          <w:rtl/>
        </w:rPr>
        <w:t xml:space="preserve"> ו</w:t>
      </w:r>
      <w:r w:rsidR="00AF7F52">
        <w:rPr>
          <w:rFonts w:hint="cs"/>
          <w:rtl/>
        </w:rPr>
        <w:t>אף על פי כן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>יצא</w:t>
      </w:r>
      <w:r w:rsidR="00EF1257">
        <w:rPr>
          <w:rFonts w:hint="cs"/>
          <w:rtl/>
        </w:rPr>
        <w:t>.</w:t>
      </w:r>
    </w:p>
    <w:p w14:paraId="336D9B91" w14:textId="4C3DBFB9" w:rsidR="00717E64" w:rsidRDefault="00EF1257" w:rsidP="00717E64">
      <w:pPr>
        <w:rPr>
          <w:rtl/>
        </w:rPr>
      </w:pPr>
      <w:r>
        <w:rPr>
          <w:rFonts w:hint="cs"/>
          <w:rtl/>
        </w:rPr>
        <w:t xml:space="preserve">תשובה נוספת בה משתקפת עמדת </w:t>
      </w:r>
      <w:proofErr w:type="spellStart"/>
      <w:r w:rsidR="00717E64">
        <w:rPr>
          <w:rtl/>
        </w:rPr>
        <w:t>המהר"ם</w:t>
      </w:r>
      <w:proofErr w:type="spellEnd"/>
      <w:r w:rsidR="00717E64">
        <w:rPr>
          <w:rFonts w:hint="cs"/>
          <w:rtl/>
        </w:rPr>
        <w:t xml:space="preserve"> </w:t>
      </w:r>
      <w:r>
        <w:rPr>
          <w:rFonts w:hint="cs"/>
          <w:rtl/>
        </w:rPr>
        <w:t>ביחס לעלייה לארץ היא פסיקתו</w:t>
      </w:r>
      <w:r w:rsidR="00717E64">
        <w:rPr>
          <w:rtl/>
        </w:rPr>
        <w:t xml:space="preserve"> </w:t>
      </w:r>
      <w:r>
        <w:rPr>
          <w:rFonts w:hint="cs"/>
          <w:rtl/>
        </w:rPr>
        <w:t>ש</w:t>
      </w:r>
      <w:r w:rsidR="00717E64">
        <w:rPr>
          <w:rtl/>
        </w:rPr>
        <w:t>ילד רשאי לעלות ל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 xml:space="preserve">ישראל </w:t>
      </w:r>
      <w:r>
        <w:rPr>
          <w:rFonts w:hint="cs"/>
          <w:rtl/>
        </w:rPr>
        <w:t>אף כאשר הוריו מתנגדים</w:t>
      </w:r>
      <w:r w:rsidR="00717E64">
        <w:rPr>
          <w:rtl/>
        </w:rPr>
        <w:t>.</w:t>
      </w:r>
      <w:r w:rsidR="00717E64">
        <w:rPr>
          <w:rStyle w:val="a7"/>
          <w:rtl/>
        </w:rPr>
        <w:footnoteReference w:id="20"/>
      </w:r>
      <w:r w:rsidR="00717E64">
        <w:rPr>
          <w:rtl/>
        </w:rPr>
        <w:t xml:space="preserve"> </w:t>
      </w:r>
      <w:r>
        <w:rPr>
          <w:rFonts w:hint="cs"/>
          <w:rtl/>
        </w:rPr>
        <w:t>מצב זה</w:t>
      </w:r>
      <w:r w:rsidR="00717E64">
        <w:rPr>
          <w:rtl/>
        </w:rPr>
        <w:t xml:space="preserve"> מעמיד</w:t>
      </w:r>
      <w:r>
        <w:rPr>
          <w:rFonts w:hint="cs"/>
          <w:rtl/>
        </w:rPr>
        <w:t xml:space="preserve"> </w:t>
      </w:r>
      <w:r w:rsidR="00717E64">
        <w:rPr>
          <w:rtl/>
        </w:rPr>
        <w:t xml:space="preserve">את מצוות </w:t>
      </w:r>
      <w:r w:rsidR="00717E64">
        <w:rPr>
          <w:rFonts w:hint="cs"/>
          <w:rtl/>
        </w:rPr>
        <w:t xml:space="preserve">כיבוד אב ואם </w:t>
      </w:r>
      <w:r>
        <w:rPr>
          <w:rFonts w:hint="cs"/>
          <w:rtl/>
        </w:rPr>
        <w:t>אל מול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>ה</w:t>
      </w:r>
      <w:r w:rsidR="00717E64">
        <w:rPr>
          <w:rtl/>
        </w:rPr>
        <w:t>מצוו</w:t>
      </w:r>
      <w:r w:rsidR="00717E64">
        <w:rPr>
          <w:rFonts w:hint="cs"/>
          <w:rtl/>
        </w:rPr>
        <w:t>ה</w:t>
      </w:r>
      <w:r w:rsidR="00717E64">
        <w:rPr>
          <w:rtl/>
        </w:rPr>
        <w:t xml:space="preserve"> </w:t>
      </w:r>
      <w:r w:rsidR="00717E64">
        <w:rPr>
          <w:rFonts w:hint="cs"/>
          <w:rtl/>
        </w:rPr>
        <w:t xml:space="preserve">לגור </w:t>
      </w:r>
      <w:r w:rsidR="00717E64">
        <w:rPr>
          <w:rtl/>
        </w:rPr>
        <w:t>ב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 xml:space="preserve">ישראל. הוא מצטט את הכלל המפורסם </w:t>
      </w:r>
      <w:r w:rsidR="00896BC6">
        <w:rPr>
          <w:rFonts w:hint="cs"/>
          <w:rtl/>
        </w:rPr>
        <w:t xml:space="preserve">הקובע </w:t>
      </w:r>
      <w:r w:rsidR="00717E64">
        <w:rPr>
          <w:rtl/>
        </w:rPr>
        <w:t>שאם הורה אומר לילד</w:t>
      </w:r>
      <w:r>
        <w:rPr>
          <w:rFonts w:hint="cs"/>
          <w:rtl/>
        </w:rPr>
        <w:t>ו</w:t>
      </w:r>
      <w:r w:rsidR="00717E64">
        <w:rPr>
          <w:rtl/>
        </w:rPr>
        <w:t xml:space="preserve"> לעבור על </w:t>
      </w:r>
      <w:r w:rsidR="00717E64">
        <w:rPr>
          <w:rFonts w:hint="cs"/>
          <w:rtl/>
        </w:rPr>
        <w:t xml:space="preserve">מצווה מן התורה </w:t>
      </w:r>
      <w:r w:rsidR="00717E64">
        <w:rPr>
          <w:rtl/>
        </w:rPr>
        <w:t xml:space="preserve">(או אפילו מצווה </w:t>
      </w:r>
      <w:r w:rsidR="00717E64">
        <w:rPr>
          <w:rFonts w:hint="cs"/>
          <w:rtl/>
        </w:rPr>
        <w:t>מדרבנן</w:t>
      </w:r>
      <w:r w:rsidR="00717E64">
        <w:rPr>
          <w:rtl/>
        </w:rPr>
        <w:t>), אסור לילד ל</w:t>
      </w:r>
      <w:r w:rsidR="00717E64">
        <w:rPr>
          <w:rFonts w:hint="cs"/>
          <w:rtl/>
        </w:rPr>
        <w:t xml:space="preserve">שמוע </w:t>
      </w:r>
      <w:r w:rsidR="00717E64">
        <w:rPr>
          <w:rtl/>
        </w:rPr>
        <w:t>להורה. לפיכך</w:t>
      </w:r>
      <w:r w:rsidR="00717E64">
        <w:rPr>
          <w:rFonts w:hint="cs"/>
          <w:rtl/>
        </w:rPr>
        <w:t>,</w:t>
      </w:r>
      <w:r w:rsidR="00717E64">
        <w:rPr>
          <w:rtl/>
        </w:rPr>
        <w:t xml:space="preserve"> </w:t>
      </w:r>
      <w:proofErr w:type="spellStart"/>
      <w:r w:rsidR="00717E64">
        <w:rPr>
          <w:rtl/>
        </w:rPr>
        <w:t>ה</w:t>
      </w:r>
      <w:r>
        <w:rPr>
          <w:rFonts w:hint="cs"/>
          <w:rtl/>
        </w:rPr>
        <w:t>מהר"ם</w:t>
      </w:r>
      <w:proofErr w:type="spellEnd"/>
      <w:r w:rsidR="00717E64">
        <w:rPr>
          <w:rtl/>
        </w:rPr>
        <w:t xml:space="preserve"> פוסק ש</w:t>
      </w:r>
      <w:r w:rsidR="00717E64">
        <w:rPr>
          <w:rFonts w:hint="cs"/>
          <w:rtl/>
        </w:rPr>
        <w:t xml:space="preserve">המצווה לגור בארץ </w:t>
      </w:r>
      <w:r w:rsidR="00717E64">
        <w:rPr>
          <w:rtl/>
        </w:rPr>
        <w:t>גוברת על מצוות כיבוד הורים.</w:t>
      </w:r>
      <w:r w:rsidR="00717E64">
        <w:rPr>
          <w:rStyle w:val="a7"/>
          <w:rtl/>
        </w:rPr>
        <w:footnoteReference w:id="21"/>
      </w:r>
    </w:p>
    <w:p w14:paraId="0EF5CB17" w14:textId="77777777" w:rsidR="00717E64" w:rsidRDefault="00717E64" w:rsidP="00717E64">
      <w:pPr>
        <w:rPr>
          <w:rtl/>
        </w:rPr>
      </w:pPr>
    </w:p>
    <w:p w14:paraId="455B5E4D" w14:textId="55E8ECCC" w:rsidR="00717E64" w:rsidRPr="00EF1257" w:rsidRDefault="00717E64" w:rsidP="00EF1257">
      <w:pPr>
        <w:rPr>
          <w:b/>
          <w:bCs/>
          <w:u w:val="single"/>
          <w:rtl/>
        </w:rPr>
      </w:pPr>
      <w:r w:rsidRPr="008A6DBA">
        <w:rPr>
          <w:b/>
          <w:bCs/>
          <w:u w:val="single"/>
          <w:rtl/>
        </w:rPr>
        <w:t>מסקנות</w:t>
      </w:r>
    </w:p>
    <w:p w14:paraId="1F0A6926" w14:textId="37AE605F" w:rsidR="00717E64" w:rsidRDefault="00EF1257" w:rsidP="00E0492E">
      <w:pPr>
        <w:rPr>
          <w:rtl/>
        </w:rPr>
      </w:pPr>
      <w:r>
        <w:rPr>
          <w:rFonts w:hint="cs"/>
          <w:rtl/>
        </w:rPr>
        <w:t xml:space="preserve">לאור תשובות אלו, ולאור העובדה שמורו עלה לארץ ישראל יחד עם רבנים נוספים, </w:t>
      </w:r>
      <w:r w:rsidR="00717E64">
        <w:rPr>
          <w:rtl/>
        </w:rPr>
        <w:t xml:space="preserve">ניתן להסיק כי </w:t>
      </w:r>
      <w:proofErr w:type="spellStart"/>
      <w:r w:rsidR="00717E64">
        <w:rPr>
          <w:rtl/>
        </w:rPr>
        <w:t>המהר"ם</w:t>
      </w:r>
      <w:proofErr w:type="spellEnd"/>
      <w:r w:rsidR="00717E64">
        <w:rPr>
          <w:rtl/>
        </w:rPr>
        <w:t xml:space="preserve"> שייך ל</w:t>
      </w:r>
      <w:r>
        <w:rPr>
          <w:rFonts w:hint="cs"/>
          <w:rtl/>
        </w:rPr>
        <w:t>ק</w:t>
      </w:r>
      <w:r w:rsidR="00717E64">
        <w:rPr>
          <w:rFonts w:hint="cs"/>
          <w:rtl/>
        </w:rPr>
        <w:t>בוצ</w:t>
      </w:r>
      <w:r>
        <w:rPr>
          <w:rFonts w:hint="cs"/>
          <w:rtl/>
        </w:rPr>
        <w:t>ת</w:t>
      </w:r>
      <w:r w:rsidR="00717E64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717E64">
        <w:rPr>
          <w:rtl/>
        </w:rPr>
        <w:t xml:space="preserve">רבנים בני דורו </w:t>
      </w:r>
      <w:r w:rsidR="00717E64">
        <w:rPr>
          <w:rFonts w:hint="cs"/>
          <w:rtl/>
        </w:rPr>
        <w:t>שתמכו ב</w:t>
      </w:r>
      <w:r w:rsidR="00717E64">
        <w:rPr>
          <w:rtl/>
        </w:rPr>
        <w:t>חיים ב</w:t>
      </w:r>
      <w:r w:rsidR="00717E64">
        <w:rPr>
          <w:rFonts w:hint="cs"/>
          <w:rtl/>
        </w:rPr>
        <w:t xml:space="preserve">ארץ </w:t>
      </w:r>
      <w:r w:rsidR="00717E64">
        <w:rPr>
          <w:rtl/>
        </w:rPr>
        <w:t xml:space="preserve">ישראל </w:t>
      </w:r>
      <w:r>
        <w:rPr>
          <w:rFonts w:hint="cs"/>
          <w:rtl/>
        </w:rPr>
        <w:t>על אף</w:t>
      </w:r>
      <w:r w:rsidR="00717E64">
        <w:rPr>
          <w:rtl/>
        </w:rPr>
        <w:t xml:space="preserve"> הקשיים הדתיים והרוחניים הכרוכים בכך.</w:t>
      </w:r>
    </w:p>
    <w:p w14:paraId="12503401" w14:textId="28C84E29" w:rsidR="00717E64" w:rsidRDefault="00717E64" w:rsidP="00EF1257">
      <w:pPr>
        <w:rPr>
          <w:rtl/>
        </w:rPr>
      </w:pPr>
      <w:r>
        <w:rPr>
          <w:rtl/>
        </w:rPr>
        <w:t xml:space="preserve">פרופסור </w:t>
      </w:r>
      <w:r w:rsidR="00A3132E">
        <w:rPr>
          <w:rFonts w:hint="cs"/>
          <w:rtl/>
        </w:rPr>
        <w:t xml:space="preserve">אברהם </w:t>
      </w:r>
      <w:r>
        <w:rPr>
          <w:rtl/>
        </w:rPr>
        <w:t>גרוסמן מסכם</w:t>
      </w:r>
      <w:r w:rsidR="00A3132E">
        <w:rPr>
          <w:rFonts w:hint="cs"/>
          <w:rtl/>
        </w:rPr>
        <w:t xml:space="preserve"> במאמר שכתב על </w:t>
      </w:r>
      <w:proofErr w:type="spellStart"/>
      <w:r w:rsidR="00A3132E">
        <w:rPr>
          <w:rFonts w:hint="cs"/>
          <w:rtl/>
        </w:rPr>
        <w:t>המהר"ם</w:t>
      </w:r>
      <w:proofErr w:type="spellEnd"/>
      <w:r>
        <w:rPr>
          <w:rtl/>
        </w:rPr>
        <w:t>:</w:t>
      </w:r>
    </w:p>
    <w:tbl>
      <w:tblPr>
        <w:tblpPr w:leftFromText="180" w:rightFromText="180" w:vertAnchor="text" w:horzAnchor="margin" w:tblpXSpec="right" w:tblpY="2456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4055"/>
        <w:gridCol w:w="283"/>
      </w:tblGrid>
      <w:tr w:rsidR="00600FAA" w:rsidRPr="006A6545" w14:paraId="3018EA23" w14:textId="77777777" w:rsidTr="00F41633">
        <w:trPr>
          <w:trHeight w:val="1775"/>
        </w:trPr>
        <w:tc>
          <w:tcPr>
            <w:tcW w:w="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1ED0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 * * * * * * * * *</w:t>
            </w:r>
          </w:p>
          <w:p w14:paraId="296EDAD8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1CCE5CAC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1E9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>כל הזכויות שמורות לישיבת הר עציון ולרב אביעד תבורי התשפ"ג</w:t>
            </w:r>
          </w:p>
          <w:p w14:paraId="4E440FCD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תרגום מאנגלית: תני בדנרש; עריכה: אורי שטרן</w:t>
            </w:r>
          </w:p>
          <w:p w14:paraId="241F023E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******************************************************</w:t>
            </w:r>
          </w:p>
          <w:p w14:paraId="54A5C509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בית המדרש הווירטואלי </w:t>
            </w:r>
          </w:p>
          <w:p w14:paraId="7684D32B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מיסודו של </w:t>
            </w:r>
          </w:p>
          <w:p w14:paraId="60A5FDD9" w14:textId="77777777" w:rsidR="00600FAA" w:rsidRPr="006A6545" w:rsidRDefault="00600FAA" w:rsidP="00EF1257">
            <w:pPr>
              <w:pStyle w:val="ab"/>
            </w:pPr>
            <w:r w:rsidRPr="006A6545">
              <w:t>The Israel Koschitzky Virtual Beit Midrash</w:t>
            </w:r>
          </w:p>
          <w:p w14:paraId="5B0856F5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האתר בעברית </w:t>
            </w:r>
            <w:hyperlink r:id="rId9" w:tgtFrame="_blank" w:history="1">
              <w:r w:rsidRPr="006A6545">
                <w:t>www.etzion.org.il</w:t>
              </w:r>
            </w:hyperlink>
            <w:r w:rsidRPr="006A6545">
              <w:rPr>
                <w:rFonts w:hint="cs"/>
                <w:rtl/>
              </w:rPr>
              <w:t>.</w:t>
            </w:r>
            <w:r w:rsidRPr="006A6545">
              <w:rPr>
                <w:rtl/>
              </w:rPr>
              <w:t xml:space="preserve"> </w:t>
            </w:r>
          </w:p>
          <w:p w14:paraId="69FCC8C6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 xml:space="preserve">האתר באנגלית: </w:t>
            </w:r>
            <w:r w:rsidRPr="006A6545">
              <w:t>http://www.etzion.org.il/en</w:t>
            </w:r>
          </w:p>
          <w:p w14:paraId="21AF309E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משרדי בית המדרש הווירטואלי: 02-9937300 שלוחה 5</w:t>
            </w:r>
          </w:p>
          <w:p w14:paraId="58E8EB53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 xml:space="preserve">דוא"ל: </w:t>
            </w:r>
            <w:hyperlink r:id="rId10" w:history="1">
              <w:r w:rsidRPr="006A6545">
                <w:rPr>
                  <w:rStyle w:val="Hyperlink"/>
                </w:rPr>
                <w:t>office@etzion.org.il</w:t>
              </w:r>
            </w:hyperlink>
          </w:p>
          <w:p w14:paraId="7A98A564" w14:textId="77777777" w:rsidR="00600FAA" w:rsidRPr="006A6545" w:rsidRDefault="00600FAA" w:rsidP="00EF1257">
            <w:pPr>
              <w:pStyle w:val="ab"/>
            </w:pPr>
          </w:p>
        </w:tc>
        <w:tc>
          <w:tcPr>
            <w:tcW w:w="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F027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* * * * * * * * * * </w:t>
            </w:r>
          </w:p>
          <w:p w14:paraId="2AC2E7B4" w14:textId="77777777" w:rsidR="00600FAA" w:rsidRPr="006A6545" w:rsidRDefault="00600FAA" w:rsidP="00EF1257">
            <w:pPr>
              <w:pStyle w:val="ab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123FAE93" w14:textId="77777777" w:rsidR="00600FAA" w:rsidRPr="006A6545" w:rsidRDefault="00600FAA" w:rsidP="00EF1257">
            <w:pPr>
              <w:pStyle w:val="ab"/>
              <w:jc w:val="both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</w:tc>
      </w:tr>
      <w:tr w:rsidR="00600FAA" w:rsidRPr="006A6545" w14:paraId="1B52ABBA" w14:textId="77777777" w:rsidTr="00F41633">
        <w:trPr>
          <w:trHeight w:val="156"/>
        </w:trPr>
        <w:tc>
          <w:tcPr>
            <w:tcW w:w="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050D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905F" w14:textId="77777777" w:rsidR="00600FAA" w:rsidRPr="006A6545" w:rsidRDefault="00600FAA" w:rsidP="00EF1257">
            <w:pPr>
              <w:pStyle w:val="ab"/>
            </w:pPr>
            <w:r w:rsidRPr="006A6545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85BF" w14:textId="77777777" w:rsidR="00600FAA" w:rsidRPr="006A6545" w:rsidRDefault="00600FAA" w:rsidP="00EF1257">
            <w:pPr>
              <w:pStyle w:val="ab"/>
              <w:rPr>
                <w:rtl/>
              </w:rPr>
            </w:pPr>
          </w:p>
          <w:p w14:paraId="3DAFC62E" w14:textId="77777777" w:rsidR="00600FAA" w:rsidRPr="006A6545" w:rsidRDefault="00600FAA" w:rsidP="00EF1257">
            <w:pPr>
              <w:pStyle w:val="ab"/>
              <w:rPr>
                <w:rtl/>
              </w:rPr>
            </w:pPr>
          </w:p>
        </w:tc>
      </w:tr>
    </w:tbl>
    <w:p w14:paraId="4FF4E9C7" w14:textId="41B65CCA" w:rsidR="00405479" w:rsidRPr="00394C71" w:rsidRDefault="00717E64" w:rsidP="00EF1257">
      <w:pPr>
        <w:ind w:left="720"/>
        <w:rPr>
          <w:rFonts w:ascii="Narkisim" w:hAnsi="Narkisim"/>
          <w:sz w:val="24"/>
          <w:szCs w:val="24"/>
          <w:rtl/>
        </w:rPr>
      </w:pPr>
      <w:r>
        <w:rPr>
          <w:rtl/>
        </w:rPr>
        <w:t>אין לראות ב</w:t>
      </w:r>
      <w:r>
        <w:rPr>
          <w:rFonts w:hint="cs"/>
          <w:rtl/>
        </w:rPr>
        <w:t xml:space="preserve">(ניסיון) </w:t>
      </w:r>
      <w:r>
        <w:rPr>
          <w:rtl/>
        </w:rPr>
        <w:t>עליית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proofErr w:type="spellStart"/>
      <w:r>
        <w:rPr>
          <w:rtl/>
        </w:rPr>
        <w:t>המהר"ם</w:t>
      </w:r>
      <w:proofErr w:type="spellEnd"/>
      <w:r>
        <w:rPr>
          <w:rtl/>
        </w:rPr>
        <w:t xml:space="preserve"> כאירוע חסר חשיבות בו אדם בודד חיפש הרפתקה </w:t>
      </w:r>
      <w:r>
        <w:rPr>
          <w:rFonts w:hint="cs"/>
          <w:rtl/>
        </w:rPr>
        <w:t>בסוף חייו</w:t>
      </w:r>
      <w:r>
        <w:rPr>
          <w:rtl/>
        </w:rPr>
        <w:t xml:space="preserve">. </w:t>
      </w:r>
      <w:r>
        <w:rPr>
          <w:rFonts w:hint="cs"/>
          <w:rtl/>
        </w:rPr>
        <w:t xml:space="preserve">האירוע הזה </w:t>
      </w:r>
      <w:r>
        <w:rPr>
          <w:rtl/>
        </w:rPr>
        <w:t>צריך ל</w:t>
      </w:r>
      <w:r>
        <w:rPr>
          <w:rFonts w:hint="cs"/>
          <w:rtl/>
        </w:rPr>
        <w:t xml:space="preserve">היתפס </w:t>
      </w:r>
      <w:r>
        <w:rPr>
          <w:rtl/>
        </w:rPr>
        <w:t xml:space="preserve">כתקדים </w:t>
      </w:r>
      <w:r>
        <w:rPr>
          <w:rFonts w:hint="cs"/>
          <w:rtl/>
        </w:rPr>
        <w:t>בעל השפעה רבה</w:t>
      </w:r>
      <w:r>
        <w:rPr>
          <w:rtl/>
        </w:rPr>
        <w:t>. אחד מגדולי רבני אשכנז (בכל הדורות!) אסף קבוצה עצומה ומכובדת של יהוד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כוונה </w:t>
      </w:r>
      <w:r>
        <w:rPr>
          <w:rFonts w:hint="cs"/>
          <w:rtl/>
        </w:rPr>
        <w:t>לעלות</w:t>
      </w:r>
      <w:r>
        <w:rPr>
          <w:rtl/>
        </w:rPr>
        <w:t xml:space="preserve"> לירושלים</w:t>
      </w:r>
      <w:r w:rsidR="00EF1257">
        <w:rPr>
          <w:rFonts w:hint="cs"/>
          <w:rtl/>
        </w:rPr>
        <w:t xml:space="preserve"> </w:t>
      </w:r>
      <w:r>
        <w:rPr>
          <w:rtl/>
        </w:rPr>
        <w:t>ולהקים בה קהילה יהודית.</w:t>
      </w:r>
    </w:p>
    <w:sectPr w:rsidR="00405479" w:rsidRPr="00394C71" w:rsidSect="00180810">
      <w:headerReference w:type="default" r:id="rId11"/>
      <w:type w:val="continuous"/>
      <w:pgSz w:w="11906" w:h="16838" w:code="9"/>
      <w:pgMar w:top="0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F6B" w14:textId="77777777" w:rsidR="008D517C" w:rsidRDefault="008D517C">
      <w:r>
        <w:separator/>
      </w:r>
    </w:p>
  </w:endnote>
  <w:endnote w:type="continuationSeparator" w:id="0">
    <w:p w14:paraId="5733CDE8" w14:textId="77777777" w:rsidR="008D517C" w:rsidRDefault="008D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C20B" w14:textId="77777777" w:rsidR="008D517C" w:rsidRDefault="008D517C">
      <w:r>
        <w:separator/>
      </w:r>
    </w:p>
  </w:footnote>
  <w:footnote w:type="continuationSeparator" w:id="0">
    <w:p w14:paraId="68D4B6BB" w14:textId="77777777" w:rsidR="008D517C" w:rsidRDefault="008D517C">
      <w:r>
        <w:continuationSeparator/>
      </w:r>
    </w:p>
  </w:footnote>
  <w:footnote w:id="1">
    <w:p w14:paraId="5AA4A7CF" w14:textId="3676356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לביוגרפיה של </w:t>
      </w:r>
      <w:proofErr w:type="spellStart"/>
      <w:r w:rsidRPr="00EF1257">
        <w:rPr>
          <w:rFonts w:ascii="Narkisim" w:hAnsi="Narkisim"/>
          <w:sz w:val="17"/>
          <w:rtl/>
        </w:rPr>
        <w:t>המהר"ם</w:t>
      </w:r>
      <w:proofErr w:type="spellEnd"/>
      <w:r w:rsidRPr="00EF1257">
        <w:rPr>
          <w:rFonts w:ascii="Narkisim" w:hAnsi="Narkisim"/>
          <w:sz w:val="17"/>
          <w:rtl/>
        </w:rPr>
        <w:t>, ראו א. א. אורבך, בעלי התוספות (תשכ"ח), עמ' 405</w:t>
      </w:r>
      <w:r w:rsidR="00A3132E">
        <w:rPr>
          <w:rFonts w:ascii="Narkisim" w:hAnsi="Narkisim"/>
          <w:sz w:val="17"/>
          <w:rtl/>
        </w:rPr>
        <w:t>–</w:t>
      </w:r>
      <w:r w:rsidRPr="00EF1257">
        <w:rPr>
          <w:rFonts w:ascii="Narkisim" w:hAnsi="Narkisim"/>
          <w:sz w:val="17"/>
          <w:rtl/>
        </w:rPr>
        <w:t>446.</w:t>
      </w:r>
    </w:p>
  </w:footnote>
  <w:footnote w:id="2">
    <w:p w14:paraId="79C6926D" w14:textId="3F55214C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פרופ' אברהם גרוסמן מוכיח ממקורות שונים שהיעד היה ארץ ישראל. ראו מאמרו "‏זיקתו של </w:t>
      </w:r>
      <w:proofErr w:type="spellStart"/>
      <w:r w:rsidRPr="00EF1257">
        <w:rPr>
          <w:rFonts w:ascii="Narkisim" w:hAnsi="Narkisim"/>
          <w:sz w:val="17"/>
          <w:rtl/>
        </w:rPr>
        <w:t>מהר"ם</w:t>
      </w:r>
      <w:proofErr w:type="spellEnd"/>
      <w:r w:rsidRPr="00EF1257">
        <w:rPr>
          <w:rFonts w:ascii="Narkisim" w:hAnsi="Narkisim"/>
          <w:sz w:val="17"/>
          <w:rtl/>
        </w:rPr>
        <w:t xml:space="preserve"> </w:t>
      </w:r>
      <w:proofErr w:type="spellStart"/>
      <w:r w:rsidRPr="00EF1257">
        <w:rPr>
          <w:rFonts w:ascii="Narkisim" w:hAnsi="Narkisim"/>
          <w:sz w:val="17"/>
          <w:rtl/>
        </w:rPr>
        <w:t>מרוטנבורג</w:t>
      </w:r>
      <w:proofErr w:type="spellEnd"/>
      <w:r w:rsidRPr="00EF1257">
        <w:rPr>
          <w:rFonts w:ascii="Narkisim" w:hAnsi="Narkisim"/>
          <w:sz w:val="17"/>
          <w:rtl/>
        </w:rPr>
        <w:t xml:space="preserve"> אל </w:t>
      </w:r>
      <w:proofErr w:type="spellStart"/>
      <w:r w:rsidRPr="00EF1257">
        <w:rPr>
          <w:rFonts w:ascii="Narkisim" w:hAnsi="Narkisim"/>
          <w:sz w:val="17"/>
          <w:rtl/>
        </w:rPr>
        <w:t>ארץ</w:t>
      </w:r>
      <w:r w:rsidR="00A3132E">
        <w:rPr>
          <w:rFonts w:ascii="Narkisim" w:hAnsi="Narkisim" w:hint="cs"/>
          <w:sz w:val="17"/>
          <w:rtl/>
        </w:rPr>
        <w:t>־</w:t>
      </w:r>
      <w:r w:rsidRPr="00EF1257">
        <w:rPr>
          <w:rFonts w:ascii="Narkisim" w:hAnsi="Narkisim"/>
          <w:sz w:val="17"/>
          <w:rtl/>
        </w:rPr>
        <w:t>ישראל</w:t>
      </w:r>
      <w:proofErr w:type="spellEnd"/>
      <w:r w:rsidRPr="00EF1257">
        <w:rPr>
          <w:rFonts w:ascii="Narkisim" w:hAnsi="Narkisim"/>
          <w:sz w:val="17"/>
          <w:rtl/>
        </w:rPr>
        <w:t>", קתדרה לתולדות ארץ ישראל ויישובה 84 (1997), עמ' 63</w:t>
      </w:r>
      <w:r w:rsidR="00A3132E">
        <w:rPr>
          <w:rFonts w:ascii="Narkisim" w:hAnsi="Narkisim"/>
          <w:sz w:val="17"/>
          <w:rtl/>
        </w:rPr>
        <w:t>–</w:t>
      </w:r>
      <w:r w:rsidRPr="00EF1257">
        <w:rPr>
          <w:rFonts w:ascii="Narkisim" w:hAnsi="Narkisim"/>
          <w:sz w:val="17"/>
          <w:rtl/>
        </w:rPr>
        <w:t>84.</w:t>
      </w:r>
    </w:p>
  </w:footnote>
  <w:footnote w:id="3">
    <w:p w14:paraId="51EC64D2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על אף שהרמב"ן הוכרח לברוח אחרי ויכוחו המפורסם, ברור מכתביו הרבים שהוא האמין שיש מצווה לגור בארץ ישראל בכל תקופה.</w:t>
      </w:r>
    </w:p>
  </w:footnote>
  <w:footnote w:id="4">
    <w:p w14:paraId="74E4A4A0" w14:textId="4C6C0A1F" w:rsidR="00717E64" w:rsidRPr="00E0492E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המספר שלוש מאות מופיע ב"שבט יהודה", ספר היסטוריה מהמאה השש</w:t>
      </w:r>
      <w:r w:rsidR="00A3132E">
        <w:rPr>
          <w:rFonts w:ascii="Narkisim" w:hAnsi="Narkisim" w:hint="cs"/>
          <w:sz w:val="17"/>
          <w:rtl/>
        </w:rPr>
        <w:t xml:space="preserve"> </w:t>
      </w:r>
      <w:r w:rsidRPr="00EF1257">
        <w:rPr>
          <w:rFonts w:ascii="Narkisim" w:hAnsi="Narkisim"/>
          <w:sz w:val="17"/>
          <w:rtl/>
        </w:rPr>
        <w:t xml:space="preserve">עשרה. </w:t>
      </w:r>
      <w:r w:rsidR="00A3132E">
        <w:rPr>
          <w:rFonts w:ascii="Narkisim" w:hAnsi="Narkisim" w:hint="cs"/>
          <w:sz w:val="17"/>
          <w:rtl/>
        </w:rPr>
        <w:t xml:space="preserve">פרופ' </w:t>
      </w:r>
      <w:r w:rsidRPr="00EF1257">
        <w:rPr>
          <w:rFonts w:ascii="Narkisim" w:hAnsi="Narkisim"/>
          <w:sz w:val="17"/>
          <w:rtl/>
        </w:rPr>
        <w:t xml:space="preserve">אפרים </w:t>
      </w:r>
      <w:proofErr w:type="spellStart"/>
      <w:r w:rsidRPr="00EF1257">
        <w:rPr>
          <w:rFonts w:ascii="Narkisim" w:hAnsi="Narkisim"/>
          <w:sz w:val="17"/>
          <w:rtl/>
        </w:rPr>
        <w:t>קנרפוגל</w:t>
      </w:r>
      <w:proofErr w:type="spellEnd"/>
      <w:r w:rsidRPr="00EF1257">
        <w:rPr>
          <w:rFonts w:ascii="Narkisim" w:hAnsi="Narkisim"/>
          <w:sz w:val="17"/>
          <w:rtl/>
        </w:rPr>
        <w:t xml:space="preserve"> טוען ש"לא יכול להיות שכל השלוש מאות היו בעלי תוספות צרפתים ואנגלים". ראו מאמרו</w:t>
      </w:r>
      <w:r w:rsidR="00A3132E" w:rsidRPr="00E0492E">
        <w:rPr>
          <w:rFonts w:ascii="Narkisim" w:hAnsi="Narkisim" w:hint="cs"/>
          <w:sz w:val="17"/>
          <w:rtl/>
        </w:rPr>
        <w:t xml:space="preserve">: </w:t>
      </w:r>
      <w:r w:rsidR="00A3132E" w:rsidRPr="00E0492E">
        <w:rPr>
          <w:rFonts w:ascii="Narkisim" w:hAnsi="Narkisim"/>
          <w:sz w:val="17"/>
        </w:rPr>
        <w:t xml:space="preserve">"The </w:t>
      </w:r>
      <w:r w:rsidR="00E0492E" w:rsidRPr="00E0492E">
        <w:rPr>
          <w:rFonts w:ascii="Narkisim" w:hAnsi="Narkisim"/>
          <w:sz w:val="17"/>
        </w:rPr>
        <w:t>'</w:t>
      </w:r>
      <w:r w:rsidR="00A3132E" w:rsidRPr="00E0492E">
        <w:rPr>
          <w:rFonts w:ascii="Narkisim" w:hAnsi="Narkisim"/>
          <w:sz w:val="17"/>
        </w:rPr>
        <w:t>Aliyah</w:t>
      </w:r>
      <w:r w:rsidR="00E0492E" w:rsidRPr="00E0492E">
        <w:rPr>
          <w:rFonts w:ascii="Narkisim" w:hAnsi="Narkisim"/>
          <w:sz w:val="17"/>
        </w:rPr>
        <w:t>'</w:t>
      </w:r>
      <w:r w:rsidR="00A3132E" w:rsidRPr="00E0492E">
        <w:rPr>
          <w:rFonts w:ascii="Narkisim" w:hAnsi="Narkisim"/>
          <w:sz w:val="17"/>
        </w:rPr>
        <w:t xml:space="preserve"> of ‘Three Hundred Rabbis’ in 1211: </w:t>
      </w:r>
      <w:proofErr w:type="spellStart"/>
      <w:r w:rsidR="00A3132E" w:rsidRPr="00E0492E">
        <w:rPr>
          <w:rFonts w:ascii="Narkisim" w:hAnsi="Narkisim"/>
          <w:sz w:val="17"/>
        </w:rPr>
        <w:t>Tosafist</w:t>
      </w:r>
      <w:proofErr w:type="spellEnd"/>
      <w:r w:rsidR="00A3132E" w:rsidRPr="00E0492E">
        <w:rPr>
          <w:rFonts w:ascii="Narkisim" w:hAnsi="Narkisim"/>
          <w:sz w:val="17"/>
        </w:rPr>
        <w:t xml:space="preserve"> Attitudes toward Settling in the Land of Israel", Jewish Quarterly Review 76 (1986), 3, p. 191-215.</w:t>
      </w:r>
    </w:p>
  </w:footnote>
  <w:footnote w:id="5">
    <w:p w14:paraId="77B0BDEE" w14:textId="6AC5ACE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על אף ש</w:t>
      </w:r>
      <w:r w:rsidR="00896BC6">
        <w:rPr>
          <w:rFonts w:ascii="Narkisim" w:hAnsi="Narkisim" w:hint="cs"/>
          <w:sz w:val="17"/>
          <w:rtl/>
        </w:rPr>
        <w:t>רבים</w:t>
      </w:r>
      <w:r w:rsidRPr="00EF1257">
        <w:rPr>
          <w:rFonts w:ascii="Narkisim" w:hAnsi="Narkisim"/>
          <w:sz w:val="17"/>
          <w:rtl/>
        </w:rPr>
        <w:t xml:space="preserve"> סבורים שהוא הצליח ל</w:t>
      </w:r>
      <w:r w:rsidR="00A3132E">
        <w:rPr>
          <w:rFonts w:ascii="Narkisim" w:hAnsi="Narkisim" w:hint="cs"/>
          <w:sz w:val="17"/>
          <w:rtl/>
        </w:rPr>
        <w:t>עלות לארץ</w:t>
      </w:r>
      <w:r w:rsidRPr="00EF1257">
        <w:rPr>
          <w:rFonts w:ascii="Narkisim" w:hAnsi="Narkisim"/>
          <w:sz w:val="17"/>
          <w:rtl/>
        </w:rPr>
        <w:t xml:space="preserve"> וגם הקים ישיבה בעכו, יש הטוענים שהוא לא הצליח להגיע לארץ. ראו שמחה עמנואל, "ר' יחיאל מפריס: תולדותיו וזיקתו </w:t>
      </w:r>
      <w:proofErr w:type="spellStart"/>
      <w:r w:rsidRPr="00EF1257">
        <w:rPr>
          <w:rFonts w:ascii="Narkisim" w:hAnsi="Narkisim"/>
          <w:sz w:val="17"/>
          <w:rtl/>
        </w:rPr>
        <w:t>לארץ־ישראל</w:t>
      </w:r>
      <w:proofErr w:type="spellEnd"/>
      <w:r w:rsidRPr="00EF1257">
        <w:rPr>
          <w:rFonts w:ascii="Narkisim" w:hAnsi="Narkisim"/>
          <w:sz w:val="17"/>
          <w:rtl/>
        </w:rPr>
        <w:t>", שלם ח (תשס"ט), עמ' 91.</w:t>
      </w:r>
    </w:p>
  </w:footnote>
  <w:footnote w:id="6">
    <w:p w14:paraId="52734E0B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ראו רבי אשתורי הפרחי, "כפתור ופרח", עמ' 46.</w:t>
      </w:r>
    </w:p>
  </w:footnote>
  <w:footnote w:id="7">
    <w:p w14:paraId="5A9C1D2E" w14:textId="77777777" w:rsidR="007D40E1" w:rsidRPr="00EF1257" w:rsidRDefault="007D40E1" w:rsidP="007D40E1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</w:t>
      </w:r>
      <w:r>
        <w:rPr>
          <w:rFonts w:ascii="Narkisim" w:hAnsi="Narkisim" w:hint="cs"/>
          <w:sz w:val="17"/>
          <w:rtl/>
        </w:rPr>
        <w:t>ראו הערה 4</w:t>
      </w:r>
      <w:r w:rsidRPr="00EF1257">
        <w:rPr>
          <w:rFonts w:ascii="Narkisim" w:hAnsi="Narkisim"/>
          <w:sz w:val="17"/>
          <w:rtl/>
        </w:rPr>
        <w:t>, עמ' 196.</w:t>
      </w:r>
    </w:p>
  </w:footnote>
  <w:footnote w:id="8">
    <w:p w14:paraId="265AB98D" w14:textId="659AA8E2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כתובות</w:t>
      </w:r>
      <w:r w:rsidR="002C52CC">
        <w:rPr>
          <w:rFonts w:ascii="Narkisim" w:hAnsi="Narkisim" w:hint="cs"/>
          <w:sz w:val="17"/>
          <w:rtl/>
        </w:rPr>
        <w:t xml:space="preserve"> </w:t>
      </w:r>
      <w:r w:rsidRPr="00EF1257">
        <w:rPr>
          <w:rFonts w:ascii="Narkisim" w:hAnsi="Narkisim"/>
          <w:sz w:val="17"/>
          <w:rtl/>
        </w:rPr>
        <w:t>קי ע</w:t>
      </w:r>
      <w:r w:rsidR="002C52CC">
        <w:rPr>
          <w:rFonts w:ascii="Narkisim" w:hAnsi="Narkisim" w:hint="cs"/>
          <w:sz w:val="17"/>
          <w:rtl/>
        </w:rPr>
        <w:t>"</w:t>
      </w:r>
      <w:r w:rsidRPr="00EF1257">
        <w:rPr>
          <w:rFonts w:ascii="Narkisim" w:hAnsi="Narkisim"/>
          <w:sz w:val="17"/>
          <w:rtl/>
        </w:rPr>
        <w:t>א.</w:t>
      </w:r>
    </w:p>
  </w:footnote>
  <w:footnote w:id="9">
    <w:p w14:paraId="018D2EB8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שם, ד"ה "הוא".</w:t>
      </w:r>
    </w:p>
  </w:footnote>
  <w:footnote w:id="10">
    <w:p w14:paraId="2045E9D1" w14:textId="7570D183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ישראל </w:t>
      </w:r>
      <w:proofErr w:type="spellStart"/>
      <w:r w:rsidRPr="00EF1257">
        <w:rPr>
          <w:rFonts w:ascii="Narkisim" w:hAnsi="Narkisim"/>
          <w:sz w:val="17"/>
          <w:rtl/>
        </w:rPr>
        <w:t>תא</w:t>
      </w:r>
      <w:r w:rsidR="002C52CC">
        <w:rPr>
          <w:rFonts w:ascii="Narkisim" w:hAnsi="Narkisim" w:hint="cs"/>
          <w:sz w:val="17"/>
          <w:rtl/>
        </w:rPr>
        <w:t>־</w:t>
      </w:r>
      <w:r w:rsidRPr="00EF1257">
        <w:rPr>
          <w:rFonts w:ascii="Narkisim" w:hAnsi="Narkisim"/>
          <w:sz w:val="17"/>
          <w:rtl/>
        </w:rPr>
        <w:t>שמע</w:t>
      </w:r>
      <w:proofErr w:type="spellEnd"/>
      <w:r w:rsidRPr="00EF1257">
        <w:rPr>
          <w:rFonts w:ascii="Narkisim" w:hAnsi="Narkisim"/>
          <w:sz w:val="17"/>
          <w:rtl/>
        </w:rPr>
        <w:t>, "ענייני ארץ ישראל", שלם א, עמ' 86.</w:t>
      </w:r>
    </w:p>
  </w:footnote>
  <w:footnote w:id="11">
    <w:p w14:paraId="3527A768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רבי יוסף </w:t>
      </w:r>
      <w:proofErr w:type="spellStart"/>
      <w:r w:rsidRPr="00EF1257">
        <w:rPr>
          <w:rFonts w:ascii="Narkisim" w:hAnsi="Narkisim"/>
          <w:sz w:val="17"/>
          <w:rtl/>
        </w:rPr>
        <w:t>טראני</w:t>
      </w:r>
      <w:proofErr w:type="spellEnd"/>
      <w:r w:rsidRPr="00EF1257">
        <w:rPr>
          <w:rFonts w:ascii="Narkisim" w:hAnsi="Narkisim"/>
          <w:sz w:val="17"/>
          <w:rtl/>
        </w:rPr>
        <w:t xml:space="preserve"> (1538–1639, יוון).</w:t>
      </w:r>
    </w:p>
  </w:footnote>
  <w:footnote w:id="12">
    <w:p w14:paraId="4D4E13C4" w14:textId="3C86FF26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שו"ת </w:t>
      </w:r>
      <w:proofErr w:type="spellStart"/>
      <w:r w:rsidRPr="00EF1257">
        <w:rPr>
          <w:rFonts w:ascii="Narkisim" w:hAnsi="Narkisim"/>
          <w:sz w:val="17"/>
          <w:rtl/>
        </w:rPr>
        <w:t>מהרי"ט</w:t>
      </w:r>
      <w:proofErr w:type="spellEnd"/>
      <w:r w:rsidRPr="00EF1257">
        <w:rPr>
          <w:rFonts w:ascii="Narkisim" w:hAnsi="Narkisim"/>
          <w:sz w:val="17"/>
          <w:rtl/>
        </w:rPr>
        <w:t xml:space="preserve"> חלק ב, יורה דעה </w:t>
      </w:r>
      <w:proofErr w:type="spellStart"/>
      <w:r w:rsidRPr="00EF1257">
        <w:rPr>
          <w:rFonts w:ascii="Narkisim" w:hAnsi="Narkisim"/>
          <w:sz w:val="17"/>
          <w:rtl/>
        </w:rPr>
        <w:t>כח</w:t>
      </w:r>
      <w:proofErr w:type="spellEnd"/>
      <w:r w:rsidRPr="00EF1257">
        <w:rPr>
          <w:rFonts w:ascii="Narkisim" w:hAnsi="Narkisim"/>
          <w:sz w:val="17"/>
          <w:rtl/>
        </w:rPr>
        <w:t>.</w:t>
      </w:r>
    </w:p>
  </w:footnote>
  <w:footnote w:id="13">
    <w:p w14:paraId="47591344" w14:textId="5A7B6A12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יש החולקים עליו. מכתב שנחתם ע"י רבי יעקב בן יעקב משה </w:t>
      </w:r>
      <w:proofErr w:type="spellStart"/>
      <w:r w:rsidRPr="00EF1257">
        <w:rPr>
          <w:rFonts w:ascii="Narkisim" w:hAnsi="Narkisim"/>
          <w:sz w:val="17"/>
          <w:rtl/>
        </w:rPr>
        <w:t>לורברבוים</w:t>
      </w:r>
      <w:proofErr w:type="spellEnd"/>
      <w:r w:rsidRPr="00EF1257">
        <w:rPr>
          <w:rFonts w:ascii="Narkisim" w:hAnsi="Narkisim"/>
          <w:sz w:val="17"/>
          <w:rtl/>
        </w:rPr>
        <w:t xml:space="preserve"> </w:t>
      </w:r>
      <w:proofErr w:type="spellStart"/>
      <w:r w:rsidRPr="00EF1257">
        <w:rPr>
          <w:rFonts w:ascii="Narkisim" w:hAnsi="Narkisim"/>
          <w:sz w:val="17"/>
          <w:rtl/>
        </w:rPr>
        <w:t>מליסא</w:t>
      </w:r>
      <w:proofErr w:type="spellEnd"/>
      <w:r w:rsidRPr="00EF1257">
        <w:rPr>
          <w:rFonts w:ascii="Narkisim" w:hAnsi="Narkisim"/>
          <w:sz w:val="17"/>
          <w:rtl/>
        </w:rPr>
        <w:t xml:space="preserve"> (1760</w:t>
      </w:r>
      <w:r w:rsidR="00A3132E">
        <w:rPr>
          <w:rFonts w:ascii="Narkisim" w:hAnsi="Narkisim"/>
          <w:sz w:val="17"/>
          <w:rtl/>
        </w:rPr>
        <w:t>–</w:t>
      </w:r>
      <w:r w:rsidRPr="00EF1257">
        <w:rPr>
          <w:rFonts w:ascii="Narkisim" w:hAnsi="Narkisim"/>
          <w:sz w:val="17"/>
          <w:rtl/>
        </w:rPr>
        <w:t>1832) מתווכח בחריפות עם שיטה זו. אולם, ישנן טענות כי מכתב זה הוא זיוף.</w:t>
      </w:r>
    </w:p>
  </w:footnote>
  <w:footnote w:id="14">
    <w:p w14:paraId="3F44FDC1" w14:textId="730FFCEF" w:rsidR="00717E64" w:rsidRPr="00EF1257" w:rsidRDefault="00717E64" w:rsidP="00F506BB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="002C52CC">
        <w:rPr>
          <w:rFonts w:ascii="Narkisim" w:hAnsi="Narkisim" w:hint="cs"/>
          <w:sz w:val="17"/>
          <w:rtl/>
        </w:rPr>
        <w:t xml:space="preserve"> </w:t>
      </w:r>
      <w:r w:rsidRPr="00EF1257">
        <w:rPr>
          <w:rFonts w:ascii="Narkisim" w:hAnsi="Narkisim"/>
          <w:sz w:val="17"/>
          <w:rtl/>
        </w:rPr>
        <w:t xml:space="preserve">רעיון זה מוזכר על ידי הרבה פוסקים, אולם מצאתי שמשפחת </w:t>
      </w:r>
      <w:proofErr w:type="spellStart"/>
      <w:r w:rsidRPr="00EF1257">
        <w:rPr>
          <w:rFonts w:ascii="Narkisim" w:hAnsi="Narkisim"/>
          <w:sz w:val="17"/>
          <w:rtl/>
        </w:rPr>
        <w:t>סולובייצ'יק</w:t>
      </w:r>
      <w:proofErr w:type="spellEnd"/>
      <w:r w:rsidRPr="00EF1257">
        <w:rPr>
          <w:rFonts w:ascii="Narkisim" w:hAnsi="Narkisim"/>
          <w:sz w:val="17"/>
          <w:rtl/>
        </w:rPr>
        <w:t xml:space="preserve"> מסבירה אות</w:t>
      </w:r>
      <w:r w:rsidR="00896BC6">
        <w:rPr>
          <w:rFonts w:ascii="Narkisim" w:hAnsi="Narkisim" w:hint="cs"/>
          <w:sz w:val="17"/>
          <w:rtl/>
        </w:rPr>
        <w:t>ו</w:t>
      </w:r>
      <w:r w:rsidRPr="00EF1257">
        <w:rPr>
          <w:rFonts w:ascii="Narkisim" w:hAnsi="Narkisim"/>
          <w:sz w:val="17"/>
          <w:rtl/>
        </w:rPr>
        <w:t xml:space="preserve"> </w:t>
      </w:r>
      <w:r w:rsidR="00896BC6">
        <w:rPr>
          <w:rFonts w:ascii="Narkisim" w:hAnsi="Narkisim" w:hint="cs"/>
          <w:sz w:val="17"/>
          <w:rtl/>
        </w:rPr>
        <w:t>באופן מיטבי.</w:t>
      </w:r>
      <w:r w:rsidRPr="00EF1257">
        <w:rPr>
          <w:rFonts w:ascii="Narkisim" w:hAnsi="Narkisim"/>
          <w:sz w:val="17"/>
          <w:rtl/>
        </w:rPr>
        <w:t xml:space="preserve"> ראו</w:t>
      </w:r>
      <w:r w:rsidR="002C52CC">
        <w:rPr>
          <w:rFonts w:ascii="Narkisim" w:hAnsi="Narkisim" w:hint="cs"/>
          <w:sz w:val="17"/>
          <w:rtl/>
        </w:rPr>
        <w:t>:</w:t>
      </w:r>
      <w:r w:rsidRPr="00EF1257">
        <w:rPr>
          <w:rFonts w:ascii="Narkisim" w:hAnsi="Narkisim"/>
          <w:sz w:val="17"/>
          <w:rtl/>
        </w:rPr>
        <w:t xml:space="preserve"> </w:t>
      </w:r>
      <w:proofErr w:type="spellStart"/>
      <w:r w:rsidRPr="00EF1257">
        <w:rPr>
          <w:rFonts w:ascii="Narkisim" w:hAnsi="Narkisim"/>
          <w:sz w:val="17"/>
          <w:rtl/>
        </w:rPr>
        <w:t>הראי"ה</w:t>
      </w:r>
      <w:proofErr w:type="spellEnd"/>
      <w:r w:rsidRPr="00EF1257">
        <w:rPr>
          <w:rFonts w:ascii="Narkisim" w:hAnsi="Narkisim"/>
          <w:sz w:val="17"/>
          <w:rtl/>
        </w:rPr>
        <w:t xml:space="preserve"> קוק בהקדמתו ל"שבת הארץ"</w:t>
      </w:r>
      <w:r w:rsidR="002C52CC">
        <w:rPr>
          <w:rFonts w:ascii="Narkisim" w:hAnsi="Narkisim" w:hint="cs"/>
          <w:sz w:val="17"/>
          <w:rtl/>
        </w:rPr>
        <w:t>;</w:t>
      </w:r>
      <w:r w:rsidRPr="00EF1257">
        <w:rPr>
          <w:rFonts w:ascii="Narkisim" w:hAnsi="Narkisim"/>
          <w:sz w:val="17"/>
          <w:rtl/>
        </w:rPr>
        <w:t xml:space="preserve"> </w:t>
      </w:r>
      <w:proofErr w:type="spellStart"/>
      <w:r w:rsidRPr="00EF1257">
        <w:rPr>
          <w:rFonts w:ascii="Narkisim" w:hAnsi="Narkisim"/>
          <w:sz w:val="17"/>
          <w:rtl/>
        </w:rPr>
        <w:t>הגרי"ד</w:t>
      </w:r>
      <w:proofErr w:type="spellEnd"/>
      <w:r w:rsidRPr="00EF1257">
        <w:rPr>
          <w:rFonts w:ascii="Narkisim" w:hAnsi="Narkisim"/>
          <w:sz w:val="17"/>
          <w:rtl/>
        </w:rPr>
        <w:t xml:space="preserve"> ב"מכתבי </w:t>
      </w:r>
      <w:proofErr w:type="spellStart"/>
      <w:r w:rsidRPr="00EF1257">
        <w:rPr>
          <w:rFonts w:ascii="Narkisim" w:hAnsi="Narkisim"/>
          <w:sz w:val="17"/>
          <w:rtl/>
        </w:rPr>
        <w:t>הגרי"ד</w:t>
      </w:r>
      <w:proofErr w:type="spellEnd"/>
      <w:r w:rsidRPr="00EF1257">
        <w:rPr>
          <w:rFonts w:ascii="Narkisim" w:hAnsi="Narkisim"/>
          <w:sz w:val="17"/>
          <w:rtl/>
        </w:rPr>
        <w:t>" עמ' 264</w:t>
      </w:r>
      <w:r w:rsidR="002C52CC">
        <w:rPr>
          <w:rFonts w:ascii="Narkisim" w:hAnsi="Narkisim" w:hint="cs"/>
          <w:sz w:val="17"/>
          <w:rtl/>
        </w:rPr>
        <w:t>;</w:t>
      </w:r>
      <w:r w:rsidRPr="00EF1257">
        <w:rPr>
          <w:rFonts w:ascii="Narkisim" w:hAnsi="Narkisim"/>
          <w:sz w:val="17"/>
          <w:rtl/>
        </w:rPr>
        <w:t xml:space="preserve"> הרב אהרן </w:t>
      </w:r>
      <w:proofErr w:type="spellStart"/>
      <w:r w:rsidRPr="00EF1257">
        <w:rPr>
          <w:rFonts w:ascii="Narkisim" w:hAnsi="Narkisim"/>
          <w:sz w:val="17"/>
          <w:rtl/>
        </w:rPr>
        <w:t>סולובייצ'יק</w:t>
      </w:r>
      <w:proofErr w:type="spellEnd"/>
      <w:r w:rsidRPr="00EF1257">
        <w:rPr>
          <w:rFonts w:ascii="Narkisim" w:hAnsi="Narkisim"/>
          <w:sz w:val="17"/>
          <w:rtl/>
        </w:rPr>
        <w:t xml:space="preserve">, "שם וקדושת ארץ ישראל", בית יצחק </w:t>
      </w:r>
      <w:proofErr w:type="spellStart"/>
      <w:r w:rsidRPr="00EF1257">
        <w:rPr>
          <w:rFonts w:ascii="Narkisim" w:hAnsi="Narkisim"/>
          <w:sz w:val="17"/>
          <w:rtl/>
        </w:rPr>
        <w:t>יג</w:t>
      </w:r>
      <w:proofErr w:type="spellEnd"/>
      <w:r w:rsidRPr="00EF1257">
        <w:rPr>
          <w:rFonts w:ascii="Narkisim" w:hAnsi="Narkisim"/>
          <w:sz w:val="17"/>
          <w:rtl/>
        </w:rPr>
        <w:t>, מובא ברש</w:t>
      </w:r>
      <w:r w:rsidR="002C52CC">
        <w:rPr>
          <w:rFonts w:ascii="Narkisim" w:hAnsi="Narkisim" w:hint="cs"/>
          <w:sz w:val="17"/>
          <w:rtl/>
        </w:rPr>
        <w:t>ת</w:t>
      </w:r>
      <w:r w:rsidR="00F506BB">
        <w:rPr>
          <w:rFonts w:ascii="Narkisim" w:hAnsi="Narkisim" w:hint="cs"/>
          <w:sz w:val="17"/>
          <w:rtl/>
        </w:rPr>
        <w:t xml:space="preserve"> </w:t>
      </w:r>
      <w:r w:rsidR="00F506BB">
        <w:rPr>
          <w:rFonts w:ascii="Narkisim" w:hAnsi="Narkisim"/>
          <w:sz w:val="17"/>
          <w:rtl/>
        </w:rPr>
        <w:t>–</w:t>
      </w:r>
      <w:r w:rsidR="00F506BB">
        <w:rPr>
          <w:rFonts w:ascii="Narkisim" w:hAnsi="Narkisim" w:hint="cs"/>
          <w:sz w:val="17"/>
          <w:rtl/>
        </w:rPr>
        <w:t xml:space="preserve"> </w:t>
      </w:r>
      <w:hyperlink r:id="rId1" w:history="1">
        <w:r w:rsidR="00F506BB" w:rsidRPr="00F506BB">
          <w:rPr>
            <w:rStyle w:val="Hyperlink"/>
            <w:rFonts w:ascii="Narkisim" w:hAnsi="Narkisim" w:hint="cs"/>
            <w:sz w:val="17"/>
            <w:rtl/>
          </w:rPr>
          <w:t>קישור</w:t>
        </w:r>
      </w:hyperlink>
      <w:r w:rsidR="00F506BB">
        <w:rPr>
          <w:rFonts w:ascii="Narkisim" w:hAnsi="Narkisim" w:hint="cs"/>
          <w:sz w:val="17"/>
          <w:rtl/>
        </w:rPr>
        <w:t>.</w:t>
      </w:r>
    </w:p>
  </w:footnote>
  <w:footnote w:id="15">
    <w:p w14:paraId="54C7BE16" w14:textId="214A571A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ספר הכוזרי, ב</w:t>
      </w:r>
      <w:r w:rsidR="002C52CC">
        <w:rPr>
          <w:rFonts w:ascii="Narkisim" w:hAnsi="Narkisim" w:hint="cs"/>
          <w:sz w:val="17"/>
          <w:rtl/>
        </w:rPr>
        <w:t xml:space="preserve">, </w:t>
      </w:r>
      <w:proofErr w:type="spellStart"/>
      <w:r w:rsidRPr="00EF1257">
        <w:rPr>
          <w:rFonts w:ascii="Narkisim" w:hAnsi="Narkisim"/>
          <w:sz w:val="17"/>
          <w:rtl/>
        </w:rPr>
        <w:t>יג</w:t>
      </w:r>
      <w:proofErr w:type="spellEnd"/>
      <w:r w:rsidR="00A3132E">
        <w:rPr>
          <w:rFonts w:ascii="Narkisim" w:hAnsi="Narkisim"/>
          <w:sz w:val="17"/>
          <w:rtl/>
        </w:rPr>
        <w:t>–</w:t>
      </w:r>
      <w:r w:rsidRPr="00EF1257">
        <w:rPr>
          <w:rFonts w:ascii="Narkisim" w:hAnsi="Narkisim"/>
          <w:sz w:val="17"/>
          <w:rtl/>
        </w:rPr>
        <w:t>יד.</w:t>
      </w:r>
    </w:p>
  </w:footnote>
  <w:footnote w:id="16">
    <w:p w14:paraId="0DD43E31" w14:textId="191811C3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תלמוד ירושלמי שביעית ו</w:t>
      </w:r>
      <w:r w:rsidR="002C52CC">
        <w:rPr>
          <w:rFonts w:ascii="Narkisim" w:hAnsi="Narkisim" w:hint="cs"/>
          <w:sz w:val="17"/>
          <w:rtl/>
        </w:rPr>
        <w:t xml:space="preserve">, </w:t>
      </w:r>
      <w:r w:rsidRPr="00EF1257">
        <w:rPr>
          <w:rFonts w:ascii="Narkisim" w:hAnsi="Narkisim"/>
          <w:sz w:val="17"/>
          <w:rtl/>
        </w:rPr>
        <w:t>א</w:t>
      </w:r>
      <w:r w:rsidR="002C52CC">
        <w:rPr>
          <w:rFonts w:ascii="Narkisim" w:hAnsi="Narkisim" w:hint="cs"/>
          <w:sz w:val="17"/>
          <w:rtl/>
        </w:rPr>
        <w:t>.</w:t>
      </w:r>
      <w:r w:rsidRPr="00EF1257">
        <w:rPr>
          <w:rFonts w:ascii="Narkisim" w:hAnsi="Narkisim"/>
          <w:sz w:val="17"/>
          <w:rtl/>
        </w:rPr>
        <w:t xml:space="preserve"> ראו רמב"ם, הלכות בית הבחירה ו</w:t>
      </w:r>
      <w:r w:rsidR="002C52CC">
        <w:rPr>
          <w:rFonts w:ascii="Narkisim" w:hAnsi="Narkisim" w:hint="cs"/>
          <w:sz w:val="17"/>
          <w:rtl/>
        </w:rPr>
        <w:t xml:space="preserve">, </w:t>
      </w:r>
      <w:proofErr w:type="spellStart"/>
      <w:r w:rsidRPr="00EF1257">
        <w:rPr>
          <w:rFonts w:ascii="Narkisim" w:hAnsi="Narkisim"/>
          <w:sz w:val="17"/>
          <w:rtl/>
        </w:rPr>
        <w:t>טז</w:t>
      </w:r>
      <w:proofErr w:type="spellEnd"/>
      <w:r w:rsidRPr="00EF1257">
        <w:rPr>
          <w:rFonts w:ascii="Narkisim" w:hAnsi="Narkisim"/>
          <w:sz w:val="17"/>
          <w:rtl/>
        </w:rPr>
        <w:t>.</w:t>
      </w:r>
    </w:p>
  </w:footnote>
  <w:footnote w:id="17">
    <w:p w14:paraId="22629C5E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ראו כפתור ופרח, פרק י.</w:t>
      </w:r>
    </w:p>
  </w:footnote>
  <w:footnote w:id="18">
    <w:p w14:paraId="3C158F53" w14:textId="68AE474A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לפי הרמב"ן ו</w:t>
      </w:r>
      <w:r w:rsidR="002C52CC">
        <w:rPr>
          <w:rFonts w:ascii="Narkisim" w:hAnsi="Narkisim" w:hint="cs"/>
          <w:sz w:val="17"/>
          <w:rtl/>
        </w:rPr>
        <w:t xml:space="preserve">רבים </w:t>
      </w:r>
      <w:r w:rsidRPr="00EF1257">
        <w:rPr>
          <w:rFonts w:ascii="Narkisim" w:hAnsi="Narkisim"/>
          <w:sz w:val="17"/>
          <w:rtl/>
        </w:rPr>
        <w:t>הפוסקים כמוהו.</w:t>
      </w:r>
    </w:p>
  </w:footnote>
  <w:footnote w:id="19">
    <w:p w14:paraId="22284071" w14:textId="15C48FDB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שו"ת </w:t>
      </w:r>
      <w:proofErr w:type="spellStart"/>
      <w:r w:rsidRPr="00EF1257">
        <w:rPr>
          <w:rFonts w:ascii="Narkisim" w:hAnsi="Narkisim"/>
          <w:sz w:val="17"/>
          <w:rtl/>
        </w:rPr>
        <w:t>מהר"ם</w:t>
      </w:r>
      <w:proofErr w:type="spellEnd"/>
      <w:r w:rsidRPr="00EF1257">
        <w:rPr>
          <w:rFonts w:ascii="Narkisim" w:hAnsi="Narkisim"/>
          <w:sz w:val="17"/>
          <w:rtl/>
        </w:rPr>
        <w:t xml:space="preserve"> </w:t>
      </w:r>
      <w:proofErr w:type="spellStart"/>
      <w:r w:rsidRPr="00EF1257">
        <w:rPr>
          <w:rFonts w:ascii="Narkisim" w:hAnsi="Narkisim"/>
          <w:sz w:val="17"/>
          <w:rtl/>
        </w:rPr>
        <w:t>מרוטנבורג</w:t>
      </w:r>
      <w:proofErr w:type="spellEnd"/>
      <w:r w:rsidRPr="00EF1257">
        <w:rPr>
          <w:rFonts w:ascii="Narkisim" w:hAnsi="Narkisim"/>
          <w:sz w:val="17"/>
          <w:rtl/>
        </w:rPr>
        <w:t xml:space="preserve"> </w:t>
      </w:r>
      <w:r w:rsidR="002C52CC">
        <w:rPr>
          <w:rFonts w:ascii="Narkisim" w:hAnsi="Narkisim" w:hint="cs"/>
          <w:sz w:val="17"/>
          <w:rtl/>
        </w:rPr>
        <w:t>(</w:t>
      </w:r>
      <w:r w:rsidRPr="00EF1257">
        <w:rPr>
          <w:rFonts w:ascii="Narkisim" w:hAnsi="Narkisim"/>
          <w:sz w:val="17"/>
          <w:rtl/>
        </w:rPr>
        <w:t>דפוס ברלין</w:t>
      </w:r>
      <w:r w:rsidR="002C52CC">
        <w:rPr>
          <w:rFonts w:ascii="Narkisim" w:hAnsi="Narkisim" w:hint="cs"/>
          <w:sz w:val="17"/>
          <w:rtl/>
        </w:rPr>
        <w:t xml:space="preserve">) </w:t>
      </w:r>
      <w:r w:rsidRPr="00EF1257">
        <w:rPr>
          <w:rFonts w:ascii="Narkisim" w:hAnsi="Narkisim"/>
          <w:sz w:val="17"/>
          <w:rtl/>
        </w:rPr>
        <w:t>צג (עט).</w:t>
      </w:r>
    </w:p>
  </w:footnote>
  <w:footnote w:id="20">
    <w:p w14:paraId="7D3CE7FE" w14:textId="7777777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שם.</w:t>
      </w:r>
    </w:p>
  </w:footnote>
  <w:footnote w:id="21">
    <w:p w14:paraId="249CFD47" w14:textId="6A42B3B7" w:rsidR="00717E64" w:rsidRPr="00EF1257" w:rsidRDefault="00717E64" w:rsidP="00A3132E">
      <w:pPr>
        <w:pStyle w:val="a5"/>
        <w:ind w:left="0" w:firstLine="0"/>
        <w:rPr>
          <w:rFonts w:ascii="Narkisim" w:hAnsi="Narkisim"/>
          <w:sz w:val="17"/>
        </w:rPr>
      </w:pPr>
      <w:r w:rsidRPr="00EF1257">
        <w:rPr>
          <w:rStyle w:val="a7"/>
          <w:rFonts w:ascii="Narkisim" w:hAnsi="Narkisim"/>
        </w:rPr>
        <w:footnoteRef/>
      </w:r>
      <w:r w:rsidRPr="00EF1257">
        <w:rPr>
          <w:rFonts w:ascii="Narkisim" w:hAnsi="Narkisim"/>
          <w:sz w:val="17"/>
          <w:rtl/>
        </w:rPr>
        <w:t xml:space="preserve"> לא כל הפוסקים מסכימים לפסיקה זו. לניתוח ארוך של השאלה, ראו הרב עובדיה יוסף, </w:t>
      </w:r>
      <w:proofErr w:type="spellStart"/>
      <w:r w:rsidRPr="00EF1257">
        <w:rPr>
          <w:rFonts w:ascii="Narkisim" w:hAnsi="Narkisim"/>
          <w:sz w:val="17"/>
          <w:rtl/>
        </w:rPr>
        <w:t>יחוה</w:t>
      </w:r>
      <w:proofErr w:type="spellEnd"/>
      <w:r w:rsidRPr="00EF1257">
        <w:rPr>
          <w:rFonts w:ascii="Narkisim" w:hAnsi="Narkisim"/>
          <w:sz w:val="17"/>
          <w:rtl/>
        </w:rPr>
        <w:t xml:space="preserve"> דעת ג</w:t>
      </w:r>
      <w:r w:rsidR="002C52CC">
        <w:rPr>
          <w:rFonts w:ascii="Narkisim" w:hAnsi="Narkisim" w:hint="cs"/>
          <w:sz w:val="17"/>
          <w:rtl/>
        </w:rPr>
        <w:t xml:space="preserve">, </w:t>
      </w:r>
      <w:r w:rsidRPr="00EF1257">
        <w:rPr>
          <w:rFonts w:ascii="Narkisim" w:hAnsi="Narkisim"/>
          <w:sz w:val="17"/>
          <w:rtl/>
        </w:rPr>
        <w:t>סט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CF5589" w14:paraId="6515D147" w14:textId="77777777">
      <w:tc>
        <w:tcPr>
          <w:tcW w:w="6506" w:type="dxa"/>
          <w:tcBorders>
            <w:bottom w:val="double" w:sz="4" w:space="0" w:color="auto"/>
          </w:tcBorders>
        </w:tcPr>
        <w:p w14:paraId="53B6DAF1" w14:textId="77777777" w:rsidR="00CF5589" w:rsidRDefault="00CF558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14:paraId="28FA24AC" w14:textId="7F22C707" w:rsidR="00CF5589" w:rsidRDefault="006904BB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>אלף שנות היסטוריה יהודית בהלכה</w:t>
          </w:r>
          <w:r w:rsidR="004F3480">
            <w:rPr>
              <w:rFonts w:hint="cs"/>
              <w:rtl/>
            </w:rPr>
            <w:t xml:space="preserve"> </w:t>
          </w:r>
          <w:r w:rsidR="00CF5589">
            <w:rPr>
              <w:rFonts w:hint="cs"/>
              <w:rtl/>
            </w:rPr>
            <w:t xml:space="preserve">מאת הרב </w:t>
          </w:r>
          <w:r>
            <w:rPr>
              <w:rFonts w:hint="cs"/>
              <w:rtl/>
            </w:rPr>
            <w:t>אביעד תבורי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1F5D9B26" w14:textId="77777777" w:rsidR="00CF5589" w:rsidRDefault="0000000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CF5589" w:rsidRPr="003849CD">
              <w:rPr>
                <w:b/>
                <w:bCs/>
                <w:sz w:val="28"/>
                <w:szCs w:val="24"/>
              </w:rPr>
              <w:t>www</w:t>
            </w:r>
            <w:r w:rsidR="00CF5589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CF5589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14:paraId="110A6DC8" w14:textId="77777777" w:rsidR="00CF5589" w:rsidRDefault="00CF558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14:paraId="58225517" w14:textId="77777777" w:rsidR="00CF5589" w:rsidRDefault="00CF5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8" w14:textId="77777777" w:rsidR="00CF5589" w:rsidRDefault="00CF558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B46D688" w14:textId="77777777" w:rsidR="0091079A" w:rsidRDefault="0091079A"/>
  <w:p w14:paraId="2638E061" w14:textId="77777777" w:rsidR="0091079A" w:rsidRDefault="0091079A"/>
  <w:p w14:paraId="70A05DC7" w14:textId="77777777" w:rsidR="0091079A" w:rsidRDefault="0091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FF6"/>
    <w:multiLevelType w:val="hybridMultilevel"/>
    <w:tmpl w:val="BE6E0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DF1"/>
    <w:multiLevelType w:val="hybridMultilevel"/>
    <w:tmpl w:val="57A00962"/>
    <w:lvl w:ilvl="0" w:tplc="C456C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5961"/>
    <w:multiLevelType w:val="hybridMultilevel"/>
    <w:tmpl w:val="347E20BE"/>
    <w:lvl w:ilvl="0" w:tplc="918C1D8E">
      <w:start w:val="1"/>
      <w:numFmt w:val="decimal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47A13C25"/>
    <w:multiLevelType w:val="hybridMultilevel"/>
    <w:tmpl w:val="289EB030"/>
    <w:lvl w:ilvl="0" w:tplc="6D84E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1A39"/>
    <w:multiLevelType w:val="hybridMultilevel"/>
    <w:tmpl w:val="A41A005C"/>
    <w:lvl w:ilvl="0" w:tplc="CF4C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5F84"/>
    <w:multiLevelType w:val="hybridMultilevel"/>
    <w:tmpl w:val="A2B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6E90"/>
    <w:multiLevelType w:val="hybridMultilevel"/>
    <w:tmpl w:val="9F4A4BE8"/>
    <w:lvl w:ilvl="0" w:tplc="5738721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C1D41"/>
    <w:multiLevelType w:val="hybridMultilevel"/>
    <w:tmpl w:val="7E2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254259">
    <w:abstractNumId w:val="1"/>
  </w:num>
  <w:num w:numId="2" w16cid:durableId="1451896189">
    <w:abstractNumId w:val="4"/>
  </w:num>
  <w:num w:numId="3" w16cid:durableId="794758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971456">
    <w:abstractNumId w:val="0"/>
  </w:num>
  <w:num w:numId="5" w16cid:durableId="9839716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2974894">
    <w:abstractNumId w:val="5"/>
  </w:num>
  <w:num w:numId="7" w16cid:durableId="2134202884">
    <w:abstractNumId w:val="6"/>
  </w:num>
  <w:num w:numId="8" w16cid:durableId="184897766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00D05"/>
    <w:rsid w:val="000013D1"/>
    <w:rsid w:val="000016A3"/>
    <w:rsid w:val="000016F5"/>
    <w:rsid w:val="00001EDB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4BA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278"/>
    <w:rsid w:val="00016CC9"/>
    <w:rsid w:val="0001734A"/>
    <w:rsid w:val="00017E62"/>
    <w:rsid w:val="0002013A"/>
    <w:rsid w:val="00020234"/>
    <w:rsid w:val="00020430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5A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433"/>
    <w:rsid w:val="00031F54"/>
    <w:rsid w:val="00032503"/>
    <w:rsid w:val="00032716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C13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152"/>
    <w:rsid w:val="000512F2"/>
    <w:rsid w:val="0005177B"/>
    <w:rsid w:val="000517ED"/>
    <w:rsid w:val="00052299"/>
    <w:rsid w:val="0005233D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254"/>
    <w:rsid w:val="00057BE4"/>
    <w:rsid w:val="00057E22"/>
    <w:rsid w:val="000602BD"/>
    <w:rsid w:val="0006049B"/>
    <w:rsid w:val="000604BB"/>
    <w:rsid w:val="00060909"/>
    <w:rsid w:val="0006101D"/>
    <w:rsid w:val="00061C26"/>
    <w:rsid w:val="00062112"/>
    <w:rsid w:val="00062F45"/>
    <w:rsid w:val="000634F1"/>
    <w:rsid w:val="0006373F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3D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34A"/>
    <w:rsid w:val="00084784"/>
    <w:rsid w:val="00085093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39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B89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58F0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EF4"/>
    <w:rsid w:val="000B3F34"/>
    <w:rsid w:val="000B43FB"/>
    <w:rsid w:val="000B4FE6"/>
    <w:rsid w:val="000B52F7"/>
    <w:rsid w:val="000B5330"/>
    <w:rsid w:val="000B53C7"/>
    <w:rsid w:val="000B5F6F"/>
    <w:rsid w:val="000B66A4"/>
    <w:rsid w:val="000B6B51"/>
    <w:rsid w:val="000B7211"/>
    <w:rsid w:val="000B7B30"/>
    <w:rsid w:val="000B7BE2"/>
    <w:rsid w:val="000C01BB"/>
    <w:rsid w:val="000C10BD"/>
    <w:rsid w:val="000C1746"/>
    <w:rsid w:val="000C19C7"/>
    <w:rsid w:val="000C28B7"/>
    <w:rsid w:val="000C3570"/>
    <w:rsid w:val="000C374E"/>
    <w:rsid w:val="000C468C"/>
    <w:rsid w:val="000C56D0"/>
    <w:rsid w:val="000C6396"/>
    <w:rsid w:val="000C63EB"/>
    <w:rsid w:val="000C64B8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03F"/>
    <w:rsid w:val="000D6EFF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3CB7"/>
    <w:rsid w:val="000E41D0"/>
    <w:rsid w:val="000E4507"/>
    <w:rsid w:val="000E45B5"/>
    <w:rsid w:val="000E4D07"/>
    <w:rsid w:val="000E54D0"/>
    <w:rsid w:val="000E5921"/>
    <w:rsid w:val="000E5FD3"/>
    <w:rsid w:val="000E6CA6"/>
    <w:rsid w:val="000E6D0E"/>
    <w:rsid w:val="000E6DF5"/>
    <w:rsid w:val="000E71E5"/>
    <w:rsid w:val="000E72FB"/>
    <w:rsid w:val="000E756D"/>
    <w:rsid w:val="000E7F0D"/>
    <w:rsid w:val="000E7F48"/>
    <w:rsid w:val="000F0C63"/>
    <w:rsid w:val="000F1369"/>
    <w:rsid w:val="000F17AA"/>
    <w:rsid w:val="000F2158"/>
    <w:rsid w:val="000F2472"/>
    <w:rsid w:val="000F26FF"/>
    <w:rsid w:val="000F297B"/>
    <w:rsid w:val="000F3E6E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1C1"/>
    <w:rsid w:val="0010246F"/>
    <w:rsid w:val="00102E20"/>
    <w:rsid w:val="001037D1"/>
    <w:rsid w:val="001039A9"/>
    <w:rsid w:val="001044AA"/>
    <w:rsid w:val="0010474C"/>
    <w:rsid w:val="00105696"/>
    <w:rsid w:val="00105D5B"/>
    <w:rsid w:val="001062DD"/>
    <w:rsid w:val="00106B15"/>
    <w:rsid w:val="00106DE7"/>
    <w:rsid w:val="00106EBA"/>
    <w:rsid w:val="00107B53"/>
    <w:rsid w:val="00107CC4"/>
    <w:rsid w:val="00107E56"/>
    <w:rsid w:val="00110262"/>
    <w:rsid w:val="0011053A"/>
    <w:rsid w:val="001109A5"/>
    <w:rsid w:val="00110DEA"/>
    <w:rsid w:val="00111446"/>
    <w:rsid w:val="0011331B"/>
    <w:rsid w:val="0011346C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5A9B"/>
    <w:rsid w:val="0012625A"/>
    <w:rsid w:val="00126488"/>
    <w:rsid w:val="00126890"/>
    <w:rsid w:val="001268A7"/>
    <w:rsid w:val="00126A8E"/>
    <w:rsid w:val="001274A6"/>
    <w:rsid w:val="00130A03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7FE"/>
    <w:rsid w:val="00141950"/>
    <w:rsid w:val="00141DCD"/>
    <w:rsid w:val="001427A9"/>
    <w:rsid w:val="00142D5C"/>
    <w:rsid w:val="00143109"/>
    <w:rsid w:val="001435B4"/>
    <w:rsid w:val="0014367F"/>
    <w:rsid w:val="00144053"/>
    <w:rsid w:val="0014405D"/>
    <w:rsid w:val="001440F7"/>
    <w:rsid w:val="0014428A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4D86"/>
    <w:rsid w:val="001559A1"/>
    <w:rsid w:val="00155AC3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2C61"/>
    <w:rsid w:val="00163359"/>
    <w:rsid w:val="00163414"/>
    <w:rsid w:val="001642D9"/>
    <w:rsid w:val="001644F8"/>
    <w:rsid w:val="0016468D"/>
    <w:rsid w:val="0016469D"/>
    <w:rsid w:val="00164A8B"/>
    <w:rsid w:val="0016537E"/>
    <w:rsid w:val="001654EA"/>
    <w:rsid w:val="00165611"/>
    <w:rsid w:val="00165931"/>
    <w:rsid w:val="00165B80"/>
    <w:rsid w:val="00165D68"/>
    <w:rsid w:val="00165E33"/>
    <w:rsid w:val="001660FD"/>
    <w:rsid w:val="00166204"/>
    <w:rsid w:val="00166ACD"/>
    <w:rsid w:val="00166CA8"/>
    <w:rsid w:val="00166DB4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0810"/>
    <w:rsid w:val="00181A50"/>
    <w:rsid w:val="0018200C"/>
    <w:rsid w:val="00182837"/>
    <w:rsid w:val="001828A7"/>
    <w:rsid w:val="00182FA5"/>
    <w:rsid w:val="00183229"/>
    <w:rsid w:val="001837BC"/>
    <w:rsid w:val="0018381E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8D1"/>
    <w:rsid w:val="00193367"/>
    <w:rsid w:val="00193BD4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1DB"/>
    <w:rsid w:val="001B1DC7"/>
    <w:rsid w:val="001B1E97"/>
    <w:rsid w:val="001B236C"/>
    <w:rsid w:val="001B2F9F"/>
    <w:rsid w:val="001B34EB"/>
    <w:rsid w:val="001B3A35"/>
    <w:rsid w:val="001B3BE5"/>
    <w:rsid w:val="001B4727"/>
    <w:rsid w:val="001B49DD"/>
    <w:rsid w:val="001B50CC"/>
    <w:rsid w:val="001B52A8"/>
    <w:rsid w:val="001B5FB1"/>
    <w:rsid w:val="001B6046"/>
    <w:rsid w:val="001B6120"/>
    <w:rsid w:val="001B6535"/>
    <w:rsid w:val="001B7150"/>
    <w:rsid w:val="001B7FF8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99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735"/>
    <w:rsid w:val="001D097E"/>
    <w:rsid w:val="001D0C0F"/>
    <w:rsid w:val="001D0EC2"/>
    <w:rsid w:val="001D1338"/>
    <w:rsid w:val="001D19F9"/>
    <w:rsid w:val="001D2378"/>
    <w:rsid w:val="001D2535"/>
    <w:rsid w:val="001D2827"/>
    <w:rsid w:val="001D2F20"/>
    <w:rsid w:val="001D2F6A"/>
    <w:rsid w:val="001D3280"/>
    <w:rsid w:val="001D45A1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B57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22C"/>
    <w:rsid w:val="001F2A36"/>
    <w:rsid w:val="001F327F"/>
    <w:rsid w:val="001F39BE"/>
    <w:rsid w:val="001F4C1D"/>
    <w:rsid w:val="001F5164"/>
    <w:rsid w:val="001F52E0"/>
    <w:rsid w:val="001F5D0A"/>
    <w:rsid w:val="001F5FA7"/>
    <w:rsid w:val="001F60FF"/>
    <w:rsid w:val="001F6556"/>
    <w:rsid w:val="001F6AD6"/>
    <w:rsid w:val="001F6C13"/>
    <w:rsid w:val="00200001"/>
    <w:rsid w:val="0020120E"/>
    <w:rsid w:val="00201342"/>
    <w:rsid w:val="00201C27"/>
    <w:rsid w:val="0020200C"/>
    <w:rsid w:val="00202487"/>
    <w:rsid w:val="002030EB"/>
    <w:rsid w:val="002036C8"/>
    <w:rsid w:val="002037CD"/>
    <w:rsid w:val="00203DB0"/>
    <w:rsid w:val="00205858"/>
    <w:rsid w:val="00205FBE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17E71"/>
    <w:rsid w:val="0022007F"/>
    <w:rsid w:val="002206C8"/>
    <w:rsid w:val="002214B7"/>
    <w:rsid w:val="0022171F"/>
    <w:rsid w:val="00221E23"/>
    <w:rsid w:val="002220C2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14"/>
    <w:rsid w:val="002324F8"/>
    <w:rsid w:val="002327FB"/>
    <w:rsid w:val="002330F5"/>
    <w:rsid w:val="00233196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966"/>
    <w:rsid w:val="00236ECC"/>
    <w:rsid w:val="00237845"/>
    <w:rsid w:val="00237EEB"/>
    <w:rsid w:val="00237F89"/>
    <w:rsid w:val="00240039"/>
    <w:rsid w:val="00240276"/>
    <w:rsid w:val="002406F8"/>
    <w:rsid w:val="00240765"/>
    <w:rsid w:val="00240812"/>
    <w:rsid w:val="00240980"/>
    <w:rsid w:val="00240B1B"/>
    <w:rsid w:val="00240E57"/>
    <w:rsid w:val="002413F0"/>
    <w:rsid w:val="00242387"/>
    <w:rsid w:val="00242613"/>
    <w:rsid w:val="002429E0"/>
    <w:rsid w:val="00242C1F"/>
    <w:rsid w:val="002431E2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683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6593"/>
    <w:rsid w:val="0025662F"/>
    <w:rsid w:val="00256D1A"/>
    <w:rsid w:val="00257166"/>
    <w:rsid w:val="00257672"/>
    <w:rsid w:val="0026004D"/>
    <w:rsid w:val="0026089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678"/>
    <w:rsid w:val="00267786"/>
    <w:rsid w:val="00267EE4"/>
    <w:rsid w:val="00270085"/>
    <w:rsid w:val="002704EB"/>
    <w:rsid w:val="00270880"/>
    <w:rsid w:val="00270945"/>
    <w:rsid w:val="00270AC3"/>
    <w:rsid w:val="00270C9D"/>
    <w:rsid w:val="002712E6"/>
    <w:rsid w:val="00271B6E"/>
    <w:rsid w:val="0027208B"/>
    <w:rsid w:val="0027225A"/>
    <w:rsid w:val="002724D9"/>
    <w:rsid w:val="00272C84"/>
    <w:rsid w:val="0027354B"/>
    <w:rsid w:val="00274E3D"/>
    <w:rsid w:val="00274E49"/>
    <w:rsid w:val="00275120"/>
    <w:rsid w:val="00275735"/>
    <w:rsid w:val="002757AF"/>
    <w:rsid w:val="00275F36"/>
    <w:rsid w:val="00276612"/>
    <w:rsid w:val="002768FC"/>
    <w:rsid w:val="002773AB"/>
    <w:rsid w:val="002774D7"/>
    <w:rsid w:val="00277A97"/>
    <w:rsid w:val="00277F18"/>
    <w:rsid w:val="002803B7"/>
    <w:rsid w:val="00280485"/>
    <w:rsid w:val="002806A4"/>
    <w:rsid w:val="00280884"/>
    <w:rsid w:val="00280A85"/>
    <w:rsid w:val="00280EB0"/>
    <w:rsid w:val="002810EC"/>
    <w:rsid w:val="002813C4"/>
    <w:rsid w:val="00281420"/>
    <w:rsid w:val="00281D49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C92"/>
    <w:rsid w:val="00291F46"/>
    <w:rsid w:val="0029245F"/>
    <w:rsid w:val="00292800"/>
    <w:rsid w:val="00292BBA"/>
    <w:rsid w:val="00292D31"/>
    <w:rsid w:val="002944DD"/>
    <w:rsid w:val="00295DDC"/>
    <w:rsid w:val="002963A5"/>
    <w:rsid w:val="002964B2"/>
    <w:rsid w:val="00296794"/>
    <w:rsid w:val="002969EC"/>
    <w:rsid w:val="00296C45"/>
    <w:rsid w:val="0029795A"/>
    <w:rsid w:val="00297D4B"/>
    <w:rsid w:val="00297D8B"/>
    <w:rsid w:val="002A079C"/>
    <w:rsid w:val="002A09A2"/>
    <w:rsid w:val="002A111A"/>
    <w:rsid w:val="002A1161"/>
    <w:rsid w:val="002A13C6"/>
    <w:rsid w:val="002A1B94"/>
    <w:rsid w:val="002A2111"/>
    <w:rsid w:val="002A2928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9C6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579"/>
    <w:rsid w:val="002B5D66"/>
    <w:rsid w:val="002B5FA6"/>
    <w:rsid w:val="002B6130"/>
    <w:rsid w:val="002B625F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2CC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D30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C3E"/>
    <w:rsid w:val="002F5D66"/>
    <w:rsid w:val="002F663F"/>
    <w:rsid w:val="002F6BBD"/>
    <w:rsid w:val="002F6C5E"/>
    <w:rsid w:val="002F7583"/>
    <w:rsid w:val="002F78B6"/>
    <w:rsid w:val="002F7AC9"/>
    <w:rsid w:val="0030000D"/>
    <w:rsid w:val="003003DB"/>
    <w:rsid w:val="003003E4"/>
    <w:rsid w:val="0030041A"/>
    <w:rsid w:val="0030063E"/>
    <w:rsid w:val="003006A8"/>
    <w:rsid w:val="00300AF2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1D0"/>
    <w:rsid w:val="00305666"/>
    <w:rsid w:val="003066A2"/>
    <w:rsid w:val="00306D32"/>
    <w:rsid w:val="003074D7"/>
    <w:rsid w:val="00307F0C"/>
    <w:rsid w:val="00310089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00E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1A7"/>
    <w:rsid w:val="00321770"/>
    <w:rsid w:val="0032180B"/>
    <w:rsid w:val="00321D8D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719"/>
    <w:rsid w:val="00327CFC"/>
    <w:rsid w:val="00330A94"/>
    <w:rsid w:val="00330DE8"/>
    <w:rsid w:val="00331E23"/>
    <w:rsid w:val="00331F1B"/>
    <w:rsid w:val="00332CCD"/>
    <w:rsid w:val="0033357E"/>
    <w:rsid w:val="00333B01"/>
    <w:rsid w:val="00333B66"/>
    <w:rsid w:val="00333F3F"/>
    <w:rsid w:val="0033490D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BA8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47B56"/>
    <w:rsid w:val="0035015D"/>
    <w:rsid w:val="0035099C"/>
    <w:rsid w:val="00350CB2"/>
    <w:rsid w:val="00350E3E"/>
    <w:rsid w:val="00350FEB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3DFB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5BB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33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7A3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2706"/>
    <w:rsid w:val="003B341A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9C1"/>
    <w:rsid w:val="003B6EB5"/>
    <w:rsid w:val="003B7D5F"/>
    <w:rsid w:val="003C04B5"/>
    <w:rsid w:val="003C0711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195"/>
    <w:rsid w:val="003E62EF"/>
    <w:rsid w:val="003E65BE"/>
    <w:rsid w:val="003E6FC8"/>
    <w:rsid w:val="003E724D"/>
    <w:rsid w:val="003E725F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088"/>
    <w:rsid w:val="003F7CA0"/>
    <w:rsid w:val="003F7F98"/>
    <w:rsid w:val="00400370"/>
    <w:rsid w:val="00400877"/>
    <w:rsid w:val="004013A2"/>
    <w:rsid w:val="00401582"/>
    <w:rsid w:val="004015FC"/>
    <w:rsid w:val="0040171E"/>
    <w:rsid w:val="00402272"/>
    <w:rsid w:val="004022BF"/>
    <w:rsid w:val="00402546"/>
    <w:rsid w:val="0040348E"/>
    <w:rsid w:val="00403DE5"/>
    <w:rsid w:val="004042EA"/>
    <w:rsid w:val="004045E1"/>
    <w:rsid w:val="004045FA"/>
    <w:rsid w:val="00404967"/>
    <w:rsid w:val="00404BC2"/>
    <w:rsid w:val="00404D04"/>
    <w:rsid w:val="00405479"/>
    <w:rsid w:val="00405568"/>
    <w:rsid w:val="00405CCA"/>
    <w:rsid w:val="00405CEA"/>
    <w:rsid w:val="00405D21"/>
    <w:rsid w:val="004060B8"/>
    <w:rsid w:val="00406C11"/>
    <w:rsid w:val="00406E18"/>
    <w:rsid w:val="00406EE6"/>
    <w:rsid w:val="004073D6"/>
    <w:rsid w:val="0040757B"/>
    <w:rsid w:val="0040769B"/>
    <w:rsid w:val="004077AA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33B"/>
    <w:rsid w:val="00413964"/>
    <w:rsid w:val="00413B89"/>
    <w:rsid w:val="00414232"/>
    <w:rsid w:val="004143C9"/>
    <w:rsid w:val="004144C6"/>
    <w:rsid w:val="00414BF4"/>
    <w:rsid w:val="00414E35"/>
    <w:rsid w:val="00416070"/>
    <w:rsid w:val="004161E8"/>
    <w:rsid w:val="00416359"/>
    <w:rsid w:val="004166AB"/>
    <w:rsid w:val="004166B9"/>
    <w:rsid w:val="00416897"/>
    <w:rsid w:val="0041785B"/>
    <w:rsid w:val="00417ABF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9B3"/>
    <w:rsid w:val="00431BFB"/>
    <w:rsid w:val="00431C24"/>
    <w:rsid w:val="00431E59"/>
    <w:rsid w:val="00432A9B"/>
    <w:rsid w:val="004330A2"/>
    <w:rsid w:val="004334A0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8C"/>
    <w:rsid w:val="004375A0"/>
    <w:rsid w:val="004377BF"/>
    <w:rsid w:val="00440274"/>
    <w:rsid w:val="00440990"/>
    <w:rsid w:val="0044104E"/>
    <w:rsid w:val="00442887"/>
    <w:rsid w:val="00442EEC"/>
    <w:rsid w:val="00442FC5"/>
    <w:rsid w:val="00443427"/>
    <w:rsid w:val="0044444F"/>
    <w:rsid w:val="00444608"/>
    <w:rsid w:val="00444620"/>
    <w:rsid w:val="004448D1"/>
    <w:rsid w:val="004452DA"/>
    <w:rsid w:val="00445B45"/>
    <w:rsid w:val="0044643C"/>
    <w:rsid w:val="00446D3D"/>
    <w:rsid w:val="00446F82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5BD4"/>
    <w:rsid w:val="0045686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5F8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072"/>
    <w:rsid w:val="004754D0"/>
    <w:rsid w:val="0047570E"/>
    <w:rsid w:val="00475CF3"/>
    <w:rsid w:val="004763EA"/>
    <w:rsid w:val="00476469"/>
    <w:rsid w:val="0047695E"/>
    <w:rsid w:val="00477F6C"/>
    <w:rsid w:val="00480AC7"/>
    <w:rsid w:val="0048122C"/>
    <w:rsid w:val="00481248"/>
    <w:rsid w:val="004817D1"/>
    <w:rsid w:val="00481CAE"/>
    <w:rsid w:val="00481CE7"/>
    <w:rsid w:val="004820E1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832"/>
    <w:rsid w:val="00493F7F"/>
    <w:rsid w:val="00493FF1"/>
    <w:rsid w:val="004948F2"/>
    <w:rsid w:val="00494C0D"/>
    <w:rsid w:val="0049510E"/>
    <w:rsid w:val="00495D83"/>
    <w:rsid w:val="0049689A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942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1FBF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12"/>
    <w:rsid w:val="004D7627"/>
    <w:rsid w:val="004D7A78"/>
    <w:rsid w:val="004D7AB7"/>
    <w:rsid w:val="004D7B82"/>
    <w:rsid w:val="004D7BF6"/>
    <w:rsid w:val="004D7F97"/>
    <w:rsid w:val="004E002C"/>
    <w:rsid w:val="004E0268"/>
    <w:rsid w:val="004E027D"/>
    <w:rsid w:val="004E0364"/>
    <w:rsid w:val="004E04BD"/>
    <w:rsid w:val="004E065E"/>
    <w:rsid w:val="004E1380"/>
    <w:rsid w:val="004E1690"/>
    <w:rsid w:val="004E1732"/>
    <w:rsid w:val="004E1D7D"/>
    <w:rsid w:val="004E1F41"/>
    <w:rsid w:val="004E218C"/>
    <w:rsid w:val="004E294E"/>
    <w:rsid w:val="004E2AF6"/>
    <w:rsid w:val="004E2EC9"/>
    <w:rsid w:val="004E2F59"/>
    <w:rsid w:val="004E3C52"/>
    <w:rsid w:val="004E3C74"/>
    <w:rsid w:val="004E3FA0"/>
    <w:rsid w:val="004E44B7"/>
    <w:rsid w:val="004E4B6A"/>
    <w:rsid w:val="004E4DD2"/>
    <w:rsid w:val="004E59F4"/>
    <w:rsid w:val="004E5F97"/>
    <w:rsid w:val="004E68C0"/>
    <w:rsid w:val="004E6AB0"/>
    <w:rsid w:val="004F069B"/>
    <w:rsid w:val="004F1A01"/>
    <w:rsid w:val="004F1A7F"/>
    <w:rsid w:val="004F1D36"/>
    <w:rsid w:val="004F299F"/>
    <w:rsid w:val="004F3480"/>
    <w:rsid w:val="004F37BA"/>
    <w:rsid w:val="004F3BCC"/>
    <w:rsid w:val="004F3F21"/>
    <w:rsid w:val="004F46C5"/>
    <w:rsid w:val="004F56C1"/>
    <w:rsid w:val="004F61B2"/>
    <w:rsid w:val="004F6854"/>
    <w:rsid w:val="004F6AF9"/>
    <w:rsid w:val="004F738A"/>
    <w:rsid w:val="004F7809"/>
    <w:rsid w:val="004F7A9B"/>
    <w:rsid w:val="004F7C68"/>
    <w:rsid w:val="004F7D59"/>
    <w:rsid w:val="004F7DD3"/>
    <w:rsid w:val="005005E8"/>
    <w:rsid w:val="00500D0C"/>
    <w:rsid w:val="0050140A"/>
    <w:rsid w:val="00501B86"/>
    <w:rsid w:val="00501FD4"/>
    <w:rsid w:val="0050227F"/>
    <w:rsid w:val="0050228F"/>
    <w:rsid w:val="0050279E"/>
    <w:rsid w:val="00502AE8"/>
    <w:rsid w:val="00503250"/>
    <w:rsid w:val="005038D0"/>
    <w:rsid w:val="005038F5"/>
    <w:rsid w:val="00503E04"/>
    <w:rsid w:val="00504C10"/>
    <w:rsid w:val="00504D4E"/>
    <w:rsid w:val="00504DC5"/>
    <w:rsid w:val="0050552B"/>
    <w:rsid w:val="005057A1"/>
    <w:rsid w:val="005057D4"/>
    <w:rsid w:val="0050593D"/>
    <w:rsid w:val="00506430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2722"/>
    <w:rsid w:val="00513E9C"/>
    <w:rsid w:val="00513EAB"/>
    <w:rsid w:val="00514148"/>
    <w:rsid w:val="0051431F"/>
    <w:rsid w:val="00514C7D"/>
    <w:rsid w:val="00514CFD"/>
    <w:rsid w:val="005156F5"/>
    <w:rsid w:val="00515F58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8AA"/>
    <w:rsid w:val="00520A1A"/>
    <w:rsid w:val="00520F3E"/>
    <w:rsid w:val="00521BA1"/>
    <w:rsid w:val="005221C4"/>
    <w:rsid w:val="0052244E"/>
    <w:rsid w:val="00522FDA"/>
    <w:rsid w:val="005232E1"/>
    <w:rsid w:val="005233EA"/>
    <w:rsid w:val="0052349B"/>
    <w:rsid w:val="00523EA1"/>
    <w:rsid w:val="00524487"/>
    <w:rsid w:val="00524BB3"/>
    <w:rsid w:val="00524D3A"/>
    <w:rsid w:val="00524EA8"/>
    <w:rsid w:val="0052565B"/>
    <w:rsid w:val="00525FBD"/>
    <w:rsid w:val="00526650"/>
    <w:rsid w:val="005269E8"/>
    <w:rsid w:val="00526A7B"/>
    <w:rsid w:val="00526AE3"/>
    <w:rsid w:val="00526E0F"/>
    <w:rsid w:val="00527089"/>
    <w:rsid w:val="0053038D"/>
    <w:rsid w:val="00530A65"/>
    <w:rsid w:val="00530C4F"/>
    <w:rsid w:val="00530E3A"/>
    <w:rsid w:val="00531112"/>
    <w:rsid w:val="005314D9"/>
    <w:rsid w:val="005319D2"/>
    <w:rsid w:val="00531D05"/>
    <w:rsid w:val="00532101"/>
    <w:rsid w:val="0053299E"/>
    <w:rsid w:val="005331C7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01D"/>
    <w:rsid w:val="00537C58"/>
    <w:rsid w:val="00541214"/>
    <w:rsid w:val="0054161D"/>
    <w:rsid w:val="00543415"/>
    <w:rsid w:val="0054390B"/>
    <w:rsid w:val="00544B73"/>
    <w:rsid w:val="00545E6C"/>
    <w:rsid w:val="00545EF2"/>
    <w:rsid w:val="0054634C"/>
    <w:rsid w:val="00547CBA"/>
    <w:rsid w:val="00550179"/>
    <w:rsid w:val="005510B6"/>
    <w:rsid w:val="005516E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A76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2544"/>
    <w:rsid w:val="0056322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076D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BF9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1E3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105"/>
    <w:rsid w:val="00596378"/>
    <w:rsid w:val="00596E54"/>
    <w:rsid w:val="00597ED4"/>
    <w:rsid w:val="00597EE8"/>
    <w:rsid w:val="005A0546"/>
    <w:rsid w:val="005A057B"/>
    <w:rsid w:val="005A0583"/>
    <w:rsid w:val="005A12A2"/>
    <w:rsid w:val="005A1777"/>
    <w:rsid w:val="005A1ACD"/>
    <w:rsid w:val="005A1B0C"/>
    <w:rsid w:val="005A2375"/>
    <w:rsid w:val="005A2F5B"/>
    <w:rsid w:val="005A32C2"/>
    <w:rsid w:val="005A3417"/>
    <w:rsid w:val="005A36BA"/>
    <w:rsid w:val="005A3BC9"/>
    <w:rsid w:val="005A3DF5"/>
    <w:rsid w:val="005A3F5B"/>
    <w:rsid w:val="005A4122"/>
    <w:rsid w:val="005A4556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2C55"/>
    <w:rsid w:val="005B3BF9"/>
    <w:rsid w:val="005B3F03"/>
    <w:rsid w:val="005B3FBB"/>
    <w:rsid w:val="005B4188"/>
    <w:rsid w:val="005B4949"/>
    <w:rsid w:val="005B4C93"/>
    <w:rsid w:val="005B530F"/>
    <w:rsid w:val="005B53FD"/>
    <w:rsid w:val="005B562E"/>
    <w:rsid w:val="005B5B66"/>
    <w:rsid w:val="005B615A"/>
    <w:rsid w:val="005B6561"/>
    <w:rsid w:val="005B6C0F"/>
    <w:rsid w:val="005B6F30"/>
    <w:rsid w:val="005B7028"/>
    <w:rsid w:val="005B713F"/>
    <w:rsid w:val="005B7203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435"/>
    <w:rsid w:val="005C6651"/>
    <w:rsid w:val="005C707A"/>
    <w:rsid w:val="005C70F1"/>
    <w:rsid w:val="005C7B5A"/>
    <w:rsid w:val="005C7B9F"/>
    <w:rsid w:val="005D0078"/>
    <w:rsid w:val="005D07F3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1CB4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90E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DB"/>
    <w:rsid w:val="005F6DD9"/>
    <w:rsid w:val="005F6F92"/>
    <w:rsid w:val="005F7119"/>
    <w:rsid w:val="0060024C"/>
    <w:rsid w:val="00600820"/>
    <w:rsid w:val="00600CC3"/>
    <w:rsid w:val="00600FAA"/>
    <w:rsid w:val="00601BF5"/>
    <w:rsid w:val="006027BA"/>
    <w:rsid w:val="00602B0F"/>
    <w:rsid w:val="00602B79"/>
    <w:rsid w:val="00603422"/>
    <w:rsid w:val="0060375B"/>
    <w:rsid w:val="00603F76"/>
    <w:rsid w:val="0060437D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936"/>
    <w:rsid w:val="00610BA6"/>
    <w:rsid w:val="00610F80"/>
    <w:rsid w:val="0061170F"/>
    <w:rsid w:val="006119B0"/>
    <w:rsid w:val="00612872"/>
    <w:rsid w:val="00612A76"/>
    <w:rsid w:val="006131AF"/>
    <w:rsid w:val="0061357E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9E5"/>
    <w:rsid w:val="00626F9A"/>
    <w:rsid w:val="006273DA"/>
    <w:rsid w:val="00630421"/>
    <w:rsid w:val="00630E2A"/>
    <w:rsid w:val="00631C0E"/>
    <w:rsid w:val="006320BC"/>
    <w:rsid w:val="00633988"/>
    <w:rsid w:val="00633FE3"/>
    <w:rsid w:val="0063431D"/>
    <w:rsid w:val="006349C8"/>
    <w:rsid w:val="00635800"/>
    <w:rsid w:val="00635A84"/>
    <w:rsid w:val="00636419"/>
    <w:rsid w:val="00636A64"/>
    <w:rsid w:val="0063738F"/>
    <w:rsid w:val="00637D76"/>
    <w:rsid w:val="0064006D"/>
    <w:rsid w:val="006406F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508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155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1F6"/>
    <w:rsid w:val="00663472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26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682"/>
    <w:rsid w:val="006737CD"/>
    <w:rsid w:val="0067448B"/>
    <w:rsid w:val="00674549"/>
    <w:rsid w:val="00674A03"/>
    <w:rsid w:val="00674A83"/>
    <w:rsid w:val="0067548A"/>
    <w:rsid w:val="00675570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1EFD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4BB"/>
    <w:rsid w:val="00690EAC"/>
    <w:rsid w:val="006922E9"/>
    <w:rsid w:val="00692596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6FF"/>
    <w:rsid w:val="00696B72"/>
    <w:rsid w:val="006973B6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6384"/>
    <w:rsid w:val="006A6545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0EEE"/>
    <w:rsid w:val="006C260C"/>
    <w:rsid w:val="006C2F57"/>
    <w:rsid w:val="006C3111"/>
    <w:rsid w:val="006C35AC"/>
    <w:rsid w:val="006C38F0"/>
    <w:rsid w:val="006C3E2C"/>
    <w:rsid w:val="006C3E84"/>
    <w:rsid w:val="006C3FB7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1049"/>
    <w:rsid w:val="006D160C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C60"/>
    <w:rsid w:val="006D4F63"/>
    <w:rsid w:val="006D522E"/>
    <w:rsid w:val="006D526D"/>
    <w:rsid w:val="006D5468"/>
    <w:rsid w:val="006D5954"/>
    <w:rsid w:val="006D5DFB"/>
    <w:rsid w:val="006D6272"/>
    <w:rsid w:val="006D648D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B02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92E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07081"/>
    <w:rsid w:val="00710170"/>
    <w:rsid w:val="00710372"/>
    <w:rsid w:val="00710775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17E64"/>
    <w:rsid w:val="00720D93"/>
    <w:rsid w:val="00720E6A"/>
    <w:rsid w:val="00721892"/>
    <w:rsid w:val="00721C39"/>
    <w:rsid w:val="00721D56"/>
    <w:rsid w:val="00723051"/>
    <w:rsid w:val="007230BE"/>
    <w:rsid w:val="007232C8"/>
    <w:rsid w:val="0072381B"/>
    <w:rsid w:val="00723CAA"/>
    <w:rsid w:val="00723ED0"/>
    <w:rsid w:val="00724511"/>
    <w:rsid w:val="007245D0"/>
    <w:rsid w:val="007245D1"/>
    <w:rsid w:val="0072477C"/>
    <w:rsid w:val="00724E6D"/>
    <w:rsid w:val="00725848"/>
    <w:rsid w:val="00725958"/>
    <w:rsid w:val="007265C8"/>
    <w:rsid w:val="007266BB"/>
    <w:rsid w:val="007267C9"/>
    <w:rsid w:val="00726831"/>
    <w:rsid w:val="00726D3D"/>
    <w:rsid w:val="00727735"/>
    <w:rsid w:val="007277F8"/>
    <w:rsid w:val="0072786F"/>
    <w:rsid w:val="00727E41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649"/>
    <w:rsid w:val="007407F4"/>
    <w:rsid w:val="00740C15"/>
    <w:rsid w:val="00741115"/>
    <w:rsid w:val="00742436"/>
    <w:rsid w:val="007427DC"/>
    <w:rsid w:val="0074310B"/>
    <w:rsid w:val="00743918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166C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0E3"/>
    <w:rsid w:val="00764278"/>
    <w:rsid w:val="007642BC"/>
    <w:rsid w:val="007645B4"/>
    <w:rsid w:val="007647E7"/>
    <w:rsid w:val="0076490D"/>
    <w:rsid w:val="00765D85"/>
    <w:rsid w:val="00765D8E"/>
    <w:rsid w:val="007669FF"/>
    <w:rsid w:val="00766A99"/>
    <w:rsid w:val="00767904"/>
    <w:rsid w:val="00767939"/>
    <w:rsid w:val="00767942"/>
    <w:rsid w:val="00770025"/>
    <w:rsid w:val="00770A71"/>
    <w:rsid w:val="007719C6"/>
    <w:rsid w:val="00771C95"/>
    <w:rsid w:val="00772089"/>
    <w:rsid w:val="007722E1"/>
    <w:rsid w:val="0077251E"/>
    <w:rsid w:val="007729A0"/>
    <w:rsid w:val="00772BD0"/>
    <w:rsid w:val="00772DE3"/>
    <w:rsid w:val="007730EC"/>
    <w:rsid w:val="007732DB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00F"/>
    <w:rsid w:val="007805C8"/>
    <w:rsid w:val="00780AEB"/>
    <w:rsid w:val="00780BAF"/>
    <w:rsid w:val="00780C04"/>
    <w:rsid w:val="00781710"/>
    <w:rsid w:val="007820C5"/>
    <w:rsid w:val="0078320A"/>
    <w:rsid w:val="00783823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B6F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994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4F6"/>
    <w:rsid w:val="0079771D"/>
    <w:rsid w:val="00797AD1"/>
    <w:rsid w:val="00797B73"/>
    <w:rsid w:val="00797CC3"/>
    <w:rsid w:val="00797EC3"/>
    <w:rsid w:val="007A05F4"/>
    <w:rsid w:val="007A116C"/>
    <w:rsid w:val="007A14AD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1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0A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9EC"/>
    <w:rsid w:val="007C1AC3"/>
    <w:rsid w:val="007C1BD6"/>
    <w:rsid w:val="007C2BE3"/>
    <w:rsid w:val="007C2CA6"/>
    <w:rsid w:val="007C2F71"/>
    <w:rsid w:val="007C35C5"/>
    <w:rsid w:val="007C3C29"/>
    <w:rsid w:val="007C4A01"/>
    <w:rsid w:val="007C4B99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0E1"/>
    <w:rsid w:val="007D46EE"/>
    <w:rsid w:val="007D530A"/>
    <w:rsid w:val="007D5476"/>
    <w:rsid w:val="007D5BE5"/>
    <w:rsid w:val="007D5E81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2CD1"/>
    <w:rsid w:val="007F3247"/>
    <w:rsid w:val="007F3AC8"/>
    <w:rsid w:val="007F3CCC"/>
    <w:rsid w:val="007F452D"/>
    <w:rsid w:val="007F48DA"/>
    <w:rsid w:val="007F4A91"/>
    <w:rsid w:val="007F4F36"/>
    <w:rsid w:val="007F58C8"/>
    <w:rsid w:val="007F614D"/>
    <w:rsid w:val="007F653B"/>
    <w:rsid w:val="007F669C"/>
    <w:rsid w:val="007F6BD0"/>
    <w:rsid w:val="007F6C68"/>
    <w:rsid w:val="007F6D7F"/>
    <w:rsid w:val="007F760F"/>
    <w:rsid w:val="007F7D9D"/>
    <w:rsid w:val="00800028"/>
    <w:rsid w:val="008001A1"/>
    <w:rsid w:val="008003B3"/>
    <w:rsid w:val="00800438"/>
    <w:rsid w:val="00800C9A"/>
    <w:rsid w:val="00800E2B"/>
    <w:rsid w:val="00801171"/>
    <w:rsid w:val="00801613"/>
    <w:rsid w:val="00801629"/>
    <w:rsid w:val="00802273"/>
    <w:rsid w:val="00802587"/>
    <w:rsid w:val="00802BD5"/>
    <w:rsid w:val="008037D2"/>
    <w:rsid w:val="008038B7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3260"/>
    <w:rsid w:val="00813BF9"/>
    <w:rsid w:val="00813D8F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4A"/>
    <w:rsid w:val="00823AF2"/>
    <w:rsid w:val="00823FF8"/>
    <w:rsid w:val="00824122"/>
    <w:rsid w:val="00824269"/>
    <w:rsid w:val="00824858"/>
    <w:rsid w:val="00824AA2"/>
    <w:rsid w:val="00824DC5"/>
    <w:rsid w:val="00824F6D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DD4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365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9FA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683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337"/>
    <w:rsid w:val="00876870"/>
    <w:rsid w:val="00876DD0"/>
    <w:rsid w:val="00877785"/>
    <w:rsid w:val="00877861"/>
    <w:rsid w:val="008803AB"/>
    <w:rsid w:val="00880752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7DC"/>
    <w:rsid w:val="00891DBA"/>
    <w:rsid w:val="00891F7E"/>
    <w:rsid w:val="00892379"/>
    <w:rsid w:val="008927A6"/>
    <w:rsid w:val="00892C2C"/>
    <w:rsid w:val="00892C84"/>
    <w:rsid w:val="0089311A"/>
    <w:rsid w:val="00893743"/>
    <w:rsid w:val="00893AFF"/>
    <w:rsid w:val="00894297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BC6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C2F"/>
    <w:rsid w:val="008B039C"/>
    <w:rsid w:val="008B04B6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85B"/>
    <w:rsid w:val="008B3D71"/>
    <w:rsid w:val="008B4D6C"/>
    <w:rsid w:val="008B5FC3"/>
    <w:rsid w:val="008B60E5"/>
    <w:rsid w:val="008B6659"/>
    <w:rsid w:val="008B680E"/>
    <w:rsid w:val="008B6CF0"/>
    <w:rsid w:val="008B722B"/>
    <w:rsid w:val="008B7C6B"/>
    <w:rsid w:val="008C0C6A"/>
    <w:rsid w:val="008C102C"/>
    <w:rsid w:val="008C1559"/>
    <w:rsid w:val="008C18E9"/>
    <w:rsid w:val="008C1918"/>
    <w:rsid w:val="008C2032"/>
    <w:rsid w:val="008C2153"/>
    <w:rsid w:val="008C234C"/>
    <w:rsid w:val="008C280D"/>
    <w:rsid w:val="008C297D"/>
    <w:rsid w:val="008C2B6A"/>
    <w:rsid w:val="008C360C"/>
    <w:rsid w:val="008C3C27"/>
    <w:rsid w:val="008C4534"/>
    <w:rsid w:val="008C4993"/>
    <w:rsid w:val="008C4A69"/>
    <w:rsid w:val="008C4A7A"/>
    <w:rsid w:val="008C4F7A"/>
    <w:rsid w:val="008C50EB"/>
    <w:rsid w:val="008C5510"/>
    <w:rsid w:val="008C621B"/>
    <w:rsid w:val="008C6364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469E"/>
    <w:rsid w:val="008D517C"/>
    <w:rsid w:val="008D5E33"/>
    <w:rsid w:val="008D5F0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DB2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3E3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916"/>
    <w:rsid w:val="008F3B06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00"/>
    <w:rsid w:val="00907650"/>
    <w:rsid w:val="009078A6"/>
    <w:rsid w:val="009101BF"/>
    <w:rsid w:val="0091079A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35A"/>
    <w:rsid w:val="00917BA6"/>
    <w:rsid w:val="00920877"/>
    <w:rsid w:val="00920919"/>
    <w:rsid w:val="009209DC"/>
    <w:rsid w:val="00920FC6"/>
    <w:rsid w:val="00921058"/>
    <w:rsid w:val="009210BB"/>
    <w:rsid w:val="00921125"/>
    <w:rsid w:val="00921E62"/>
    <w:rsid w:val="00922342"/>
    <w:rsid w:val="00922928"/>
    <w:rsid w:val="00922C2F"/>
    <w:rsid w:val="00923732"/>
    <w:rsid w:val="00923B52"/>
    <w:rsid w:val="00923BDB"/>
    <w:rsid w:val="009242F4"/>
    <w:rsid w:val="009244C2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6D1"/>
    <w:rsid w:val="009308BB"/>
    <w:rsid w:val="009309D9"/>
    <w:rsid w:val="00930E70"/>
    <w:rsid w:val="00931042"/>
    <w:rsid w:val="00931CA7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0AE"/>
    <w:rsid w:val="00935175"/>
    <w:rsid w:val="009354FE"/>
    <w:rsid w:val="0093572F"/>
    <w:rsid w:val="00935BFB"/>
    <w:rsid w:val="00935E50"/>
    <w:rsid w:val="00936052"/>
    <w:rsid w:val="00936213"/>
    <w:rsid w:val="0093698E"/>
    <w:rsid w:val="009374E0"/>
    <w:rsid w:val="00937546"/>
    <w:rsid w:val="00937E32"/>
    <w:rsid w:val="00937FB5"/>
    <w:rsid w:val="00940700"/>
    <w:rsid w:val="00940EDD"/>
    <w:rsid w:val="00941054"/>
    <w:rsid w:val="009413D1"/>
    <w:rsid w:val="0094192A"/>
    <w:rsid w:val="00941FB2"/>
    <w:rsid w:val="00941FFB"/>
    <w:rsid w:val="0094234F"/>
    <w:rsid w:val="00942C66"/>
    <w:rsid w:val="009444B0"/>
    <w:rsid w:val="00944586"/>
    <w:rsid w:val="00944977"/>
    <w:rsid w:val="00945509"/>
    <w:rsid w:val="00945611"/>
    <w:rsid w:val="009458BD"/>
    <w:rsid w:val="00945912"/>
    <w:rsid w:val="00946051"/>
    <w:rsid w:val="00946145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66B"/>
    <w:rsid w:val="0095690F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ADE"/>
    <w:rsid w:val="00960C68"/>
    <w:rsid w:val="00960D8E"/>
    <w:rsid w:val="00960DA3"/>
    <w:rsid w:val="00960E8D"/>
    <w:rsid w:val="009616F1"/>
    <w:rsid w:val="00961C4D"/>
    <w:rsid w:val="00961FC8"/>
    <w:rsid w:val="009628CE"/>
    <w:rsid w:val="00964D9C"/>
    <w:rsid w:val="00965915"/>
    <w:rsid w:val="00966230"/>
    <w:rsid w:val="0096630E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3CC9"/>
    <w:rsid w:val="00974001"/>
    <w:rsid w:val="009747F1"/>
    <w:rsid w:val="00974ED2"/>
    <w:rsid w:val="009759CA"/>
    <w:rsid w:val="009762D3"/>
    <w:rsid w:val="00976612"/>
    <w:rsid w:val="00976D56"/>
    <w:rsid w:val="009771A7"/>
    <w:rsid w:val="009773B0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2CA"/>
    <w:rsid w:val="00983A0A"/>
    <w:rsid w:val="00983DFD"/>
    <w:rsid w:val="00983E59"/>
    <w:rsid w:val="009847FD"/>
    <w:rsid w:val="00984A21"/>
    <w:rsid w:val="00984BFE"/>
    <w:rsid w:val="00984DD4"/>
    <w:rsid w:val="00985C61"/>
    <w:rsid w:val="00985EB3"/>
    <w:rsid w:val="00985F87"/>
    <w:rsid w:val="0098608E"/>
    <w:rsid w:val="009862C5"/>
    <w:rsid w:val="009864A0"/>
    <w:rsid w:val="0098687D"/>
    <w:rsid w:val="00987900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3F9B"/>
    <w:rsid w:val="00994921"/>
    <w:rsid w:val="009949FB"/>
    <w:rsid w:val="00994AFE"/>
    <w:rsid w:val="00994B33"/>
    <w:rsid w:val="00994D64"/>
    <w:rsid w:val="00995AF9"/>
    <w:rsid w:val="00995FDE"/>
    <w:rsid w:val="009961CE"/>
    <w:rsid w:val="00996209"/>
    <w:rsid w:val="0099621C"/>
    <w:rsid w:val="0099665B"/>
    <w:rsid w:val="00996691"/>
    <w:rsid w:val="00996A10"/>
    <w:rsid w:val="00996BD8"/>
    <w:rsid w:val="00996E31"/>
    <w:rsid w:val="009A00F8"/>
    <w:rsid w:val="009A0339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4E0"/>
    <w:rsid w:val="009A7705"/>
    <w:rsid w:val="009A7CE6"/>
    <w:rsid w:val="009B0804"/>
    <w:rsid w:val="009B1024"/>
    <w:rsid w:val="009B11DF"/>
    <w:rsid w:val="009B15A0"/>
    <w:rsid w:val="009B1709"/>
    <w:rsid w:val="009B2724"/>
    <w:rsid w:val="009B279F"/>
    <w:rsid w:val="009B2DB0"/>
    <w:rsid w:val="009B2F98"/>
    <w:rsid w:val="009B30E8"/>
    <w:rsid w:val="009B3B0B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55"/>
    <w:rsid w:val="009B7666"/>
    <w:rsid w:val="009B7C74"/>
    <w:rsid w:val="009B7F3E"/>
    <w:rsid w:val="009C04BF"/>
    <w:rsid w:val="009C0740"/>
    <w:rsid w:val="009C1258"/>
    <w:rsid w:val="009C133D"/>
    <w:rsid w:val="009C1355"/>
    <w:rsid w:val="009C1564"/>
    <w:rsid w:val="009C194F"/>
    <w:rsid w:val="009C1F17"/>
    <w:rsid w:val="009C21EA"/>
    <w:rsid w:val="009C2856"/>
    <w:rsid w:val="009C2C45"/>
    <w:rsid w:val="009C3231"/>
    <w:rsid w:val="009C3861"/>
    <w:rsid w:val="009C3EDF"/>
    <w:rsid w:val="009C4197"/>
    <w:rsid w:val="009C41E9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83D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4D65"/>
    <w:rsid w:val="009E52D2"/>
    <w:rsid w:val="009E5410"/>
    <w:rsid w:val="009E576D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9B9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C95"/>
    <w:rsid w:val="009F7593"/>
    <w:rsid w:val="009F7779"/>
    <w:rsid w:val="009F7D45"/>
    <w:rsid w:val="00A00132"/>
    <w:rsid w:val="00A00781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899"/>
    <w:rsid w:val="00A07B65"/>
    <w:rsid w:val="00A10796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B23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38D9"/>
    <w:rsid w:val="00A2419D"/>
    <w:rsid w:val="00A244B3"/>
    <w:rsid w:val="00A25178"/>
    <w:rsid w:val="00A251BE"/>
    <w:rsid w:val="00A2522E"/>
    <w:rsid w:val="00A2563D"/>
    <w:rsid w:val="00A25814"/>
    <w:rsid w:val="00A25D86"/>
    <w:rsid w:val="00A25E29"/>
    <w:rsid w:val="00A26270"/>
    <w:rsid w:val="00A2628E"/>
    <w:rsid w:val="00A26780"/>
    <w:rsid w:val="00A269BD"/>
    <w:rsid w:val="00A26CF3"/>
    <w:rsid w:val="00A27399"/>
    <w:rsid w:val="00A2760B"/>
    <w:rsid w:val="00A30185"/>
    <w:rsid w:val="00A3062B"/>
    <w:rsid w:val="00A30E5E"/>
    <w:rsid w:val="00A3132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37A75"/>
    <w:rsid w:val="00A37B2B"/>
    <w:rsid w:val="00A400DB"/>
    <w:rsid w:val="00A409F0"/>
    <w:rsid w:val="00A40E8F"/>
    <w:rsid w:val="00A41258"/>
    <w:rsid w:val="00A41351"/>
    <w:rsid w:val="00A4148C"/>
    <w:rsid w:val="00A415F4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43D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ADB"/>
    <w:rsid w:val="00A60F40"/>
    <w:rsid w:val="00A6129B"/>
    <w:rsid w:val="00A6247B"/>
    <w:rsid w:val="00A6281B"/>
    <w:rsid w:val="00A62AED"/>
    <w:rsid w:val="00A63074"/>
    <w:rsid w:val="00A64C88"/>
    <w:rsid w:val="00A65505"/>
    <w:rsid w:val="00A65886"/>
    <w:rsid w:val="00A661E4"/>
    <w:rsid w:val="00A667DD"/>
    <w:rsid w:val="00A66A73"/>
    <w:rsid w:val="00A67213"/>
    <w:rsid w:val="00A67305"/>
    <w:rsid w:val="00A67422"/>
    <w:rsid w:val="00A703D6"/>
    <w:rsid w:val="00A70AAA"/>
    <w:rsid w:val="00A70C41"/>
    <w:rsid w:val="00A70DEA"/>
    <w:rsid w:val="00A7179F"/>
    <w:rsid w:val="00A71C77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77AC4"/>
    <w:rsid w:val="00A80770"/>
    <w:rsid w:val="00A80797"/>
    <w:rsid w:val="00A8084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294"/>
    <w:rsid w:val="00A846E9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BCD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7AD"/>
    <w:rsid w:val="00A96845"/>
    <w:rsid w:val="00A96859"/>
    <w:rsid w:val="00A96AE7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7D1"/>
    <w:rsid w:val="00AB4A96"/>
    <w:rsid w:val="00AB4DEC"/>
    <w:rsid w:val="00AB53EB"/>
    <w:rsid w:val="00AB5638"/>
    <w:rsid w:val="00AB58D3"/>
    <w:rsid w:val="00AB5B2D"/>
    <w:rsid w:val="00AB67C6"/>
    <w:rsid w:val="00AB6D61"/>
    <w:rsid w:val="00AB70FC"/>
    <w:rsid w:val="00AB7B29"/>
    <w:rsid w:val="00AB7E70"/>
    <w:rsid w:val="00AC05B9"/>
    <w:rsid w:val="00AC186C"/>
    <w:rsid w:val="00AC1A3E"/>
    <w:rsid w:val="00AC227F"/>
    <w:rsid w:val="00AC29B6"/>
    <w:rsid w:val="00AC2E54"/>
    <w:rsid w:val="00AC2E5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B90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36A8"/>
    <w:rsid w:val="00AD4C1A"/>
    <w:rsid w:val="00AD5031"/>
    <w:rsid w:val="00AD5207"/>
    <w:rsid w:val="00AD5815"/>
    <w:rsid w:val="00AD5A82"/>
    <w:rsid w:val="00AD5B96"/>
    <w:rsid w:val="00AD5D30"/>
    <w:rsid w:val="00AD655B"/>
    <w:rsid w:val="00AD65F5"/>
    <w:rsid w:val="00AD698E"/>
    <w:rsid w:val="00AD6B9E"/>
    <w:rsid w:val="00AD6C91"/>
    <w:rsid w:val="00AD72A2"/>
    <w:rsid w:val="00AD7872"/>
    <w:rsid w:val="00AD7E38"/>
    <w:rsid w:val="00AD7E58"/>
    <w:rsid w:val="00AE012F"/>
    <w:rsid w:val="00AE0B31"/>
    <w:rsid w:val="00AE137C"/>
    <w:rsid w:val="00AE215B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7AC"/>
    <w:rsid w:val="00AE5CCB"/>
    <w:rsid w:val="00AE6143"/>
    <w:rsid w:val="00AE6611"/>
    <w:rsid w:val="00AE6AAC"/>
    <w:rsid w:val="00AE71B0"/>
    <w:rsid w:val="00AE7750"/>
    <w:rsid w:val="00AE7972"/>
    <w:rsid w:val="00AE7A3B"/>
    <w:rsid w:val="00AF019B"/>
    <w:rsid w:val="00AF1754"/>
    <w:rsid w:val="00AF1758"/>
    <w:rsid w:val="00AF20D0"/>
    <w:rsid w:val="00AF2AB4"/>
    <w:rsid w:val="00AF33B2"/>
    <w:rsid w:val="00AF3B0B"/>
    <w:rsid w:val="00AF4861"/>
    <w:rsid w:val="00AF4872"/>
    <w:rsid w:val="00AF5947"/>
    <w:rsid w:val="00AF5AC7"/>
    <w:rsid w:val="00AF5EAC"/>
    <w:rsid w:val="00AF5F36"/>
    <w:rsid w:val="00AF6C34"/>
    <w:rsid w:val="00AF738D"/>
    <w:rsid w:val="00AF769C"/>
    <w:rsid w:val="00AF77E6"/>
    <w:rsid w:val="00AF7A4D"/>
    <w:rsid w:val="00AF7F52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5F3C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2CCF"/>
    <w:rsid w:val="00B1424D"/>
    <w:rsid w:val="00B1468A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16A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50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734"/>
    <w:rsid w:val="00B34B33"/>
    <w:rsid w:val="00B34B53"/>
    <w:rsid w:val="00B35722"/>
    <w:rsid w:val="00B3583A"/>
    <w:rsid w:val="00B35DA2"/>
    <w:rsid w:val="00B35E97"/>
    <w:rsid w:val="00B36172"/>
    <w:rsid w:val="00B36397"/>
    <w:rsid w:val="00B36B45"/>
    <w:rsid w:val="00B370B4"/>
    <w:rsid w:val="00B37510"/>
    <w:rsid w:val="00B375E9"/>
    <w:rsid w:val="00B376A2"/>
    <w:rsid w:val="00B376AB"/>
    <w:rsid w:val="00B400B4"/>
    <w:rsid w:val="00B400CC"/>
    <w:rsid w:val="00B406AD"/>
    <w:rsid w:val="00B41560"/>
    <w:rsid w:val="00B418B7"/>
    <w:rsid w:val="00B41A57"/>
    <w:rsid w:val="00B41C25"/>
    <w:rsid w:val="00B42880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6DA"/>
    <w:rsid w:val="00B608F5"/>
    <w:rsid w:val="00B60A0A"/>
    <w:rsid w:val="00B61105"/>
    <w:rsid w:val="00B6192F"/>
    <w:rsid w:val="00B6241B"/>
    <w:rsid w:val="00B62B61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6A0"/>
    <w:rsid w:val="00B71820"/>
    <w:rsid w:val="00B71851"/>
    <w:rsid w:val="00B72358"/>
    <w:rsid w:val="00B72919"/>
    <w:rsid w:val="00B72E48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4E1"/>
    <w:rsid w:val="00B80563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A01D1"/>
    <w:rsid w:val="00BA0717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6435"/>
    <w:rsid w:val="00BA69AD"/>
    <w:rsid w:val="00BA6F40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47DA"/>
    <w:rsid w:val="00BB488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1F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063B"/>
    <w:rsid w:val="00BD110E"/>
    <w:rsid w:val="00BD1BC4"/>
    <w:rsid w:val="00BD2184"/>
    <w:rsid w:val="00BD27DF"/>
    <w:rsid w:val="00BD2A0B"/>
    <w:rsid w:val="00BD2BA9"/>
    <w:rsid w:val="00BD2D0A"/>
    <w:rsid w:val="00BD3237"/>
    <w:rsid w:val="00BD3DD8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D7DF3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A41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192C"/>
    <w:rsid w:val="00BF217A"/>
    <w:rsid w:val="00BF23F9"/>
    <w:rsid w:val="00BF25DF"/>
    <w:rsid w:val="00BF286A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5FF5"/>
    <w:rsid w:val="00C06D42"/>
    <w:rsid w:val="00C06F00"/>
    <w:rsid w:val="00C07627"/>
    <w:rsid w:val="00C1026D"/>
    <w:rsid w:val="00C103D4"/>
    <w:rsid w:val="00C103DF"/>
    <w:rsid w:val="00C104D9"/>
    <w:rsid w:val="00C10FD8"/>
    <w:rsid w:val="00C1180D"/>
    <w:rsid w:val="00C11FC7"/>
    <w:rsid w:val="00C121AD"/>
    <w:rsid w:val="00C13546"/>
    <w:rsid w:val="00C13F23"/>
    <w:rsid w:val="00C1412A"/>
    <w:rsid w:val="00C1559C"/>
    <w:rsid w:val="00C15E22"/>
    <w:rsid w:val="00C16272"/>
    <w:rsid w:val="00C16939"/>
    <w:rsid w:val="00C16A13"/>
    <w:rsid w:val="00C16AAE"/>
    <w:rsid w:val="00C17086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2791C"/>
    <w:rsid w:val="00C30D24"/>
    <w:rsid w:val="00C314AB"/>
    <w:rsid w:val="00C31CB0"/>
    <w:rsid w:val="00C31D85"/>
    <w:rsid w:val="00C31D96"/>
    <w:rsid w:val="00C320D5"/>
    <w:rsid w:val="00C32D39"/>
    <w:rsid w:val="00C32EBB"/>
    <w:rsid w:val="00C33743"/>
    <w:rsid w:val="00C33D94"/>
    <w:rsid w:val="00C3440E"/>
    <w:rsid w:val="00C344C4"/>
    <w:rsid w:val="00C34551"/>
    <w:rsid w:val="00C349ED"/>
    <w:rsid w:val="00C34D23"/>
    <w:rsid w:val="00C359EA"/>
    <w:rsid w:val="00C35CEA"/>
    <w:rsid w:val="00C35D21"/>
    <w:rsid w:val="00C361F5"/>
    <w:rsid w:val="00C36D2B"/>
    <w:rsid w:val="00C374C3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00C"/>
    <w:rsid w:val="00C47146"/>
    <w:rsid w:val="00C47242"/>
    <w:rsid w:val="00C47C48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2F1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6751"/>
    <w:rsid w:val="00C6712E"/>
    <w:rsid w:val="00C6784A"/>
    <w:rsid w:val="00C70262"/>
    <w:rsid w:val="00C70832"/>
    <w:rsid w:val="00C70B14"/>
    <w:rsid w:val="00C7122A"/>
    <w:rsid w:val="00C7124F"/>
    <w:rsid w:val="00C71CEC"/>
    <w:rsid w:val="00C726A1"/>
    <w:rsid w:val="00C726ED"/>
    <w:rsid w:val="00C72AF1"/>
    <w:rsid w:val="00C72BF8"/>
    <w:rsid w:val="00C72C69"/>
    <w:rsid w:val="00C731F2"/>
    <w:rsid w:val="00C73B51"/>
    <w:rsid w:val="00C741AE"/>
    <w:rsid w:val="00C74296"/>
    <w:rsid w:val="00C74879"/>
    <w:rsid w:val="00C7541D"/>
    <w:rsid w:val="00C761E7"/>
    <w:rsid w:val="00C765A8"/>
    <w:rsid w:val="00C76FD1"/>
    <w:rsid w:val="00C776C3"/>
    <w:rsid w:val="00C777F2"/>
    <w:rsid w:val="00C80056"/>
    <w:rsid w:val="00C80280"/>
    <w:rsid w:val="00C81199"/>
    <w:rsid w:val="00C811D9"/>
    <w:rsid w:val="00C8127B"/>
    <w:rsid w:val="00C812B0"/>
    <w:rsid w:val="00C814C6"/>
    <w:rsid w:val="00C8151B"/>
    <w:rsid w:val="00C81879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27"/>
    <w:rsid w:val="00C87512"/>
    <w:rsid w:val="00C877F0"/>
    <w:rsid w:val="00C877FF"/>
    <w:rsid w:val="00C87CB4"/>
    <w:rsid w:val="00C900FD"/>
    <w:rsid w:val="00C91178"/>
    <w:rsid w:val="00C91306"/>
    <w:rsid w:val="00C917CB"/>
    <w:rsid w:val="00C91BA0"/>
    <w:rsid w:val="00C920AE"/>
    <w:rsid w:val="00C92A0D"/>
    <w:rsid w:val="00C92A58"/>
    <w:rsid w:val="00C92BDA"/>
    <w:rsid w:val="00C932B2"/>
    <w:rsid w:val="00C936F1"/>
    <w:rsid w:val="00C943A2"/>
    <w:rsid w:val="00C94963"/>
    <w:rsid w:val="00C94BD2"/>
    <w:rsid w:val="00C94E1D"/>
    <w:rsid w:val="00C94F4E"/>
    <w:rsid w:val="00C94F86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D7E"/>
    <w:rsid w:val="00C97E4D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91A"/>
    <w:rsid w:val="00CA5ACD"/>
    <w:rsid w:val="00CA5CCA"/>
    <w:rsid w:val="00CA5EDE"/>
    <w:rsid w:val="00CA6342"/>
    <w:rsid w:val="00CA69A8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BE4"/>
    <w:rsid w:val="00CC0D8C"/>
    <w:rsid w:val="00CC126D"/>
    <w:rsid w:val="00CC16F8"/>
    <w:rsid w:val="00CC247A"/>
    <w:rsid w:val="00CC2B8C"/>
    <w:rsid w:val="00CC2F0A"/>
    <w:rsid w:val="00CC31FE"/>
    <w:rsid w:val="00CC3787"/>
    <w:rsid w:val="00CC3F9F"/>
    <w:rsid w:val="00CC41CF"/>
    <w:rsid w:val="00CC477D"/>
    <w:rsid w:val="00CC48CF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A57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6B1C"/>
    <w:rsid w:val="00CD700D"/>
    <w:rsid w:val="00CD7445"/>
    <w:rsid w:val="00CD7847"/>
    <w:rsid w:val="00CD795A"/>
    <w:rsid w:val="00CD7D0C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B14"/>
    <w:rsid w:val="00CE4C65"/>
    <w:rsid w:val="00CE4D16"/>
    <w:rsid w:val="00CE5381"/>
    <w:rsid w:val="00CE539A"/>
    <w:rsid w:val="00CE54AC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589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0DB"/>
    <w:rsid w:val="00D011C9"/>
    <w:rsid w:val="00D013EB"/>
    <w:rsid w:val="00D01F76"/>
    <w:rsid w:val="00D02434"/>
    <w:rsid w:val="00D0287A"/>
    <w:rsid w:val="00D02F6E"/>
    <w:rsid w:val="00D03352"/>
    <w:rsid w:val="00D035C8"/>
    <w:rsid w:val="00D0557B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45C"/>
    <w:rsid w:val="00D14EC1"/>
    <w:rsid w:val="00D153FD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0A1B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5F95"/>
    <w:rsid w:val="00D2655E"/>
    <w:rsid w:val="00D26EDD"/>
    <w:rsid w:val="00D26F0C"/>
    <w:rsid w:val="00D271FE"/>
    <w:rsid w:val="00D3113C"/>
    <w:rsid w:val="00D317A0"/>
    <w:rsid w:val="00D31F7D"/>
    <w:rsid w:val="00D324D9"/>
    <w:rsid w:val="00D33508"/>
    <w:rsid w:val="00D34164"/>
    <w:rsid w:val="00D34A0A"/>
    <w:rsid w:val="00D34E6C"/>
    <w:rsid w:val="00D35046"/>
    <w:rsid w:val="00D3560E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6A8"/>
    <w:rsid w:val="00D40A9F"/>
    <w:rsid w:val="00D40AFD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192"/>
    <w:rsid w:val="00D43F8D"/>
    <w:rsid w:val="00D44B00"/>
    <w:rsid w:val="00D454B2"/>
    <w:rsid w:val="00D45567"/>
    <w:rsid w:val="00D45CA2"/>
    <w:rsid w:val="00D45D59"/>
    <w:rsid w:val="00D46049"/>
    <w:rsid w:val="00D461D2"/>
    <w:rsid w:val="00D465B4"/>
    <w:rsid w:val="00D46C9D"/>
    <w:rsid w:val="00D46DD1"/>
    <w:rsid w:val="00D47B03"/>
    <w:rsid w:val="00D512C4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57B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5F7B"/>
    <w:rsid w:val="00D66463"/>
    <w:rsid w:val="00D666DA"/>
    <w:rsid w:val="00D667CE"/>
    <w:rsid w:val="00D672C7"/>
    <w:rsid w:val="00D672DB"/>
    <w:rsid w:val="00D674AA"/>
    <w:rsid w:val="00D6775E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2F4"/>
    <w:rsid w:val="00D77778"/>
    <w:rsid w:val="00D77C96"/>
    <w:rsid w:val="00D80DBE"/>
    <w:rsid w:val="00D811CB"/>
    <w:rsid w:val="00D81286"/>
    <w:rsid w:val="00D81665"/>
    <w:rsid w:val="00D81872"/>
    <w:rsid w:val="00D81B91"/>
    <w:rsid w:val="00D81E12"/>
    <w:rsid w:val="00D8245F"/>
    <w:rsid w:val="00D82963"/>
    <w:rsid w:val="00D82B0F"/>
    <w:rsid w:val="00D82EC3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1EB5"/>
    <w:rsid w:val="00D92C96"/>
    <w:rsid w:val="00D92F87"/>
    <w:rsid w:val="00D92FCC"/>
    <w:rsid w:val="00D9303F"/>
    <w:rsid w:val="00D934E9"/>
    <w:rsid w:val="00D93CCD"/>
    <w:rsid w:val="00D94E9D"/>
    <w:rsid w:val="00D96072"/>
    <w:rsid w:val="00D960B5"/>
    <w:rsid w:val="00D96487"/>
    <w:rsid w:val="00D96725"/>
    <w:rsid w:val="00D968C1"/>
    <w:rsid w:val="00D96961"/>
    <w:rsid w:val="00D96BA9"/>
    <w:rsid w:val="00D96FDC"/>
    <w:rsid w:val="00D972A2"/>
    <w:rsid w:val="00D976FE"/>
    <w:rsid w:val="00DA0335"/>
    <w:rsid w:val="00DA097B"/>
    <w:rsid w:val="00DA1885"/>
    <w:rsid w:val="00DA19A8"/>
    <w:rsid w:val="00DA1BF8"/>
    <w:rsid w:val="00DA2A19"/>
    <w:rsid w:val="00DA2B01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38E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0ED9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4DF"/>
    <w:rsid w:val="00DC6BA6"/>
    <w:rsid w:val="00DC710D"/>
    <w:rsid w:val="00DC74CB"/>
    <w:rsid w:val="00DC7607"/>
    <w:rsid w:val="00DD01A4"/>
    <w:rsid w:val="00DD0A85"/>
    <w:rsid w:val="00DD150B"/>
    <w:rsid w:val="00DD1983"/>
    <w:rsid w:val="00DD1F2A"/>
    <w:rsid w:val="00DD203A"/>
    <w:rsid w:val="00DD2242"/>
    <w:rsid w:val="00DD2E7D"/>
    <w:rsid w:val="00DD3B18"/>
    <w:rsid w:val="00DD3DF0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683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6FB9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492E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05E"/>
    <w:rsid w:val="00E13159"/>
    <w:rsid w:val="00E13620"/>
    <w:rsid w:val="00E13D55"/>
    <w:rsid w:val="00E13DAC"/>
    <w:rsid w:val="00E142E4"/>
    <w:rsid w:val="00E14754"/>
    <w:rsid w:val="00E147E9"/>
    <w:rsid w:val="00E14E02"/>
    <w:rsid w:val="00E153B1"/>
    <w:rsid w:val="00E16009"/>
    <w:rsid w:val="00E160E0"/>
    <w:rsid w:val="00E1675E"/>
    <w:rsid w:val="00E16A19"/>
    <w:rsid w:val="00E171D7"/>
    <w:rsid w:val="00E17A85"/>
    <w:rsid w:val="00E17C20"/>
    <w:rsid w:val="00E17DF6"/>
    <w:rsid w:val="00E202B1"/>
    <w:rsid w:val="00E20535"/>
    <w:rsid w:val="00E2097A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835"/>
    <w:rsid w:val="00E24BD7"/>
    <w:rsid w:val="00E24CBD"/>
    <w:rsid w:val="00E2571A"/>
    <w:rsid w:val="00E25B3C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95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1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7A0"/>
    <w:rsid w:val="00E419E6"/>
    <w:rsid w:val="00E41F7F"/>
    <w:rsid w:val="00E422D8"/>
    <w:rsid w:val="00E4260C"/>
    <w:rsid w:val="00E42868"/>
    <w:rsid w:val="00E43270"/>
    <w:rsid w:val="00E43461"/>
    <w:rsid w:val="00E435B9"/>
    <w:rsid w:val="00E43BB7"/>
    <w:rsid w:val="00E44245"/>
    <w:rsid w:val="00E44413"/>
    <w:rsid w:val="00E44D93"/>
    <w:rsid w:val="00E44DF5"/>
    <w:rsid w:val="00E451C0"/>
    <w:rsid w:val="00E45309"/>
    <w:rsid w:val="00E454EC"/>
    <w:rsid w:val="00E45630"/>
    <w:rsid w:val="00E45EF3"/>
    <w:rsid w:val="00E45FBB"/>
    <w:rsid w:val="00E45FEA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297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522"/>
    <w:rsid w:val="00E60594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595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502"/>
    <w:rsid w:val="00E917FC"/>
    <w:rsid w:val="00E918BC"/>
    <w:rsid w:val="00E91989"/>
    <w:rsid w:val="00E92074"/>
    <w:rsid w:val="00E92AE3"/>
    <w:rsid w:val="00E92AE8"/>
    <w:rsid w:val="00E92BD7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110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51A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4BA4"/>
    <w:rsid w:val="00EB50C4"/>
    <w:rsid w:val="00EB5BF9"/>
    <w:rsid w:val="00EB5E23"/>
    <w:rsid w:val="00EB5F6B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37B8"/>
    <w:rsid w:val="00EC429F"/>
    <w:rsid w:val="00EC579E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3E6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3D4"/>
    <w:rsid w:val="00EE0BB6"/>
    <w:rsid w:val="00EE0EFB"/>
    <w:rsid w:val="00EE0FE6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257"/>
    <w:rsid w:val="00EF14C2"/>
    <w:rsid w:val="00EF162C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2C53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59A"/>
    <w:rsid w:val="00F15B0E"/>
    <w:rsid w:val="00F15DEA"/>
    <w:rsid w:val="00F15E0F"/>
    <w:rsid w:val="00F162C4"/>
    <w:rsid w:val="00F17337"/>
    <w:rsid w:val="00F177CD"/>
    <w:rsid w:val="00F203E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67AB"/>
    <w:rsid w:val="00F27A49"/>
    <w:rsid w:val="00F27B98"/>
    <w:rsid w:val="00F30BA4"/>
    <w:rsid w:val="00F30E36"/>
    <w:rsid w:val="00F311A8"/>
    <w:rsid w:val="00F31D29"/>
    <w:rsid w:val="00F32500"/>
    <w:rsid w:val="00F32876"/>
    <w:rsid w:val="00F33328"/>
    <w:rsid w:val="00F33ADE"/>
    <w:rsid w:val="00F33EE3"/>
    <w:rsid w:val="00F34048"/>
    <w:rsid w:val="00F34094"/>
    <w:rsid w:val="00F34101"/>
    <w:rsid w:val="00F341CD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581"/>
    <w:rsid w:val="00F366C1"/>
    <w:rsid w:val="00F36770"/>
    <w:rsid w:val="00F36F4F"/>
    <w:rsid w:val="00F370D8"/>
    <w:rsid w:val="00F372A2"/>
    <w:rsid w:val="00F3768B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1633"/>
    <w:rsid w:val="00F41CDE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642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6BB"/>
    <w:rsid w:val="00F50AA9"/>
    <w:rsid w:val="00F513E4"/>
    <w:rsid w:val="00F51A24"/>
    <w:rsid w:val="00F52D16"/>
    <w:rsid w:val="00F52D70"/>
    <w:rsid w:val="00F538B4"/>
    <w:rsid w:val="00F53AA7"/>
    <w:rsid w:val="00F54892"/>
    <w:rsid w:val="00F5490A"/>
    <w:rsid w:val="00F54D79"/>
    <w:rsid w:val="00F54F1A"/>
    <w:rsid w:val="00F56F5C"/>
    <w:rsid w:val="00F57223"/>
    <w:rsid w:val="00F57575"/>
    <w:rsid w:val="00F5768A"/>
    <w:rsid w:val="00F577A6"/>
    <w:rsid w:val="00F57A14"/>
    <w:rsid w:val="00F57DF2"/>
    <w:rsid w:val="00F6033F"/>
    <w:rsid w:val="00F608E5"/>
    <w:rsid w:val="00F60E2D"/>
    <w:rsid w:val="00F61206"/>
    <w:rsid w:val="00F615A8"/>
    <w:rsid w:val="00F6257B"/>
    <w:rsid w:val="00F62D24"/>
    <w:rsid w:val="00F6328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A2D"/>
    <w:rsid w:val="00F65BD3"/>
    <w:rsid w:val="00F667B8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4C6D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2B8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0C3"/>
    <w:rsid w:val="00F863C4"/>
    <w:rsid w:val="00F86B32"/>
    <w:rsid w:val="00F87562"/>
    <w:rsid w:val="00F908D1"/>
    <w:rsid w:val="00F90FEF"/>
    <w:rsid w:val="00F91212"/>
    <w:rsid w:val="00F920D4"/>
    <w:rsid w:val="00F92317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CD5"/>
    <w:rsid w:val="00FA0E26"/>
    <w:rsid w:val="00FA18FA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350"/>
    <w:rsid w:val="00FB4697"/>
    <w:rsid w:val="00FB46AC"/>
    <w:rsid w:val="00FB484B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A8B"/>
    <w:rsid w:val="00FB7C02"/>
    <w:rsid w:val="00FC06B7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725"/>
    <w:rsid w:val="00FC38A3"/>
    <w:rsid w:val="00FC3A79"/>
    <w:rsid w:val="00FC3AAD"/>
    <w:rsid w:val="00FC4227"/>
    <w:rsid w:val="00FC58D7"/>
    <w:rsid w:val="00FC5C2E"/>
    <w:rsid w:val="00FC603C"/>
    <w:rsid w:val="00FC632A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4C2D"/>
    <w:rsid w:val="00FD6159"/>
    <w:rsid w:val="00FD651A"/>
    <w:rsid w:val="00FD6D40"/>
    <w:rsid w:val="00FD7257"/>
    <w:rsid w:val="00FD72B3"/>
    <w:rsid w:val="00FE0B55"/>
    <w:rsid w:val="00FE0FDE"/>
    <w:rsid w:val="00FE1330"/>
    <w:rsid w:val="00FE1987"/>
    <w:rsid w:val="00FE1A57"/>
    <w:rsid w:val="00FE1BA4"/>
    <w:rsid w:val="00FE2522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9D5"/>
    <w:rsid w:val="00FF3C6E"/>
    <w:rsid w:val="00FF4057"/>
    <w:rsid w:val="00FF447F"/>
    <w:rsid w:val="00FF4C36"/>
    <w:rsid w:val="00FF4CCA"/>
    <w:rsid w:val="00FF51C6"/>
    <w:rsid w:val="00FF54C1"/>
    <w:rsid w:val="00FF5A2B"/>
    <w:rsid w:val="00FF5F1C"/>
    <w:rsid w:val="00FF6245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E411A"/>
  <w15:docId w15:val="{931F8338-1266-4C86-967D-AE3E0D2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DA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3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1">
    <w:name w:val="ציטו"/>
    <w:basedOn w:val="affe"/>
    <w:link w:val="Char"/>
    <w:qFormat/>
    <w:rsid w:val="007C1AC3"/>
    <w:pPr>
      <w:tabs>
        <w:tab w:val="clear" w:pos="8278"/>
        <w:tab w:val="right" w:pos="9029"/>
      </w:tabs>
      <w:overflowPunct/>
      <w:adjustRightInd/>
      <w:spacing w:before="60" w:afterLines="60"/>
      <w:ind w:left="562"/>
      <w:textAlignment w:val="auto"/>
    </w:pPr>
    <w:rPr>
      <w:rFonts w:ascii="Narkisim" w:hAnsi="Narkisim"/>
      <w:sz w:val="24"/>
    </w:rPr>
  </w:style>
  <w:style w:type="character" w:customStyle="1" w:styleId="Char">
    <w:name w:val="ציטו Char"/>
    <w:basedOn w:val="13"/>
    <w:link w:val="affff1"/>
    <w:rsid w:val="007C1AC3"/>
    <w:rPr>
      <w:rFonts w:ascii="Narkisim" w:hAnsi="Narkisim" w:cs="Narkisim"/>
      <w:sz w:val="24"/>
      <w:szCs w:val="24"/>
      <w:lang w:eastAsia="he-IL"/>
    </w:rPr>
  </w:style>
  <w:style w:type="table" w:styleId="42">
    <w:name w:val="Grid Table 4"/>
    <w:basedOn w:val="a1"/>
    <w:uiPriority w:val="49"/>
    <w:rsid w:val="00525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oltipphrase">
    <w:name w:val="tooltipphrase"/>
    <w:basedOn w:val="a0"/>
    <w:rsid w:val="00475072"/>
  </w:style>
  <w:style w:type="paragraph" w:customStyle="1" w:styleId="affff2">
    <w:name w:val="כותרת מאמר"/>
    <w:basedOn w:val="a"/>
    <w:autoRedefine/>
    <w:qFormat/>
    <w:rsid w:val="00D25F95"/>
    <w:pPr>
      <w:autoSpaceDE/>
      <w:autoSpaceDN/>
      <w:spacing w:after="240" w:line="360" w:lineRule="auto"/>
      <w:jc w:val="center"/>
      <w:outlineLvl w:val="0"/>
    </w:pPr>
    <w:rPr>
      <w:rFonts w:eastAsiaTheme="minorHAnsi"/>
      <w:b/>
      <w:bCs/>
      <w:i/>
      <w:sz w:val="50"/>
      <w:szCs w:val="42"/>
      <w:lang w:eastAsia="he-IL"/>
    </w:rPr>
  </w:style>
  <w:style w:type="character" w:customStyle="1" w:styleId="cf01">
    <w:name w:val="cf01"/>
    <w:basedOn w:val="a0"/>
    <w:rsid w:val="004F1A7F"/>
    <w:rPr>
      <w:rFonts w:ascii="Tahoma" w:hAnsi="Tahoma" w:cs="Tahoma" w:hint="default"/>
      <w:sz w:val="18"/>
      <w:szCs w:val="18"/>
    </w:rPr>
  </w:style>
  <w:style w:type="character" w:styleId="affff3">
    <w:name w:val="Unresolved Mention"/>
    <w:basedOn w:val="a0"/>
    <w:uiPriority w:val="99"/>
    <w:semiHidden/>
    <w:unhideWhenUsed/>
    <w:rsid w:val="00F5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torah.org/sidebar/lecture.cfm/731852/rabbi-aaron-soloveichi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936-2E10-4926-92E6-5CD83D9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8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6757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Ori</cp:lastModifiedBy>
  <cp:revision>2</cp:revision>
  <cp:lastPrinted>2015-12-15T07:28:00Z</cp:lastPrinted>
  <dcterms:created xsi:type="dcterms:W3CDTF">2022-11-24T11:57:00Z</dcterms:created>
  <dcterms:modified xsi:type="dcterms:W3CDTF">2022-11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968283212ba708365caf70fdfcabe90660b5f1ae74283e74707063e0c0a2d</vt:lpwstr>
  </property>
</Properties>
</file>